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Pr="00A204BB" w:rsidR="00334165" w:rsidP="00C17B01" w:rsidRDefault="00334165" w14:paraId="0C5D3DFE" w14:textId="77777777">
          <w:pPr>
            <w:spacing w:after="0" w:line="360" w:lineRule="auto"/>
            <w:rPr>
              <w:rFonts w:ascii="Times New Roman" w:hAnsi="Times New Roman" w:cs="Times New Roman"/>
            </w:rPr>
          </w:pPr>
        </w:p>
        <w:p w:rsidRPr="00A204BB" w:rsidR="00334165" w:rsidP="00C17B01" w:rsidRDefault="00334165" w14:paraId="701FF1EB" w14:textId="77777777">
          <w:pPr>
            <w:spacing w:after="0" w:line="360" w:lineRule="auto"/>
            <w:jc w:val="center"/>
            <w:rPr>
              <w:rFonts w:ascii="Times New Roman" w:hAnsi="Times New Roman" w:eastAsia="Arial Unicode MS" w:cs="Times New Roman"/>
              <w:sz w:val="72"/>
              <w:szCs w:val="72"/>
            </w:rPr>
          </w:pPr>
        </w:p>
        <w:p w:rsidRPr="00A204BB" w:rsidR="00334165" w:rsidP="00C17B01" w:rsidRDefault="00D2075B" w14:paraId="1490AA80" w14:textId="77777777">
          <w:pPr>
            <w:spacing w:after="0" w:line="240" w:lineRule="auto"/>
            <w:jc w:val="center"/>
            <w:rPr>
              <w:rFonts w:ascii="Times New Roman" w:hAnsi="Times New Roman" w:eastAsia="Arial Unicode MS" w:cs="Times New Roman"/>
              <w:sz w:val="56"/>
              <w:szCs w:val="56"/>
            </w:rPr>
          </w:pPr>
          <w:r w:rsidRPr="00A204BB">
            <w:rPr>
              <w:rFonts w:ascii="Times New Roman" w:hAnsi="Times New Roman" w:eastAsia="Arial Unicode MS" w:cs="Times New Roman"/>
              <w:sz w:val="56"/>
              <w:szCs w:val="56"/>
            </w:rPr>
            <w:t>ТЕХНИЧЕСКОЕ ОПИСАНИЕ КОМПЕТЕНЦИИ</w:t>
          </w:r>
        </w:p>
        <w:p w:rsidRPr="00A204BB" w:rsidR="00832EBB" w:rsidP="00C17B01" w:rsidRDefault="00334165" w14:paraId="0CE9BA28" w14:textId="52966E01">
          <w:pPr>
            <w:spacing w:after="0" w:line="360" w:lineRule="auto"/>
            <w:jc w:val="center"/>
            <w:rPr>
              <w:rFonts w:ascii="Times New Roman" w:hAnsi="Times New Roman" w:eastAsia="Arial Unicode MS" w:cs="Times New Roman"/>
              <w:sz w:val="72"/>
              <w:szCs w:val="72"/>
            </w:rPr>
          </w:pPr>
          <w:r w:rsidRPr="00A204BB">
            <w:rPr>
              <w:rFonts w:ascii="Times New Roman" w:hAnsi="Times New Roman" w:eastAsia="Arial Unicode MS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>
            <w:rPr>
              <w:rFonts w:ascii="Times New Roman" w:hAnsi="Times New Roman" w:eastAsia="Arial Unicode MS" w:cs="Times New Roman"/>
              <w:sz w:val="56"/>
              <w:szCs w:val="56"/>
            </w:rPr>
            <w:t>«</w:t>
          </w:r>
          <w:r w:rsidR="00FE55AF">
            <w:rPr>
              <w:rFonts w:ascii="Times New Roman" w:hAnsi="Times New Roman" w:eastAsia="Arial Unicode MS" w:cs="Times New Roman"/>
              <w:sz w:val="56"/>
              <w:szCs w:val="56"/>
            </w:rPr>
            <w:t>Сетевое и системное администрирование</w:t>
          </w:r>
          <w:r w:rsidR="000F0FC3">
            <w:rPr>
              <w:rFonts w:ascii="Times New Roman" w:hAnsi="Times New Roman" w:eastAsia="Arial Unicode MS" w:cs="Times New Roman"/>
              <w:sz w:val="56"/>
              <w:szCs w:val="56"/>
            </w:rPr>
            <w:t>»</w:t>
          </w:r>
        </w:p>
        <w:p w:rsidRPr="00A204BB" w:rsidR="00334165" w:rsidP="00C17B01" w:rsidRDefault="00334165" w14:paraId="7D975935" w14:textId="77777777">
          <w:pPr>
            <w:spacing w:after="0" w:line="360" w:lineRule="auto"/>
            <w:jc w:val="center"/>
            <w:rPr>
              <w:rFonts w:ascii="Times New Roman" w:hAnsi="Times New Roman" w:eastAsia="Arial Unicode MS" w:cs="Times New Roman"/>
              <w:sz w:val="72"/>
              <w:szCs w:val="72"/>
            </w:rPr>
          </w:pPr>
          <w:r w:rsidRPr="00A204BB">
            <w:rPr>
              <w:rFonts w:ascii="Times New Roman" w:hAnsi="Times New Roman" w:eastAsia="Arial Unicode MS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Pr="00A204BB" w:rsidR="006C6D6D" w:rsidP="00C17B01" w:rsidRDefault="006C6D6D" w14:paraId="32464DCD" w14:textId="77777777">
      <w:pPr>
        <w:spacing w:after="0" w:line="360" w:lineRule="auto"/>
        <w:rPr>
          <w:rFonts w:ascii="Times New Roman" w:hAnsi="Times New Roman" w:eastAsia="Segoe UI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:rsidRPr="00A204BB" w:rsidR="009955F8" w:rsidP="00C17B01" w:rsidRDefault="00E04FDF" w14:paraId="4E237B94" w14:textId="344AC87A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</w:t>
      </w:r>
      <w:proofErr w:type="spellStart"/>
      <w:r w:rsidRPr="00E04FDF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E04FDF">
        <w:rPr>
          <w:rFonts w:ascii="Times New Roman" w:hAnsi="Times New Roman" w:cs="Times New Roman"/>
          <w:sz w:val="28"/>
          <w:szCs w:val="28"/>
          <w:lang w:bidi="en-US"/>
        </w:rPr>
        <w:t xml:space="preserve"> Россия)"</w:t>
      </w:r>
      <w:r w:rsidRPr="00A204BB" w:rsidR="00E857D6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Pr="00A204BB" w:rsidR="00E857D6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A204BB" w:rsidR="00E857D6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Pr="00A204BB"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A204BB" w:rsidR="00E857D6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Pr="00A204BB" w:rsidR="006C6D6D" w:rsidP="00C17B01" w:rsidRDefault="006C6D6D" w14:paraId="4248A8E5" w14:textId="77777777">
      <w:pPr>
        <w:pStyle w:val="143"/>
        <w:shd w:val="clear" w:color="auto" w:fill="auto"/>
        <w:spacing w:line="360" w:lineRule="auto"/>
        <w:ind w:firstLine="0"/>
        <w:rPr>
          <w:rFonts w:ascii="Times New Roman" w:hAnsi="Times New Roman" w:eastAsia="Times New Roman" w:cs="Times New Roman"/>
          <w:szCs w:val="24"/>
        </w:rPr>
      </w:pPr>
    </w:p>
    <w:p w:rsidRPr="00A204BB" w:rsidR="00DE39D8" w:rsidP="00C17B01" w:rsidRDefault="00DE39D8" w14:paraId="788421A5" w14:textId="77777777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A95093" w:rsidRDefault="0029547E" w14:paraId="63BC91A7" w14:textId="3025A786">
      <w:pPr>
        <w:pStyle w:val="11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history="1" w:anchor="_Toc78653349">
        <w:r w:rsidRPr="005F3C5B" w:rsidR="00A95093">
          <w:rPr>
            <w:rStyle w:val="ae"/>
            <w:rFonts w:ascii="Times New Roman" w:hAnsi="Times New Roman"/>
            <w:noProof/>
          </w:rPr>
          <w:t>1. ВВЕДЕНИЕ</w:t>
        </w:r>
        <w:r w:rsidR="00A95093">
          <w:rPr>
            <w:noProof/>
            <w:webHidden/>
          </w:rPr>
          <w:tab/>
        </w:r>
        <w:r w:rsidR="00A95093">
          <w:rPr>
            <w:noProof/>
            <w:webHidden/>
          </w:rPr>
          <w:fldChar w:fldCharType="begin"/>
        </w:r>
        <w:r w:rsidR="00A95093">
          <w:rPr>
            <w:noProof/>
            <w:webHidden/>
          </w:rPr>
          <w:instrText xml:space="preserve"> PAGEREF _Toc78653349 \h </w:instrText>
        </w:r>
        <w:r w:rsidR="00A95093">
          <w:rPr>
            <w:noProof/>
            <w:webHidden/>
          </w:rPr>
        </w:r>
        <w:r w:rsidR="00A95093">
          <w:rPr>
            <w:noProof/>
            <w:webHidden/>
          </w:rPr>
          <w:fldChar w:fldCharType="separate"/>
        </w:r>
        <w:r w:rsidR="00A95093">
          <w:rPr>
            <w:noProof/>
            <w:webHidden/>
          </w:rPr>
          <w:t>3</w:t>
        </w:r>
        <w:r w:rsidR="00A95093">
          <w:rPr>
            <w:noProof/>
            <w:webHidden/>
          </w:rPr>
          <w:fldChar w:fldCharType="end"/>
        </w:r>
      </w:hyperlink>
    </w:p>
    <w:p w:rsidR="00A95093" w:rsidRDefault="00A95093" w14:paraId="542C9B98" w14:textId="6C532389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50">
        <w:r w:rsidRPr="005F3C5B">
          <w:rPr>
            <w:rStyle w:val="ae"/>
            <w:noProof/>
          </w:rPr>
          <w:t xml:space="preserve">1.1. </w:t>
        </w:r>
        <w:r w:rsidRPr="005F3C5B">
          <w:rPr>
            <w:rStyle w:val="ae"/>
            <w:caps/>
            <w:noProof/>
          </w:rPr>
          <w:t>Название и описание профессиональной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4E59ED96" w14:textId="5CAC816A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51">
        <w:r w:rsidRPr="005F3C5B">
          <w:rPr>
            <w:rStyle w:val="ae"/>
            <w:noProof/>
          </w:rPr>
          <w:t>1.2. ВАЖНОСТЬ И ЗНАЧЕНИЕ НАСТОЯЩЕ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6AFC6563" w14:textId="79D4590F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52">
        <w:r w:rsidRPr="005F3C5B">
          <w:rPr>
            <w:rStyle w:val="ae"/>
            <w:caps/>
            <w:noProof/>
          </w:rPr>
          <w:t>1.3. АССОЦИИРОВАН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6FCA7542" w14:textId="761140EC">
      <w:pPr>
        <w:pStyle w:val="11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val="ru-RU" w:eastAsia="ru-RU"/>
        </w:rPr>
      </w:pPr>
      <w:hyperlink w:history="1" w:anchor="_Toc78653353">
        <w:r w:rsidRPr="005F3C5B">
          <w:rPr>
            <w:rStyle w:val="ae"/>
            <w:rFonts w:ascii="Times New Roman" w:hAnsi="Times New Roman"/>
            <w:noProof/>
          </w:rPr>
          <w:t>2. СТАНДАРТ СПЕЦИФИКАЦИИ НАВЫКОВ WORLDSKILLS (</w:t>
        </w:r>
        <w:r w:rsidRPr="005F3C5B">
          <w:rPr>
            <w:rStyle w:val="ae"/>
            <w:rFonts w:ascii="Times New Roman" w:hAnsi="Times New Roman"/>
            <w:noProof/>
            <w:lang w:val="en-US"/>
          </w:rPr>
          <w:t>WSSS</w:t>
        </w:r>
        <w:r w:rsidRPr="005F3C5B">
          <w:rPr>
            <w:rStyle w:val="ae"/>
            <w:rFonts w:ascii="Times New Roman" w:hAnsi="Times New Roman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45014D34" w14:textId="41BA5CE8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54">
        <w:r w:rsidRPr="005F3C5B">
          <w:rPr>
            <w:rStyle w:val="ae"/>
            <w:noProof/>
          </w:rPr>
          <w:t>2.1. ОБЩИЕ СВЕДЕНИЯ О СТАНДАРТЕ СПЕЦИФИКАЦИИ НАВЫКОВ WORLDSKILLS (WS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5DFB90D7" w14:textId="40067DA9">
      <w:pPr>
        <w:pStyle w:val="11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val="ru-RU" w:eastAsia="ru-RU"/>
        </w:rPr>
      </w:pPr>
      <w:hyperlink w:history="1" w:anchor="_Toc78653355">
        <w:r w:rsidRPr="005F3C5B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16F076DA" w14:textId="5EEC984E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56">
        <w:r w:rsidRPr="005F3C5B">
          <w:rPr>
            <w:rStyle w:val="ae"/>
            <w:noProof/>
          </w:rPr>
          <w:t>3.1. ОСНОВ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220C4E82" w14:textId="6A26621A">
      <w:pPr>
        <w:pStyle w:val="11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val="ru-RU" w:eastAsia="ru-RU"/>
        </w:rPr>
      </w:pPr>
      <w:hyperlink w:history="1" w:anchor="_Toc78653357">
        <w:r w:rsidRPr="005F3C5B">
          <w:rPr>
            <w:rStyle w:val="ae"/>
            <w:rFonts w:ascii="Times New Roman" w:hAnsi="Times New Roman"/>
            <w:noProof/>
          </w:rPr>
          <w:t>4. СХЕМА ВЫСТАВЛЕНИЯ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4D2C8560" w14:textId="691B7F56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58">
        <w:r w:rsidRPr="005F3C5B">
          <w:rPr>
            <w:rStyle w:val="ae"/>
            <w:noProof/>
          </w:rPr>
          <w:t>4.1. ОБЩИЕ УКАЗ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40059DE6" w14:textId="0A746E4B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59">
        <w:r w:rsidRPr="005F3C5B">
          <w:rPr>
            <w:rStyle w:val="ae"/>
            <w:noProof/>
          </w:rPr>
          <w:t>4.2. КРИТЕРИИ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32875B38" w14:textId="317C3EA3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60">
        <w:r w:rsidRPr="005F3C5B">
          <w:rPr>
            <w:rStyle w:val="ae"/>
            <w:noProof/>
          </w:rPr>
          <w:t>4.3. СУБКРИТЕ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0DC344F2" w14:textId="5DC93FB6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61">
        <w:r w:rsidRPr="005F3C5B">
          <w:rPr>
            <w:rStyle w:val="ae"/>
            <w:noProof/>
          </w:rPr>
          <w:t>4.4. АСП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1738A3FA" w14:textId="1E61BE60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62">
        <w:r w:rsidRPr="005F3C5B">
          <w:rPr>
            <w:rStyle w:val="ae"/>
            <w:noProof/>
          </w:rPr>
          <w:t>4.5. МНЕНИЕ СУДЕЙ (СУДЕЙСКАЯ ОЦЕН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72F759CD" w14:textId="6EA128CB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63">
        <w:r w:rsidRPr="005F3C5B">
          <w:rPr>
            <w:rStyle w:val="ae"/>
            <w:noProof/>
          </w:rPr>
          <w:t>4.6. ИЗМЕРИМАЯ ОЦЕ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163CFF37" w14:textId="381B5038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64">
        <w:r w:rsidRPr="005F3C5B">
          <w:rPr>
            <w:rStyle w:val="ae"/>
            <w:noProof/>
          </w:rPr>
          <w:t>4.7. ИСПОЛЬЗОВАНИЕ ИЗМЕРИМЫХ И СУДЕЙСКИХ ОЦЕ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3D17B0A1" w14:textId="6CCA89BB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65">
        <w:r w:rsidRPr="005F3C5B">
          <w:rPr>
            <w:rStyle w:val="ae"/>
            <w:noProof/>
          </w:rPr>
          <w:t>4.8. СПЕЦИФИКАЦИЯ ОЦЕНКИ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50DFED8C" w14:textId="67102DFF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66">
        <w:r w:rsidRPr="005F3C5B">
          <w:rPr>
            <w:rStyle w:val="ae"/>
            <w:noProof/>
          </w:rPr>
          <w:t>4.9. РЕГЛАМЕНТ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39A904A1" w14:textId="1223D472">
      <w:pPr>
        <w:pStyle w:val="11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val="ru-RU" w:eastAsia="ru-RU"/>
        </w:rPr>
      </w:pPr>
      <w:hyperlink w:history="1" w:anchor="_Toc78653367">
        <w:r w:rsidRPr="005F3C5B">
          <w:rPr>
            <w:rStyle w:val="ae"/>
            <w:rFonts w:ascii="Times New Roman" w:hAnsi="Times New Roman"/>
            <w:noProof/>
          </w:rPr>
          <w:t>5. КОНКУРСН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24235621" w14:textId="5555CFB5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68">
        <w:r w:rsidRPr="005F3C5B">
          <w:rPr>
            <w:rStyle w:val="ae"/>
            <w:noProof/>
          </w:rPr>
          <w:t>5.1. ОСНОВ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7AABE7F5" w14:textId="3624755A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69">
        <w:r w:rsidRPr="005F3C5B">
          <w:rPr>
            <w:rStyle w:val="ae"/>
            <w:noProof/>
          </w:rPr>
          <w:t>5.2. СТРУКТУРА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2FEE9625" w14:textId="2B6FF660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70">
        <w:r w:rsidRPr="005F3C5B">
          <w:rPr>
            <w:rStyle w:val="ae"/>
            <w:noProof/>
          </w:rPr>
          <w:t>5.3. ТРЕБОВАНИЯ К РАЗРАБОТКЕ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6F02D1E5" w14:textId="1345432A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71">
        <w:r w:rsidRPr="005F3C5B">
          <w:rPr>
            <w:rStyle w:val="ae"/>
            <w:noProof/>
          </w:rPr>
          <w:t>5.4. РАЗРАБОТКА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5A3B30D5" w14:textId="6F06E95A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72">
        <w:r w:rsidRPr="005F3C5B">
          <w:rPr>
            <w:rStyle w:val="ae"/>
            <w:noProof/>
          </w:rPr>
          <w:t>5.5 УТВЕРЖДЕНИЕ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2BCD31EC" w14:textId="525D22AF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73">
        <w:r w:rsidRPr="005F3C5B">
          <w:rPr>
            <w:rStyle w:val="ae"/>
            <w:noProof/>
          </w:rPr>
          <w:t>5.6. СВОЙСТВА МАТЕРИАЛА И ИНСТРУКЦИИ ПРОИЗВОД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7A00FCB4" w14:textId="1183A220">
      <w:pPr>
        <w:pStyle w:val="11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val="ru-RU" w:eastAsia="ru-RU"/>
        </w:rPr>
      </w:pPr>
      <w:hyperlink w:history="1" w:anchor="_Toc78653374">
        <w:r w:rsidRPr="005F3C5B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12EB7AA8" w14:textId="28F737CD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75">
        <w:r w:rsidRPr="005F3C5B">
          <w:rPr>
            <w:rStyle w:val="ae"/>
            <w:noProof/>
          </w:rPr>
          <w:t>6.1 КОММУНИКАЦИЯ ВНУТРИ ЭКСПЕРТНОГО СООБ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6ECD3CD8" w14:textId="55F80826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76">
        <w:r w:rsidRPr="005F3C5B">
          <w:rPr>
            <w:rStyle w:val="ae"/>
            <w:noProof/>
          </w:rPr>
          <w:t>6.2. ИНФОРМАЦИЯ ДЛЯ УЧАСТНИКОВ ЧЕМПИОН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52A4250D" w14:textId="0596EF87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77">
        <w:r w:rsidRPr="005F3C5B">
          <w:rPr>
            <w:rStyle w:val="ae"/>
            <w:noProof/>
          </w:rPr>
          <w:t>6.4. УПРАВЛЕНИЕ КОМПЕТЕН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7E2E43DA" w14:textId="1AB5938D">
      <w:pPr>
        <w:pStyle w:val="11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val="ru-RU" w:eastAsia="ru-RU"/>
        </w:rPr>
      </w:pPr>
      <w:hyperlink w:history="1" w:anchor="_Toc78653378">
        <w:r w:rsidRPr="005F3C5B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4FEE041F" w14:textId="6AD15ADB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79">
        <w:r w:rsidRPr="005F3C5B">
          <w:rPr>
            <w:rStyle w:val="ae"/>
            <w:noProof/>
          </w:rPr>
          <w:t>7.1 ТРЕБОВАНИЯ ОХРАНЫ ТРУДА И ТЕХНИКИ БЕЗОПАСНОСТИ НА ЧЕМПИОН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7920F1E6" w14:textId="15A23424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80">
        <w:r w:rsidRPr="005F3C5B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7FED002F" w14:textId="2A4999CA">
      <w:pPr>
        <w:pStyle w:val="11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val="ru-RU" w:eastAsia="ru-RU"/>
        </w:rPr>
      </w:pPr>
      <w:hyperlink w:history="1" w:anchor="_Toc78653381">
        <w:r w:rsidRPr="005F3C5B">
          <w:rPr>
            <w:rStyle w:val="ae"/>
            <w:rFonts w:ascii="Times New Roman" w:hAnsi="Times New Roman"/>
            <w:noProof/>
          </w:rPr>
          <w:t>8. МАТЕРИАЛЫ И ОБОРУ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422D0030" w14:textId="21D01DB2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82">
        <w:r w:rsidRPr="005F3C5B">
          <w:rPr>
            <w:rStyle w:val="ae"/>
            <w:noProof/>
          </w:rPr>
          <w:t>8.1. ИНФРАСТРУКТУРНЫЙ 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536D07AE" w14:textId="0F5677BA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83">
        <w:r w:rsidRPr="005F3C5B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18CC7AAD" w14:textId="76885D22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84">
        <w:r w:rsidRPr="005F3C5B">
          <w:rPr>
            <w:rStyle w:val="ae"/>
            <w:noProof/>
          </w:rPr>
          <w:t>8.3. МАТЕРИАЛЫ И ОБОРУДОВАНИЕ, ЗАПРЕЩЕННЫЕ НА ПЛОЩА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778AF7DD" w14:textId="036A0A4D">
      <w:pPr>
        <w:pStyle w:val="25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78653385">
        <w:r w:rsidRPr="005F3C5B">
          <w:rPr>
            <w:rStyle w:val="ae"/>
            <w:noProof/>
          </w:rPr>
          <w:t>8.4. ТИПОВАЯ СХЕМА КОНКУРСНОЙ ПЛОЩА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95093" w:rsidRDefault="00A95093" w14:paraId="2953E241" w14:textId="1FA2D4D0">
      <w:pPr>
        <w:pStyle w:val="11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val="ru-RU" w:eastAsia="ru-RU"/>
        </w:rPr>
      </w:pPr>
      <w:hyperlink w:history="1" w:anchor="_Toc78653386">
        <w:r w:rsidRPr="005F3C5B">
          <w:rPr>
            <w:rStyle w:val="ae"/>
            <w:rFonts w:ascii="Times New Roman" w:hAnsi="Times New Roman"/>
            <w:noProof/>
          </w:rPr>
          <w:t>9. ОСОБЫЕ ПРАВИЛА ДЛЯ ВОЗРАСТНЫХ ГРУПП 11-14 И 14-16 Л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5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Pr="00A204BB" w:rsidR="00AA2B8A" w:rsidP="00976338" w:rsidRDefault="0029547E" w14:paraId="36AA3717" w14:textId="121BB2F4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Pr="00A204BB" w:rsidR="00AA2B8A" w:rsidP="00C17B01" w:rsidRDefault="00AA2B8A" w14:paraId="3B104001" w14:textId="7777777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Pr="00A204BB" w:rsidR="00AA2B8A" w:rsidP="00C17B01" w:rsidRDefault="00AA2B8A" w14:paraId="7974273F" w14:textId="7777777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Pr="00A204BB" w:rsidR="00AA2B8A" w:rsidP="00C17B01" w:rsidRDefault="00AA2B8A" w14:paraId="7812A7A0" w14:textId="7777777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Pr="00A204BB" w:rsidR="00AA2B8A" w:rsidP="00C17B01" w:rsidRDefault="00AA2B8A" w14:paraId="7EB59C2F" w14:textId="7777777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Pr="00A204BB" w:rsidR="00AA2B8A" w:rsidP="00C17B01" w:rsidRDefault="00AA2B8A" w14:paraId="1835A90B" w14:textId="7777777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Pr="00A204BB" w:rsidR="00AA2B8A" w:rsidP="00C17B01" w:rsidRDefault="00AA2B8A" w14:paraId="5DA2C91C" w14:textId="7777777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Pr="00A204BB" w:rsidR="00AA2B8A" w:rsidP="00C17B01" w:rsidRDefault="00AA2B8A" w14:paraId="490A2744" w14:textId="7777777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Pr="00A204BB" w:rsidR="00AA2B8A" w:rsidP="00C17B01" w:rsidRDefault="00AA2B8A" w14:paraId="25912B5B" w14:textId="7777777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Pr="00A204BB" w:rsidR="00AA2B8A" w:rsidP="00C17B01" w:rsidRDefault="00AA2B8A" w14:paraId="4D38F8C1" w14:textId="7777777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Pr="00A204BB" w:rsidR="00AA2B8A" w:rsidP="00C17B01" w:rsidRDefault="00AA2B8A" w14:paraId="1DABF4E2" w14:textId="7777777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Pr="00A204BB" w:rsidR="00AA2B8A" w:rsidP="00C17B01" w:rsidRDefault="00AA2B8A" w14:paraId="68DE43BD" w14:textId="7777777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P="00C17B01" w:rsidRDefault="00AA2B8A" w14:paraId="31D987FF" w14:textId="7777777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P="00C17B01" w:rsidRDefault="00A204BB" w14:paraId="01430F6B" w14:textId="7777777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P="00C17B01" w:rsidRDefault="00A204BB" w14:paraId="04B31DD1" w14:textId="7777777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P="00C17B01" w:rsidRDefault="00A204BB" w14:paraId="668B9944" w14:textId="6F40C13A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Pr="00A204BB" w:rsidR="00C17B01" w:rsidP="00C17B01" w:rsidRDefault="00C17B01" w14:paraId="18FD8A99" w14:textId="7777777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Pr="00C17B01" w:rsidR="00A204BB" w:rsidP="00C17B01" w:rsidRDefault="00A110DE" w14:paraId="1483AFD6" w14:textId="5EC27938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w:tgtFrame="_blank" w:tooltip="Все права защищены" w:history="1" r:id="rId12">
        <w:r w:rsidRPr="00C17B01" w:rsidR="00A204BB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Pr="00C17B01" w:rsidR="00A204BB">
        <w:rPr>
          <w:rFonts w:ascii="Times New Roman" w:hAnsi="Times New Roman"/>
          <w:i/>
          <w:iCs/>
          <w:sz w:val="20"/>
        </w:rPr>
        <w:t> </w:t>
      </w:r>
      <w:hyperlink w:tgtFrame="_blank" w:tooltip="Copyright" w:history="1" r:id="rId13">
        <w:r w:rsidRPr="00C17B01" w:rsidR="00A204BB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Pr="00C17B01" w:rsidR="00A204BB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:rsidRPr="00C17B01" w:rsidR="00A204BB" w:rsidP="00C17B01" w:rsidRDefault="00A110DE" w14:paraId="1AFD6F13" w14:textId="77777777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w:tgtFrame="_blank" w:tooltip="Регистрация авторских прав" w:history="1" r:id="rId14">
        <w:r w:rsidRPr="00C17B01" w:rsidR="00A204BB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:rsidRPr="00C17B01" w:rsidR="00A204BB" w:rsidP="00C17B01" w:rsidRDefault="00A204BB" w14:paraId="079AE693" w14:textId="7777777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:rsidR="00E04FDF" w:rsidP="00C17B01" w:rsidRDefault="00A204BB" w14:paraId="0E9CD1CA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name="_Toc450204622" w:id="0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Pr="00C17B01" w:rsidR="00DE39D8">
        <w:rPr>
          <w:rFonts w:ascii="Times New Roman" w:hAnsi="Times New Roman" w:cs="Times New Roman"/>
          <w:b/>
          <w:bCs/>
        </w:rPr>
        <w:br w:type="page"/>
      </w:r>
      <w:bookmarkEnd w:id="0"/>
    </w:p>
    <w:p w:rsidR="00E04FDF" w:rsidP="00C17B01" w:rsidRDefault="00E04FDF" w14:paraId="08A81EDD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Pr="00E04FDF" w:rsidR="00DE39D8" w:rsidP="00E04FDF" w:rsidRDefault="00DE39D8" w14:paraId="5C8C517E" w14:textId="3128E363">
      <w:pPr>
        <w:pStyle w:val="-1"/>
        <w:rPr>
          <w:rFonts w:ascii="Times New Roman" w:hAnsi="Times New Roman"/>
          <w:color w:val="auto"/>
          <w:szCs w:val="36"/>
        </w:rPr>
      </w:pPr>
      <w:bookmarkStart w:name="_Toc78653349" w:id="1"/>
      <w:r w:rsidRPr="00E04FDF">
        <w:rPr>
          <w:rFonts w:ascii="Times New Roman" w:hAnsi="Times New Roman"/>
          <w:color w:val="auto"/>
          <w:szCs w:val="36"/>
        </w:rPr>
        <w:t>1. ВВЕДЕНИЕ</w:t>
      </w:r>
      <w:bookmarkEnd w:id="1"/>
    </w:p>
    <w:p w:rsidRPr="00A204BB" w:rsidR="00DE39D8" w:rsidP="00C17B01" w:rsidRDefault="00AA2B8A" w14:paraId="0E1F428B" w14:textId="77777777">
      <w:pPr>
        <w:pStyle w:val="-2"/>
        <w:spacing w:before="0" w:after="0"/>
        <w:jc w:val="both"/>
        <w:rPr>
          <w:rFonts w:ascii="Times New Roman" w:hAnsi="Times New Roman"/>
        </w:rPr>
      </w:pPr>
      <w:bookmarkStart w:name="_Toc78653350" w:id="2"/>
      <w:r w:rsidRPr="00A204BB">
        <w:rPr>
          <w:rFonts w:ascii="Times New Roman" w:hAnsi="Times New Roman"/>
        </w:rPr>
        <w:t xml:space="preserve">1.1. </w:t>
      </w:r>
      <w:r w:rsidRPr="00A204BB" w:rsidR="00DE39D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Pr="00A204BB" w:rsidR="00DE39D8" w:rsidP="00C17B01" w:rsidRDefault="00DE39D8" w14:paraId="56957750" w14:textId="70E2C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264444A3" w:rsidR="00DE39D8">
        <w:rPr>
          <w:rFonts w:ascii="Times New Roman" w:hAnsi="Times New Roman" w:cs="Times New Roman"/>
          <w:sz w:val="28"/>
          <w:szCs w:val="28"/>
        </w:rPr>
        <w:t>1.1.1</w:t>
      </w:r>
      <w:r>
        <w:tab/>
      </w:r>
      <w:r w:rsidRPr="264444A3" w:rsidR="00DE39D8">
        <w:rPr>
          <w:rFonts w:ascii="Times New Roman" w:hAnsi="Times New Roman" w:cs="Times New Roman"/>
          <w:sz w:val="28"/>
          <w:szCs w:val="28"/>
        </w:rPr>
        <w:t xml:space="preserve">Название профессиональной компетенции: </w:t>
      </w:r>
      <w:r w:rsidRPr="264444A3" w:rsidR="00954B97">
        <w:rPr>
          <w:rFonts w:ascii="Times New Roman" w:hAnsi="Times New Roman" w:cs="Times New Roman"/>
          <w:sz w:val="28"/>
          <w:szCs w:val="28"/>
        </w:rPr>
        <w:t>«</w:t>
      </w:r>
      <w:r w:rsidRPr="264444A3" w:rsidR="3CC21B80">
        <w:rPr>
          <w:rFonts w:ascii="Times New Roman" w:hAnsi="Times New Roman" w:cs="Times New Roman"/>
          <w:sz w:val="28"/>
          <w:szCs w:val="28"/>
        </w:rPr>
        <w:t>Сетевое и системное администрирование</w:t>
      </w:r>
      <w:r w:rsidRPr="264444A3" w:rsidR="00954B97">
        <w:rPr>
          <w:rFonts w:ascii="Times New Roman" w:hAnsi="Times New Roman" w:cs="Times New Roman"/>
          <w:sz w:val="28"/>
          <w:szCs w:val="28"/>
        </w:rPr>
        <w:t>»</w:t>
      </w:r>
    </w:p>
    <w:p w:rsidRPr="00A204BB" w:rsidR="00DE39D8" w:rsidP="00C17B01" w:rsidRDefault="00DE39D8" w14:paraId="3F0F14D3" w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</w:r>
      <w:r w:rsidRPr="00A204BB">
        <w:rPr>
          <w:rFonts w:ascii="Times New Roman" w:hAnsi="Times New Roman" w:cs="Times New Roman"/>
          <w:sz w:val="28"/>
          <w:szCs w:val="28"/>
        </w:rPr>
        <w:t>Описание профессиональной компетенции.</w:t>
      </w:r>
    </w:p>
    <w:p w:rsidR="00A32E38" w:rsidP="00A32E38" w:rsidRDefault="00A32E38" w14:paraId="5DF3592E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1F">
        <w:rPr>
          <w:rFonts w:ascii="Times New Roman" w:hAnsi="Times New Roman" w:cs="Times New Roman"/>
          <w:sz w:val="28"/>
          <w:szCs w:val="28"/>
        </w:rPr>
        <w:t>ИТ-инфраструктура — это комплекс взаимосвязанных 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221F">
        <w:rPr>
          <w:rFonts w:ascii="Times New Roman" w:hAnsi="Times New Roman" w:cs="Times New Roman"/>
          <w:sz w:val="28"/>
          <w:szCs w:val="28"/>
        </w:rPr>
        <w:t>сервисов</w:t>
      </w:r>
      <w:r>
        <w:rPr>
          <w:rFonts w:ascii="Times New Roman" w:hAnsi="Times New Roman" w:cs="Times New Roman"/>
          <w:sz w:val="28"/>
          <w:szCs w:val="28"/>
        </w:rPr>
        <w:t xml:space="preserve"> и специализированного оборудования</w:t>
      </w:r>
      <w:r w:rsidRPr="001322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ый на оптимизацию информационного взаимодействия и автоматизацию бизнес-процессов организации</w:t>
      </w:r>
      <w:r w:rsidRPr="0013221F">
        <w:rPr>
          <w:rFonts w:ascii="Times New Roman" w:hAnsi="Times New Roman" w:cs="Times New Roman"/>
          <w:sz w:val="28"/>
          <w:szCs w:val="28"/>
        </w:rPr>
        <w:t>.</w:t>
      </w:r>
    </w:p>
    <w:p w:rsidR="00A32E38" w:rsidP="00A32E38" w:rsidRDefault="00A32E38" w14:paraId="5BB113EC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по работе с ИТ-инфраструктурой, в зависимости от своей роли в организации, могут отвечать за проектирование, тестирование, внедрение и эксплуатацию ИТ-инфраструктуры или отдельных ее элементов. </w:t>
      </w:r>
    </w:p>
    <w:p w:rsidR="00A32E38" w:rsidP="00A32E38" w:rsidRDefault="00A32E38" w14:paraId="33563940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своей роли и специализации каждый специалист по работе с ИТ-инфраструктурой должен обладать фундаментальными знаниями, умениями и навыками в области </w:t>
      </w:r>
    </w:p>
    <w:p w:rsidRPr="00FF0D05" w:rsidR="00A32E38" w:rsidP="00A110DE" w:rsidRDefault="00A32E38" w14:paraId="0DDF110A" w14:textId="7777777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0D05">
        <w:rPr>
          <w:rFonts w:ascii="Times New Roman" w:hAnsi="Times New Roman"/>
          <w:sz w:val="28"/>
          <w:szCs w:val="28"/>
        </w:rPr>
        <w:t xml:space="preserve">систем и сетей передачи данных; </w:t>
      </w:r>
    </w:p>
    <w:p w:rsidRPr="00FF0D05" w:rsidR="00A32E38" w:rsidP="00A110DE" w:rsidRDefault="00A32E38" w14:paraId="419D565E" w14:textId="7777777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й</w:t>
      </w:r>
      <w:r w:rsidRPr="00FF0D05">
        <w:rPr>
          <w:rFonts w:ascii="Times New Roman" w:hAnsi="Times New Roman"/>
          <w:sz w:val="28"/>
          <w:szCs w:val="28"/>
        </w:rPr>
        <w:t xml:space="preserve"> виртуализации операционных систем и контейнеризации приложений;</w:t>
      </w:r>
    </w:p>
    <w:p w:rsidRPr="00FF0D05" w:rsidR="00A32E38" w:rsidP="00A110DE" w:rsidRDefault="00A32E38" w14:paraId="4C0734A8" w14:textId="7777777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0D05">
        <w:rPr>
          <w:rFonts w:ascii="Times New Roman" w:hAnsi="Times New Roman"/>
          <w:sz w:val="28"/>
          <w:szCs w:val="28"/>
        </w:rPr>
        <w:t>развертывания инфраструктурных служб и доставки пользовательских приложений;</w:t>
      </w:r>
    </w:p>
    <w:p w:rsidRPr="00FF0D05" w:rsidR="00A32E38" w:rsidP="00A110DE" w:rsidRDefault="00A32E38" w14:paraId="4B7BE912" w14:textId="77777777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0D05">
        <w:rPr>
          <w:rFonts w:ascii="Times New Roman" w:hAnsi="Times New Roman"/>
          <w:sz w:val="28"/>
          <w:szCs w:val="28"/>
        </w:rPr>
        <w:t xml:space="preserve">программирования и автоматизации </w:t>
      </w:r>
      <w:r>
        <w:rPr>
          <w:rFonts w:ascii="Times New Roman" w:hAnsi="Times New Roman"/>
          <w:sz w:val="28"/>
          <w:szCs w:val="28"/>
        </w:rPr>
        <w:t>задач по эксплуатации инфраструктуры</w:t>
      </w:r>
      <w:r w:rsidRPr="00FF0D05">
        <w:rPr>
          <w:rFonts w:ascii="Times New Roman" w:hAnsi="Times New Roman"/>
          <w:sz w:val="28"/>
          <w:szCs w:val="28"/>
        </w:rPr>
        <w:t>.</w:t>
      </w:r>
    </w:p>
    <w:p w:rsidR="00A32E38" w:rsidP="00A32E38" w:rsidRDefault="00A32E38" w14:paraId="4BAA43AE" w14:textId="6BA941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763">
        <w:rPr>
          <w:rFonts w:ascii="Times New Roman" w:hAnsi="Times New Roman"/>
          <w:sz w:val="28"/>
          <w:szCs w:val="28"/>
        </w:rPr>
        <w:t>Кроме технических компетенций, для эффективной организации своей профессиональной деятельности данные специалисты должны обладать навыками анализа, диагностики, планирования, документирования, проектирования, коммуникации и управления знаниями.</w:t>
      </w:r>
    </w:p>
    <w:p w:rsidRPr="00A204BB" w:rsidR="00DE39D8" w:rsidP="00976338" w:rsidRDefault="00AA2B8A" w14:paraId="23F447FC" w14:textId="1ACC388E">
      <w:pPr>
        <w:pStyle w:val="-2"/>
        <w:spacing w:after="0"/>
        <w:jc w:val="both"/>
        <w:rPr>
          <w:rFonts w:ascii="Times New Roman" w:hAnsi="Times New Roman"/>
        </w:rPr>
      </w:pPr>
      <w:bookmarkStart w:name="_Toc78653351" w:id="3"/>
      <w:r w:rsidRPr="00A204BB">
        <w:rPr>
          <w:rFonts w:ascii="Times New Roman" w:hAnsi="Times New Roman"/>
        </w:rPr>
        <w:lastRenderedPageBreak/>
        <w:t xml:space="preserve">1.2. </w:t>
      </w:r>
      <w:r w:rsidRPr="00A204BB" w:rsidR="00E857D6">
        <w:rPr>
          <w:rFonts w:ascii="Times New Roman" w:hAnsi="Times New Roman"/>
        </w:rPr>
        <w:t xml:space="preserve">ВАЖНОСТЬ И ЗНАЧЕНИЕ НАСТОЯЩЕГО </w:t>
      </w:r>
      <w:r w:rsidRPr="00A204BB" w:rsidR="00DE39D8">
        <w:rPr>
          <w:rFonts w:ascii="Times New Roman" w:hAnsi="Times New Roman"/>
        </w:rPr>
        <w:t>ДОКУМЕНТА</w:t>
      </w:r>
      <w:bookmarkEnd w:id="3"/>
    </w:p>
    <w:p w:rsidRPr="00A204BB" w:rsidR="004254FE" w:rsidP="00C17B01" w:rsidRDefault="00DE39D8" w14:paraId="6D7A4504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Pr="00A204BB" w:rsidR="004254F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A204BB" w:rsidR="004254F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 w:rsidR="004254FE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Pr="00A204BB" w:rsidR="004254FE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A204BB" w:rsidR="004254FE">
        <w:rPr>
          <w:rFonts w:ascii="Times New Roman" w:hAnsi="Times New Roman" w:cs="Times New Roman"/>
          <w:sz w:val="28"/>
          <w:szCs w:val="28"/>
        </w:rPr>
        <w:t xml:space="preserve"> </w:t>
      </w:r>
      <w:r w:rsidRPr="00A204BB" w:rsidR="004254FE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A204BB" w:rsidR="004254FE">
        <w:rPr>
          <w:rFonts w:ascii="Times New Roman" w:hAnsi="Times New Roman" w:cs="Times New Roman"/>
          <w:sz w:val="28"/>
          <w:szCs w:val="28"/>
        </w:rPr>
        <w:t xml:space="preserve"> (</w:t>
      </w:r>
      <w:r w:rsidRPr="00A204BB" w:rsidR="004254FE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A204BB" w:rsidR="004254FE">
        <w:rPr>
          <w:rFonts w:ascii="Times New Roman" w:hAnsi="Times New Roman" w:cs="Times New Roman"/>
          <w:sz w:val="28"/>
          <w:szCs w:val="28"/>
        </w:rPr>
        <w:t xml:space="preserve">). </w:t>
      </w:r>
      <w:r w:rsidRPr="00A204BB" w:rsidR="004254F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 w:rsidR="004254FE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Pr="00A204BB" w:rsidR="004254FE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A204BB" w:rsidR="004254FE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Pr="00A204BB" w:rsidR="00DE39D8" w:rsidP="00C17B01" w:rsidRDefault="00DE39D8" w14:paraId="06B6ACAF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Pr="00A204BB" w:rsidR="00DE39D8" w:rsidP="00C17B01" w:rsidRDefault="00AA2B8A" w14:paraId="290B5D5D" w14:textId="77777777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name="_Toc78653352" w:id="4"/>
      <w:r w:rsidRPr="00A204BB">
        <w:rPr>
          <w:rFonts w:ascii="Times New Roman" w:hAnsi="Times New Roman"/>
          <w:caps/>
        </w:rPr>
        <w:t xml:space="preserve">1.3. </w:t>
      </w:r>
      <w:r w:rsidRPr="00A204BB" w:rsidR="00E857D6">
        <w:rPr>
          <w:rFonts w:ascii="Times New Roman" w:hAnsi="Times New Roman"/>
          <w:caps/>
        </w:rPr>
        <w:t>АССОЦИИРОВАННЫЕ ДОКУМЕНТЫ</w:t>
      </w:r>
      <w:bookmarkEnd w:id="4"/>
    </w:p>
    <w:p w:rsidRPr="00A204BB" w:rsidR="00DE39D8" w:rsidP="00C17B01" w:rsidRDefault="00DE39D8" w14:paraId="34097D92" w14:textId="77777777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Pr="00A204BB" w:rsidR="00DE39D8" w:rsidP="00A110DE" w:rsidRDefault="00DE39D8" w14:paraId="6B231A23" w14:textId="7777777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Pr="00A204BB" w:rsidR="00DE39D8" w:rsidP="00A110DE" w:rsidRDefault="00E857D6" w14:paraId="3CAE9139" w14:textId="7777777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Pr="00A204BB" w:rsidR="00DE39D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Pr="00A204BB" w:rsidR="00E857D6" w:rsidP="00A110DE" w:rsidRDefault="00E857D6" w14:paraId="10060FC0" w14:textId="7777777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Pr="00A204BB" w:rsidR="00DE39D8" w:rsidP="00A110DE" w:rsidRDefault="00DE39D8" w14:paraId="5396FCA2" w14:textId="7777777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Pr="00A204BB" w:rsidR="004254FE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Pr="00A204BB" w:rsidR="00DE39D8" w:rsidP="00976338" w:rsidRDefault="00DE39D8" w14:paraId="6266C26B" w14:textId="10953D7B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name="_Toc78653353" w:id="5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:rsidRPr="00A204BB" w:rsidR="00DE39D8" w:rsidP="00C17B01" w:rsidRDefault="00DE39D8" w14:paraId="1B3D6E78" w14:textId="609D7B0D">
      <w:pPr>
        <w:pStyle w:val="-2"/>
        <w:spacing w:before="0" w:after="0"/>
        <w:jc w:val="both"/>
        <w:rPr>
          <w:rFonts w:ascii="Times New Roman" w:hAnsi="Times New Roman"/>
        </w:rPr>
      </w:pPr>
      <w:bookmarkStart w:name="_Toc78653354" w:id="6"/>
      <w:r w:rsidRPr="00A204BB">
        <w:rPr>
          <w:rFonts w:ascii="Times New Roman" w:hAnsi="Times New Roman"/>
        </w:rPr>
        <w:t xml:space="preserve">2.1. </w:t>
      </w:r>
      <w:r w:rsidRPr="00A204BB" w:rsidR="005C6A23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Pr="00A204BB" w:rsidR="005C6A23">
        <w:rPr>
          <w:rFonts w:ascii="Times New Roman" w:hAnsi="Times New Roman"/>
        </w:rPr>
        <w:t xml:space="preserve"> WORLDSKILLS (WSSS)</w:t>
      </w:r>
      <w:bookmarkEnd w:id="6"/>
    </w:p>
    <w:p w:rsidRPr="00A204BB" w:rsidR="00E857D6" w:rsidP="00C17B01" w:rsidRDefault="00ED18F9" w14:paraId="1EC3C524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 w:rsidR="00E857D6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Pr="00A204BB" w:rsidR="00E857D6" w:rsidP="00C17B01" w:rsidRDefault="00E857D6" w14:paraId="576EBDDC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Pr="00A204BB" w:rsid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Pr="00A204BB" w:rsid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Pr="00A204BB" w:rsidR="00E857D6" w:rsidP="00C17B01" w:rsidRDefault="00E857D6" w14:paraId="4E767B36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Pr="00A204BB" w:rsidR="00056CDE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Pr="00A204BB" w:rsidR="00056CDE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Pr="00A204BB" w:rsidR="00056CDE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:rsidRPr="00A204BB" w:rsidR="00E857D6" w:rsidP="00C17B01" w:rsidRDefault="00ED18F9" w14:paraId="32619BBD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 w:rsidR="00E857D6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Pr="00A204BB" w:rsidR="00056CDE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Pr="00A204BB" w:rsidR="00E857D6">
        <w:rPr>
          <w:rFonts w:ascii="Times New Roman" w:hAnsi="Times New Roman" w:cs="Times New Roman"/>
          <w:sz w:val="28"/>
          <w:szCs w:val="28"/>
        </w:rPr>
        <w:t>.</w:t>
      </w:r>
    </w:p>
    <w:p w:rsidRPr="00A204BB" w:rsidR="00E857D6" w:rsidP="00C17B01" w:rsidRDefault="00E857D6" w14:paraId="65A06252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Pr="00A204BB" w:rsid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 w:rsidR="00056CDE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:rsidRPr="00A204BB" w:rsidR="00E857D6" w:rsidP="00C17B01" w:rsidRDefault="00E857D6" w14:paraId="54E8DAA0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Pr="00A204BB" w:rsid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Pr="00A204BB" w:rsid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Pr="00A204BB" w:rsidR="00DE39D8" w:rsidP="00C17B01" w:rsidRDefault="00E857D6" w14:paraId="0418091D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Pr="00A204BB" w:rsid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Pr="00A204BB" w:rsidR="002B1426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Pr="00A204BB" w:rsidR="002B142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 w:rsidR="002B1426">
        <w:rPr>
          <w:rFonts w:ascii="Times New Roman" w:hAnsi="Times New Roman" w:cs="Times New Roman"/>
          <w:sz w:val="28"/>
          <w:szCs w:val="28"/>
        </w:rPr>
        <w:t>.</w:t>
      </w:r>
    </w:p>
    <w:p w:rsidR="00A204BB" w:rsidP="00C17B01" w:rsidRDefault="00A204BB" w14:paraId="292260F9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5000" w:type="pct"/>
        <w:tblBorders>
          <w:top w:val="single" w:color="5B9BD5" w:themeColor="accent1" w:sz="12" w:space="0"/>
          <w:left w:val="single" w:color="5B9BD5" w:themeColor="accent1" w:sz="12" w:space="0"/>
          <w:bottom w:val="single" w:color="5B9BD5" w:themeColor="accent1" w:sz="12" w:space="0"/>
          <w:right w:val="single" w:color="5B9BD5" w:themeColor="accent1" w:sz="12" w:space="0"/>
          <w:insideH w:val="single" w:color="5B9BD5" w:themeColor="accent1" w:sz="12" w:space="0"/>
          <w:insideV w:val="single" w:color="5B9BD5" w:themeColor="accent1" w:sz="12" w:space="0"/>
        </w:tblBorders>
        <w:tblLook w:val="04A0" w:firstRow="1" w:lastRow="0" w:firstColumn="1" w:lastColumn="0" w:noHBand="0" w:noVBand="1"/>
      </w:tblPr>
      <w:tblGrid>
        <w:gridCol w:w="706"/>
        <w:gridCol w:w="6651"/>
        <w:gridCol w:w="2252"/>
      </w:tblGrid>
      <w:tr w:rsidRPr="003C5F97" w:rsidR="00A204BB" w:rsidTr="003C5F97" w14:paraId="71A3D8BE" w14:textId="77777777">
        <w:trPr>
          <w:trHeight w:val="49"/>
        </w:trPr>
        <w:tc>
          <w:tcPr>
            <w:tcW w:w="3828" w:type="pct"/>
            <w:gridSpan w:val="2"/>
            <w:shd w:val="clear" w:color="auto" w:fill="5B9BD5" w:themeFill="accent1"/>
            <w:vAlign w:val="center"/>
          </w:tcPr>
          <w:p w:rsidRPr="003C5F97" w:rsidR="00DE39D8" w:rsidP="00C17B01" w:rsidRDefault="00DE39D8" w14:paraId="26EEF638" w14:textId="339EF9C8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172" w:type="pct"/>
            <w:shd w:val="clear" w:color="auto" w:fill="5B9BD5" w:themeFill="accent1"/>
            <w:vAlign w:val="center"/>
          </w:tcPr>
          <w:p w:rsidRPr="003C5F97" w:rsidR="00DE39D8" w:rsidP="00C17B01" w:rsidRDefault="00DE39D8" w14:paraId="386879F1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97">
              <w:rPr>
                <w:b/>
                <w:bCs/>
                <w:sz w:val="24"/>
                <w:szCs w:val="24"/>
              </w:rPr>
              <w:t>Важность</w:t>
            </w:r>
          </w:p>
          <w:p w:rsidRPr="003C5F97" w:rsidR="00DE39D8" w:rsidP="00C17B01" w:rsidRDefault="00DE39D8" w14:paraId="1B1AE3DA" w14:textId="77777777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Pr="003C5F97" w:rsidR="003C5F97" w:rsidTr="003C5F97" w14:paraId="7B96DC49" w14:textId="77777777">
        <w:tc>
          <w:tcPr>
            <w:tcW w:w="367" w:type="pct"/>
            <w:shd w:val="clear" w:color="auto" w:fill="323E4F" w:themeFill="text2" w:themeFillShade="BF"/>
            <w:vAlign w:val="center"/>
          </w:tcPr>
          <w:p w:rsidRPr="003C5F97" w:rsidR="00DE39D8" w:rsidP="00C17B01" w:rsidRDefault="00DE39D8" w14:paraId="35BED3DB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:rsidRPr="003C5F97" w:rsidR="00DE39D8" w:rsidP="00C17B01" w:rsidRDefault="00BC0EC8" w14:paraId="74D24283" w14:textId="721BE21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C0EC8">
              <w:rPr>
                <w:b/>
                <w:bCs/>
                <w:color w:val="FFFFFF" w:themeColor="background1"/>
                <w:sz w:val="24"/>
                <w:szCs w:val="24"/>
              </w:rPr>
              <w:t>Технологии и платформы передачи данных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:rsidRPr="003C6B0A" w:rsidR="00DE39D8" w:rsidP="00C17B01" w:rsidRDefault="003C6B0A" w14:paraId="414E8025" w14:textId="63D222C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30</w:t>
            </w:r>
          </w:p>
        </w:tc>
      </w:tr>
      <w:tr w:rsidRPr="003C5F97" w:rsidR="00A204BB" w:rsidTr="003C5F97" w14:paraId="09CC153F" w14:textId="77777777">
        <w:trPr>
          <w:trHeight w:val="585"/>
        </w:trPr>
        <w:tc>
          <w:tcPr>
            <w:tcW w:w="367" w:type="pct"/>
            <w:vAlign w:val="center"/>
          </w:tcPr>
          <w:p w:rsidRPr="003C5F97" w:rsidR="00DE39D8" w:rsidP="00C17B01" w:rsidRDefault="00DE39D8" w14:paraId="658DDC58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Pr="003C5F97" w:rsidR="00DE39D8" w:rsidP="000D4C46" w:rsidRDefault="00DE39D8" w14:paraId="0E4B17AE" w14:textId="77777777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Pr="00C018F6" w:rsidR="00C018F6" w:rsidP="00A110DE" w:rsidRDefault="00C018F6" w14:paraId="34EC1455" w14:textId="77777777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 w:rsidRPr="00C018F6"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модель OSI и стек протоколов TCP/IP; </w:t>
            </w:r>
          </w:p>
          <w:p w:rsidRPr="00C018F6" w:rsidR="00C018F6" w:rsidP="00A110DE" w:rsidRDefault="00C018F6" w14:paraId="5FD4C523" w14:textId="77777777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 w:rsidRPr="00C018F6"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принципы работы основных протоколов сетей передачи данных канального, сетевого и транспортного уровня; </w:t>
            </w:r>
          </w:p>
          <w:p w:rsidRPr="00C018F6" w:rsidR="00C018F6" w:rsidP="00A110DE" w:rsidRDefault="00C018F6" w14:paraId="009BBBC4" w14:textId="77777777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 w:rsidRPr="00C018F6"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роли и функции компонентов сети передачи данных; </w:t>
            </w:r>
          </w:p>
          <w:p w:rsidRPr="00C018F6" w:rsidR="00C018F6" w:rsidP="00A110DE" w:rsidRDefault="00C018F6" w14:paraId="717EFED4" w14:textId="77777777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 w:rsidRPr="00C018F6"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типы и сценарии использования сетевых топологий; </w:t>
            </w:r>
          </w:p>
          <w:p w:rsidRPr="00C018F6" w:rsidR="00C018F6" w:rsidP="00A110DE" w:rsidRDefault="00C018F6" w14:paraId="300306CD" w14:textId="77777777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 w:rsidRPr="00C018F6"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концепции сетевой адресации IPv4 и IPv6; </w:t>
            </w:r>
          </w:p>
          <w:p w:rsidRPr="00C018F6" w:rsidR="00C018F6" w:rsidP="00A110DE" w:rsidRDefault="00C018F6" w14:paraId="7F28A82E" w14:textId="77777777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 w:rsidRPr="00C018F6"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концепции коммутации и маршрутизации; </w:t>
            </w:r>
          </w:p>
          <w:p w:rsidRPr="00C018F6" w:rsidR="00C018F6" w:rsidP="00A110DE" w:rsidRDefault="00C018F6" w14:paraId="55C8F860" w14:textId="77777777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 w:rsidRPr="00C018F6"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основные виды атак на сетевые протоколы и способы противодействия им; </w:t>
            </w:r>
          </w:p>
          <w:p w:rsidRPr="00C018F6" w:rsidR="00C018F6" w:rsidP="00A110DE" w:rsidRDefault="00C018F6" w14:paraId="19ED6AE5" w14:textId="77777777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 w:rsidRPr="00C018F6"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принципы организации балансировки нагрузки; </w:t>
            </w:r>
          </w:p>
          <w:p w:rsidRPr="00C018F6" w:rsidR="00C018F6" w:rsidP="00A110DE" w:rsidRDefault="00C018F6" w14:paraId="442A9BDF" w14:textId="77777777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 w:rsidRPr="00C018F6"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способы управления активным сетевым оборудованием, в том числе с использованием контроллеров в программно-определяемых сетях; </w:t>
            </w:r>
          </w:p>
          <w:p w:rsidRPr="00C018F6" w:rsidR="00C018F6" w:rsidP="00A110DE" w:rsidRDefault="00C018F6" w14:paraId="31AA9B32" w14:textId="77777777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 w:rsidRPr="00C018F6"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методы планирования своей работы при осуществлении работ по пуско-наладке подсистем сетей передачи данных; </w:t>
            </w:r>
          </w:p>
          <w:p w:rsidRPr="00C018F6" w:rsidR="00C018F6" w:rsidP="00A110DE" w:rsidRDefault="00C018F6" w14:paraId="79109731" w14:textId="77777777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 w:rsidRPr="00C018F6"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методы поиска и устранения неисправностей в подсистемах сетей передачи данных; </w:t>
            </w:r>
          </w:p>
          <w:p w:rsidRPr="00C018F6" w:rsidR="00C018F6" w:rsidP="00A110DE" w:rsidRDefault="00C018F6" w14:paraId="0C851E54" w14:textId="77777777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 w:rsidRPr="00C018F6"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современные технологические тенденции и отраслевые стандарты в сфере технологий передачи данных; </w:t>
            </w:r>
          </w:p>
          <w:p w:rsidRPr="00C018F6" w:rsidR="00DE39D8" w:rsidP="00A110DE" w:rsidRDefault="00C018F6" w14:paraId="4E085C5E" w14:textId="69E922CD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 w:rsidRPr="00C018F6">
              <w:rPr>
                <w:rFonts w:ascii="Times New Roman" w:hAnsi="Times New Roman" w:eastAsia="Times New Roman"/>
                <w:bCs/>
                <w:sz w:val="24"/>
                <w:szCs w:val="24"/>
              </w:rPr>
              <w:t>возможности платформ передачи данных, позволяющие управлять ими средствами прикладных программных интерфейсов.</w:t>
            </w:r>
          </w:p>
        </w:tc>
        <w:tc>
          <w:tcPr>
            <w:tcW w:w="1172" w:type="pct"/>
            <w:vAlign w:val="center"/>
          </w:tcPr>
          <w:p w:rsidRPr="003C5F97" w:rsidR="00DE39D8" w:rsidP="00C17B01" w:rsidRDefault="00DE39D8" w14:paraId="31CC685A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Pr="003C5F97" w:rsidR="00A204BB" w:rsidTr="003C5F97" w14:paraId="05A6EA6C" w14:textId="77777777">
        <w:tc>
          <w:tcPr>
            <w:tcW w:w="367" w:type="pct"/>
            <w:vAlign w:val="center"/>
          </w:tcPr>
          <w:p w:rsidRPr="003C5F97" w:rsidR="00DE39D8" w:rsidP="00C17B01" w:rsidRDefault="00DE39D8" w14:paraId="7557CF7A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Pr="003C5F97" w:rsidR="00DE39D8" w:rsidP="000D4C46" w:rsidRDefault="00DE39D8" w14:paraId="44BF6100" w14:textId="77777777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:rsidRPr="00BC0EC8" w:rsidR="00BC0EC8" w:rsidP="00A110DE" w:rsidRDefault="00BC0EC8" w14:paraId="5D8CF08A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C0EC8">
              <w:rPr>
                <w:bCs/>
                <w:sz w:val="24"/>
                <w:szCs w:val="24"/>
              </w:rPr>
              <w:t xml:space="preserve">производить базовую инициализацию активного сетевого оборудования; </w:t>
            </w:r>
          </w:p>
          <w:p w:rsidRPr="00BC0EC8" w:rsidR="00BC0EC8" w:rsidP="00A110DE" w:rsidRDefault="00BC0EC8" w14:paraId="02F4B9B3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C0EC8">
              <w:rPr>
                <w:bCs/>
                <w:sz w:val="24"/>
                <w:szCs w:val="24"/>
              </w:rPr>
              <w:t xml:space="preserve">настраивать коммутацию уровня доступа, агрегации и ядра; </w:t>
            </w:r>
          </w:p>
          <w:p w:rsidRPr="00BC0EC8" w:rsidR="00BC0EC8" w:rsidP="00A110DE" w:rsidRDefault="00BC0EC8" w14:paraId="0184BA29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C0EC8">
              <w:rPr>
                <w:bCs/>
                <w:sz w:val="24"/>
                <w:szCs w:val="24"/>
              </w:rPr>
              <w:t xml:space="preserve">настраивать протоколы маршрутизации внутреннего и внешнего шлюза; </w:t>
            </w:r>
          </w:p>
          <w:p w:rsidRPr="00BC0EC8" w:rsidR="00BC0EC8" w:rsidP="00A110DE" w:rsidRDefault="00BC0EC8" w14:paraId="5BE657DD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C0EC8">
              <w:rPr>
                <w:bCs/>
                <w:sz w:val="24"/>
                <w:szCs w:val="24"/>
              </w:rPr>
              <w:t xml:space="preserve">обеспечивать отказоустойчивость сети на уровне коммутации и маршрутизации; </w:t>
            </w:r>
          </w:p>
          <w:p w:rsidRPr="00BC0EC8" w:rsidR="00BC0EC8" w:rsidP="00A110DE" w:rsidRDefault="00BC0EC8" w14:paraId="2EC5A720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C0EC8">
              <w:rPr>
                <w:bCs/>
                <w:sz w:val="24"/>
                <w:szCs w:val="24"/>
              </w:rPr>
              <w:t xml:space="preserve">применять базовые механизмы защиты от компрометации активного сетевого оборудования; </w:t>
            </w:r>
          </w:p>
          <w:p w:rsidRPr="00BC0EC8" w:rsidR="00BC0EC8" w:rsidP="00A110DE" w:rsidRDefault="00BC0EC8" w14:paraId="6FA9484B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C0EC8">
              <w:rPr>
                <w:bCs/>
                <w:sz w:val="24"/>
                <w:szCs w:val="24"/>
              </w:rPr>
              <w:t xml:space="preserve">обеспечивать сетевую связность между удаленными филиалами; </w:t>
            </w:r>
          </w:p>
          <w:p w:rsidRPr="00BC0EC8" w:rsidR="00BC0EC8" w:rsidP="00A110DE" w:rsidRDefault="00BC0EC8" w14:paraId="4C476500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C0EC8">
              <w:rPr>
                <w:bCs/>
                <w:sz w:val="24"/>
                <w:szCs w:val="24"/>
              </w:rPr>
              <w:t xml:space="preserve">использовать встроенные механизмы активного сетевого оборудования для поиска необходимой информации об устройствах в сети; </w:t>
            </w:r>
          </w:p>
          <w:p w:rsidRPr="00BC0EC8" w:rsidR="00BC0EC8" w:rsidP="00A110DE" w:rsidRDefault="00BC0EC8" w14:paraId="69FA7F4C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C0EC8">
              <w:rPr>
                <w:bCs/>
                <w:sz w:val="24"/>
                <w:szCs w:val="24"/>
              </w:rPr>
              <w:t xml:space="preserve">работать со средствами анализа сетевого трафика; </w:t>
            </w:r>
          </w:p>
          <w:p w:rsidRPr="00BC0EC8" w:rsidR="00BC0EC8" w:rsidP="00A110DE" w:rsidRDefault="00BC0EC8" w14:paraId="49F27FB1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C0EC8">
              <w:rPr>
                <w:bCs/>
                <w:sz w:val="24"/>
                <w:szCs w:val="24"/>
              </w:rPr>
              <w:t xml:space="preserve">обеспечивать сетевую связность для виртуальных машин и контейнеров приложений в локальных и </w:t>
            </w:r>
            <w:proofErr w:type="spellStart"/>
            <w:r w:rsidRPr="00BC0EC8">
              <w:rPr>
                <w:bCs/>
                <w:sz w:val="24"/>
                <w:szCs w:val="24"/>
              </w:rPr>
              <w:t>гео</w:t>
            </w:r>
            <w:proofErr w:type="spellEnd"/>
            <w:r w:rsidRPr="00BC0EC8">
              <w:rPr>
                <w:bCs/>
                <w:sz w:val="24"/>
                <w:szCs w:val="24"/>
              </w:rPr>
              <w:t xml:space="preserve">-распределенных виртуальных средах, включая инфраструктуру публичных облачных провайдеров; </w:t>
            </w:r>
          </w:p>
          <w:p w:rsidRPr="00BC0EC8" w:rsidR="00BC0EC8" w:rsidP="00A110DE" w:rsidRDefault="00BC0EC8" w14:paraId="77199784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C0EC8">
              <w:rPr>
                <w:bCs/>
                <w:sz w:val="24"/>
                <w:szCs w:val="24"/>
              </w:rPr>
              <w:lastRenderedPageBreak/>
              <w:t xml:space="preserve">использовать инструменты разработки схем сетей передачи данных; </w:t>
            </w:r>
          </w:p>
          <w:p w:rsidRPr="00BC0EC8" w:rsidR="00BC0EC8" w:rsidP="00A110DE" w:rsidRDefault="00BC0EC8" w14:paraId="2BD6AA93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C0EC8">
              <w:rPr>
                <w:bCs/>
                <w:sz w:val="24"/>
                <w:szCs w:val="24"/>
              </w:rPr>
              <w:t xml:space="preserve">формировать требования к функциональным характеристикам подсистем сетей передачи данных в рамках проектной документации; </w:t>
            </w:r>
          </w:p>
          <w:p w:rsidRPr="00BC0EC8" w:rsidR="00BC0EC8" w:rsidP="00A110DE" w:rsidRDefault="00BC0EC8" w14:paraId="655A9A8C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C0EC8">
              <w:rPr>
                <w:bCs/>
                <w:sz w:val="24"/>
                <w:szCs w:val="24"/>
              </w:rPr>
              <w:t xml:space="preserve">применять аналитические навыки для диагностики и устранения неисправностей в работе компонентов информационных систем, отвечающих за передачу данных; </w:t>
            </w:r>
          </w:p>
          <w:p w:rsidRPr="00BC0EC8" w:rsidR="00BC0EC8" w:rsidP="00A110DE" w:rsidRDefault="00BC0EC8" w14:paraId="5FE7E232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C0EC8">
              <w:rPr>
                <w:bCs/>
                <w:sz w:val="24"/>
                <w:szCs w:val="24"/>
              </w:rPr>
              <w:t xml:space="preserve">использовать средства прикладных программных интерфейсов платформ передачи данных; </w:t>
            </w:r>
          </w:p>
          <w:p w:rsidRPr="003C5F97" w:rsidR="00DE39D8" w:rsidP="00A110DE" w:rsidRDefault="00BC0EC8" w14:paraId="3C9CD754" w14:textId="5DDD833C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C0EC8">
              <w:rPr>
                <w:bCs/>
                <w:sz w:val="24"/>
                <w:szCs w:val="24"/>
              </w:rPr>
              <w:t>использовать современные средства эмуляции инфраструктуры сетей передачи данных</w:t>
            </w:r>
          </w:p>
        </w:tc>
        <w:tc>
          <w:tcPr>
            <w:tcW w:w="1172" w:type="pct"/>
            <w:vAlign w:val="center"/>
          </w:tcPr>
          <w:p w:rsidRPr="003C5F97" w:rsidR="00DE39D8" w:rsidP="00C17B01" w:rsidRDefault="00DE39D8" w14:paraId="67FD90BF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Pr="003C5F97" w:rsidR="003C5F97" w:rsidTr="003C5F97" w14:paraId="05099D85" w14:textId="77777777">
        <w:tc>
          <w:tcPr>
            <w:tcW w:w="367" w:type="pct"/>
            <w:shd w:val="clear" w:color="auto" w:fill="323E4F" w:themeFill="text2" w:themeFillShade="BF"/>
            <w:vAlign w:val="center"/>
          </w:tcPr>
          <w:p w:rsidRPr="003C5F97" w:rsidR="00DE39D8" w:rsidP="00C17B01" w:rsidRDefault="00DE39D8" w14:paraId="6F7BEE73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:rsidRPr="003C5F97" w:rsidR="00DE39D8" w:rsidP="00C17B01" w:rsidRDefault="003C6738" w14:paraId="00779AFB" w14:textId="7C90F6F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6738">
              <w:rPr>
                <w:b/>
                <w:bCs/>
                <w:color w:val="FFFFFF" w:themeColor="background1"/>
                <w:sz w:val="24"/>
                <w:szCs w:val="24"/>
              </w:rPr>
              <w:t xml:space="preserve">Платформы виртуализации и </w:t>
            </w:r>
            <w:proofErr w:type="spellStart"/>
            <w:r w:rsidRPr="003C6738">
              <w:rPr>
                <w:b/>
                <w:bCs/>
                <w:color w:val="FFFFFF" w:themeColor="background1"/>
                <w:sz w:val="24"/>
                <w:szCs w:val="24"/>
              </w:rPr>
              <w:t>контейнерезации</w:t>
            </w:r>
            <w:proofErr w:type="spellEnd"/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:rsidRPr="003C6B0A" w:rsidR="00DE39D8" w:rsidP="00C17B01" w:rsidRDefault="003C6B0A" w14:paraId="07814390" w14:textId="404949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40</w:t>
            </w:r>
          </w:p>
        </w:tc>
      </w:tr>
      <w:tr w:rsidRPr="003C5F97" w:rsidR="00A204BB" w:rsidTr="003C5F97" w14:paraId="4850DA4F" w14:textId="77777777">
        <w:tc>
          <w:tcPr>
            <w:tcW w:w="367" w:type="pct"/>
            <w:vAlign w:val="center"/>
          </w:tcPr>
          <w:p w:rsidRPr="003C5F97" w:rsidR="005C6A23" w:rsidP="00C17B01" w:rsidRDefault="005C6A23" w14:paraId="5CECAAC1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Pr="003C5F97" w:rsidR="005C6A23" w:rsidP="000D4C46" w:rsidRDefault="005C6A23" w14:paraId="7E5F8F7B" w14:textId="77777777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Pr="003C6738" w:rsidR="003C6738" w:rsidP="00A110DE" w:rsidRDefault="003C6738" w14:paraId="3D2BF74D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C6738">
              <w:rPr>
                <w:bCs/>
                <w:sz w:val="24"/>
                <w:szCs w:val="24"/>
              </w:rPr>
              <w:t xml:space="preserve">роли компонентов современной ИТ-инфраструктуры; </w:t>
            </w:r>
          </w:p>
          <w:p w:rsidRPr="003C6738" w:rsidR="003C6738" w:rsidP="00A110DE" w:rsidRDefault="003C6738" w14:paraId="5ABB2255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C6738">
              <w:rPr>
                <w:bCs/>
                <w:sz w:val="24"/>
                <w:szCs w:val="24"/>
              </w:rPr>
              <w:t xml:space="preserve">принципы построения и функционирования </w:t>
            </w:r>
            <w:proofErr w:type="spellStart"/>
            <w:r w:rsidRPr="003C6738">
              <w:rPr>
                <w:bCs/>
                <w:sz w:val="24"/>
                <w:szCs w:val="24"/>
              </w:rPr>
              <w:t>гиперконвергентной</w:t>
            </w:r>
            <w:proofErr w:type="spellEnd"/>
            <w:r w:rsidRPr="003C6738">
              <w:rPr>
                <w:bCs/>
                <w:sz w:val="24"/>
                <w:szCs w:val="24"/>
              </w:rPr>
              <w:t xml:space="preserve"> ИТ-инфраструктуры; </w:t>
            </w:r>
          </w:p>
          <w:p w:rsidRPr="003C6738" w:rsidR="003C6738" w:rsidP="00A110DE" w:rsidRDefault="003C6738" w14:paraId="5820FD28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C6738">
              <w:rPr>
                <w:bCs/>
                <w:sz w:val="24"/>
                <w:szCs w:val="24"/>
              </w:rPr>
              <w:t xml:space="preserve">платформы вычисления и хранения данных, а также их основные характеристики; </w:t>
            </w:r>
          </w:p>
          <w:p w:rsidRPr="003C6738" w:rsidR="003C6738" w:rsidP="00A110DE" w:rsidRDefault="003C6738" w14:paraId="049CBF0D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C6738">
              <w:rPr>
                <w:bCs/>
                <w:sz w:val="24"/>
                <w:szCs w:val="24"/>
              </w:rPr>
              <w:t xml:space="preserve">концепции виртуализации ресурсов вычисления, хранения и передачи данных; </w:t>
            </w:r>
          </w:p>
          <w:p w:rsidRPr="003C6738" w:rsidR="003C6738" w:rsidP="00A110DE" w:rsidRDefault="003C6738" w14:paraId="0C5A0F32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C6738">
              <w:rPr>
                <w:bCs/>
                <w:sz w:val="24"/>
                <w:szCs w:val="24"/>
              </w:rPr>
              <w:t xml:space="preserve">особенности передачи данных в виртуальных средах, в т.ч. </w:t>
            </w:r>
            <w:proofErr w:type="spellStart"/>
            <w:r w:rsidRPr="003C6738">
              <w:rPr>
                <w:bCs/>
                <w:sz w:val="24"/>
                <w:szCs w:val="24"/>
              </w:rPr>
              <w:t>гео</w:t>
            </w:r>
            <w:proofErr w:type="spellEnd"/>
            <w:r w:rsidRPr="003C6738">
              <w:rPr>
                <w:bCs/>
                <w:sz w:val="24"/>
                <w:szCs w:val="24"/>
              </w:rPr>
              <w:t xml:space="preserve">-распределенных; </w:t>
            </w:r>
          </w:p>
          <w:p w:rsidRPr="003C6738" w:rsidR="003C6738" w:rsidP="00A110DE" w:rsidRDefault="003C6738" w14:paraId="7605B0DA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C6738">
              <w:rPr>
                <w:bCs/>
                <w:sz w:val="24"/>
                <w:szCs w:val="24"/>
              </w:rPr>
              <w:t xml:space="preserve">порядок осуществления работ по пуско-наладке платформ виртуализации и контейнеризации; </w:t>
            </w:r>
          </w:p>
          <w:p w:rsidRPr="003C6738" w:rsidR="003C6738" w:rsidP="00A110DE" w:rsidRDefault="003C6738" w14:paraId="535E842B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C6738">
              <w:rPr>
                <w:bCs/>
                <w:sz w:val="24"/>
                <w:szCs w:val="24"/>
              </w:rPr>
              <w:t xml:space="preserve">методы поиска и устранения неисправностей в подсистемах виртуализации и контейнеризации; </w:t>
            </w:r>
          </w:p>
          <w:p w:rsidRPr="003C6738" w:rsidR="003C6738" w:rsidP="00A110DE" w:rsidRDefault="003C6738" w14:paraId="6C0151E4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C6738">
              <w:rPr>
                <w:bCs/>
                <w:sz w:val="24"/>
                <w:szCs w:val="24"/>
              </w:rPr>
              <w:t xml:space="preserve">современные технологические тенденции и отраслевые стандарты в сфере технологий виртуализации и контейнеризации; </w:t>
            </w:r>
          </w:p>
          <w:p w:rsidRPr="003C5F97" w:rsidR="005C6A23" w:rsidP="00A110DE" w:rsidRDefault="003C6738" w14:paraId="42AFCACC" w14:textId="09AF83BA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C6738">
              <w:rPr>
                <w:bCs/>
                <w:sz w:val="24"/>
                <w:szCs w:val="24"/>
              </w:rPr>
              <w:t>возможности платформ виртуализации и контейнеризации, позволяющие управлять ими средствами прикладных программных интерфейсов.</w:t>
            </w:r>
          </w:p>
        </w:tc>
        <w:tc>
          <w:tcPr>
            <w:tcW w:w="1172" w:type="pct"/>
            <w:vAlign w:val="center"/>
          </w:tcPr>
          <w:p w:rsidRPr="003C5F97" w:rsidR="005C6A23" w:rsidP="00C17B01" w:rsidRDefault="005C6A23" w14:paraId="6D03DD62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Pr="003C5F97" w:rsidR="00A204BB" w:rsidTr="003C5F97" w14:paraId="54703C9A" w14:textId="77777777">
        <w:tc>
          <w:tcPr>
            <w:tcW w:w="367" w:type="pct"/>
            <w:vAlign w:val="center"/>
          </w:tcPr>
          <w:p w:rsidRPr="003C5F97" w:rsidR="005C6A23" w:rsidP="00C17B01" w:rsidRDefault="005C6A23" w14:paraId="60D3DD24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Pr="003C5F97" w:rsidR="005C6A23" w:rsidP="000D4C46" w:rsidRDefault="005C6A23" w14:paraId="3AD7A31E" w14:textId="77777777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:rsidRPr="003C6738" w:rsidR="003C6738" w:rsidP="00A110DE" w:rsidRDefault="003C6738" w14:paraId="018B4F1A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C6738">
              <w:rPr>
                <w:bCs/>
                <w:sz w:val="24"/>
                <w:szCs w:val="24"/>
              </w:rPr>
              <w:t xml:space="preserve">производить пуско-наладку систем серверной виртуализации и контейнеризации; </w:t>
            </w:r>
          </w:p>
          <w:p w:rsidRPr="003C6738" w:rsidR="003C6738" w:rsidP="00A110DE" w:rsidRDefault="003C6738" w14:paraId="5866506A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C6738">
              <w:rPr>
                <w:bCs/>
                <w:sz w:val="24"/>
                <w:szCs w:val="24"/>
              </w:rPr>
              <w:t xml:space="preserve">управлять средствами </w:t>
            </w:r>
            <w:proofErr w:type="spellStart"/>
            <w:r w:rsidRPr="003C6738">
              <w:rPr>
                <w:bCs/>
                <w:sz w:val="24"/>
                <w:szCs w:val="24"/>
              </w:rPr>
              <w:t>оркестрации</w:t>
            </w:r>
            <w:proofErr w:type="spellEnd"/>
            <w:r w:rsidRPr="003C6738">
              <w:rPr>
                <w:bCs/>
                <w:sz w:val="24"/>
                <w:szCs w:val="24"/>
              </w:rPr>
              <w:t xml:space="preserve"> систем виртуализации и </w:t>
            </w:r>
            <w:proofErr w:type="spellStart"/>
            <w:r w:rsidRPr="003C6738">
              <w:rPr>
                <w:bCs/>
                <w:sz w:val="24"/>
                <w:szCs w:val="24"/>
              </w:rPr>
              <w:t>контейнерезации</w:t>
            </w:r>
            <w:proofErr w:type="spellEnd"/>
            <w:r w:rsidRPr="003C6738">
              <w:rPr>
                <w:bCs/>
                <w:sz w:val="24"/>
                <w:szCs w:val="24"/>
              </w:rPr>
              <w:t xml:space="preserve">; </w:t>
            </w:r>
          </w:p>
          <w:p w:rsidRPr="003C6738" w:rsidR="003C6738" w:rsidP="00A110DE" w:rsidRDefault="003C6738" w14:paraId="6827E6A5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C6738">
              <w:rPr>
                <w:bCs/>
                <w:sz w:val="24"/>
                <w:szCs w:val="24"/>
              </w:rPr>
              <w:t xml:space="preserve">производить установку, настройку и обновление операционных систем; </w:t>
            </w:r>
          </w:p>
          <w:p w:rsidRPr="003C6738" w:rsidR="003C6738" w:rsidP="00A110DE" w:rsidRDefault="003C6738" w14:paraId="5DC84213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C6738">
              <w:rPr>
                <w:bCs/>
                <w:sz w:val="24"/>
                <w:szCs w:val="24"/>
              </w:rPr>
              <w:t xml:space="preserve">работать с современными файловыми системами; </w:t>
            </w:r>
          </w:p>
          <w:p w:rsidRPr="003C6738" w:rsidR="003C6738" w:rsidP="00A110DE" w:rsidRDefault="003C6738" w14:paraId="669BAF96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C6738">
              <w:rPr>
                <w:bCs/>
                <w:sz w:val="24"/>
                <w:szCs w:val="24"/>
              </w:rPr>
              <w:t xml:space="preserve">внедрять и поддерживать решения по хранению данных; </w:t>
            </w:r>
          </w:p>
          <w:p w:rsidRPr="003C6738" w:rsidR="003C6738" w:rsidP="00A110DE" w:rsidRDefault="003C6738" w14:paraId="7DAC01C7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C6738">
              <w:rPr>
                <w:bCs/>
                <w:sz w:val="24"/>
                <w:szCs w:val="24"/>
              </w:rPr>
              <w:t xml:space="preserve">разрабатывать и применять политики распределения ресурсов; </w:t>
            </w:r>
          </w:p>
          <w:p w:rsidRPr="003C6738" w:rsidR="003C6738" w:rsidP="00A110DE" w:rsidRDefault="003C6738" w14:paraId="4ACD2BE6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C6738">
              <w:rPr>
                <w:bCs/>
                <w:sz w:val="24"/>
                <w:szCs w:val="24"/>
              </w:rPr>
              <w:t xml:space="preserve">обеспечивать отказоустойчивость и высокую доступность виртуальных машин и контейнеров на уровне ресурсов вычисления и хранения; </w:t>
            </w:r>
          </w:p>
          <w:p w:rsidRPr="003C6738" w:rsidR="003C6738" w:rsidP="00A110DE" w:rsidRDefault="003C6738" w14:paraId="3C19F317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C6738">
              <w:rPr>
                <w:bCs/>
                <w:sz w:val="24"/>
                <w:szCs w:val="24"/>
              </w:rPr>
              <w:lastRenderedPageBreak/>
              <w:t xml:space="preserve">разворачивать инфраструктуру виртуальных рабочих столов; </w:t>
            </w:r>
          </w:p>
          <w:p w:rsidRPr="003C6738" w:rsidR="003C6738" w:rsidP="00A110DE" w:rsidRDefault="003C6738" w14:paraId="4A8F9FB5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C6738">
              <w:rPr>
                <w:bCs/>
                <w:sz w:val="24"/>
                <w:szCs w:val="24"/>
              </w:rPr>
              <w:t xml:space="preserve">осуществлять миграцию между различными средами виртуализации; </w:t>
            </w:r>
          </w:p>
          <w:p w:rsidRPr="003C6738" w:rsidR="003C6738" w:rsidP="00A110DE" w:rsidRDefault="003C6738" w14:paraId="02EEC13E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C6738">
              <w:rPr>
                <w:bCs/>
                <w:sz w:val="24"/>
                <w:szCs w:val="24"/>
              </w:rPr>
              <w:t xml:space="preserve">формировать требования к функциональным характеристикам подсистем виртуализации и контейнеризации в рамках проектной документации; </w:t>
            </w:r>
          </w:p>
          <w:p w:rsidRPr="003C6738" w:rsidR="003C6738" w:rsidP="00A110DE" w:rsidRDefault="003C6738" w14:paraId="1C781CE0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C6738">
              <w:rPr>
                <w:bCs/>
                <w:sz w:val="24"/>
                <w:szCs w:val="24"/>
              </w:rPr>
              <w:t xml:space="preserve">применять аналитические навыки для диагностики и устранения неисправностей в работе компонентов информационных систем, отвечающих за виртуализацию и контейнеризацию; </w:t>
            </w:r>
          </w:p>
          <w:p w:rsidRPr="003C5F97" w:rsidR="005C6A23" w:rsidP="00A110DE" w:rsidRDefault="003C6738" w14:paraId="167934CC" w14:textId="46F87D71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C6738">
              <w:rPr>
                <w:bCs/>
                <w:sz w:val="24"/>
                <w:szCs w:val="24"/>
              </w:rPr>
              <w:t>использовать средства прикладных программных интерфейсов платформ виртуализации и контейнеризации.</w:t>
            </w:r>
          </w:p>
        </w:tc>
        <w:tc>
          <w:tcPr>
            <w:tcW w:w="1172" w:type="pct"/>
            <w:vAlign w:val="center"/>
          </w:tcPr>
          <w:p w:rsidRPr="003C5F97" w:rsidR="005C6A23" w:rsidP="00C17B01" w:rsidRDefault="005C6A23" w14:paraId="42EB3580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Pr="003C5F97" w:rsidR="003C5F97" w:rsidTr="003C5F97" w14:paraId="55160ADE" w14:textId="77777777">
        <w:tc>
          <w:tcPr>
            <w:tcW w:w="367" w:type="pct"/>
            <w:shd w:val="clear" w:color="auto" w:fill="323E4F" w:themeFill="text2" w:themeFillShade="BF"/>
            <w:vAlign w:val="center"/>
          </w:tcPr>
          <w:p w:rsidRPr="003C5F97" w:rsidR="00DE39D8" w:rsidP="00C17B01" w:rsidRDefault="00DE39D8" w14:paraId="70D1B643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:rsidRPr="003C5F97" w:rsidR="00DE39D8" w:rsidP="00C17B01" w:rsidRDefault="003A2A40" w14:paraId="384A0BC5" w14:textId="63CA98E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A2A40">
              <w:rPr>
                <w:b/>
                <w:bCs/>
                <w:color w:val="FFFFFF" w:themeColor="background1"/>
                <w:sz w:val="24"/>
                <w:szCs w:val="24"/>
              </w:rPr>
              <w:t>Сетевые и системные операции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:rsidRPr="003C6B0A" w:rsidR="00DE39D8" w:rsidP="00C17B01" w:rsidRDefault="003C6B0A" w14:paraId="0BB25FE8" w14:textId="5F3339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30</w:t>
            </w:r>
          </w:p>
        </w:tc>
      </w:tr>
      <w:tr w:rsidRPr="003C5F97" w:rsidR="00A204BB" w:rsidTr="003C5F97" w14:paraId="1A49D7CA" w14:textId="77777777">
        <w:tc>
          <w:tcPr>
            <w:tcW w:w="367" w:type="pct"/>
            <w:vAlign w:val="center"/>
          </w:tcPr>
          <w:p w:rsidRPr="003C5F97" w:rsidR="005C6A23" w:rsidP="00C17B01" w:rsidRDefault="005C6A23" w14:paraId="49ABBA58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Pr="003C5F97" w:rsidR="005C6A23" w:rsidP="000D4C46" w:rsidRDefault="005C6A23" w14:paraId="5C1897AF" w14:textId="77777777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Pr="003A2A40" w:rsidR="003A2A40" w:rsidP="00A110DE" w:rsidRDefault="003A2A40" w14:paraId="5C7E21EE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A2A40">
              <w:rPr>
                <w:bCs/>
                <w:sz w:val="24"/>
                <w:szCs w:val="24"/>
              </w:rPr>
              <w:t xml:space="preserve">принципы работы основных протоколов прикладного уровня; </w:t>
            </w:r>
          </w:p>
          <w:p w:rsidRPr="003A2A40" w:rsidR="003A2A40" w:rsidP="00A110DE" w:rsidRDefault="003A2A40" w14:paraId="6DE89F1E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A2A40">
              <w:rPr>
                <w:bCs/>
                <w:sz w:val="24"/>
                <w:szCs w:val="24"/>
              </w:rPr>
              <w:t xml:space="preserve">клиент-серверные модели взаимодействия приложений; </w:t>
            </w:r>
          </w:p>
          <w:p w:rsidRPr="003A2A40" w:rsidR="003A2A40" w:rsidP="00A110DE" w:rsidRDefault="003A2A40" w14:paraId="102D452D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A2A40">
              <w:rPr>
                <w:bCs/>
                <w:sz w:val="24"/>
                <w:szCs w:val="24"/>
              </w:rPr>
              <w:t xml:space="preserve">современные модели доставки клиентских и серверных приложений; </w:t>
            </w:r>
          </w:p>
          <w:p w:rsidRPr="003A2A40" w:rsidR="003A2A40" w:rsidP="00A110DE" w:rsidRDefault="003A2A40" w14:paraId="33C38BD1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A2A40">
              <w:rPr>
                <w:bCs/>
                <w:sz w:val="24"/>
                <w:szCs w:val="24"/>
              </w:rPr>
              <w:t xml:space="preserve">встроенный функционал операционных систем для развертывания приложений; </w:t>
            </w:r>
          </w:p>
          <w:p w:rsidRPr="003A2A40" w:rsidR="003A2A40" w:rsidP="00A110DE" w:rsidRDefault="003A2A40" w14:paraId="6FD79ACD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A2A40">
              <w:rPr>
                <w:bCs/>
                <w:sz w:val="24"/>
                <w:szCs w:val="24"/>
              </w:rPr>
              <w:t xml:space="preserve">иерархию зависимостей различных групп служб, приложений и систем друг от друга; </w:t>
            </w:r>
          </w:p>
          <w:p w:rsidRPr="003A2A40" w:rsidR="003A2A40" w:rsidP="00A110DE" w:rsidRDefault="003A2A40" w14:paraId="3D5AAE6C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A2A40">
              <w:rPr>
                <w:bCs/>
                <w:sz w:val="24"/>
                <w:szCs w:val="24"/>
              </w:rPr>
              <w:t xml:space="preserve">варианты реализации различных сервисов на разных операционных системах; </w:t>
            </w:r>
          </w:p>
          <w:p w:rsidRPr="003A2A40" w:rsidR="003A2A40" w:rsidP="00A110DE" w:rsidRDefault="003A2A40" w14:paraId="5AE23A20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A2A40">
              <w:rPr>
                <w:bCs/>
                <w:sz w:val="24"/>
                <w:szCs w:val="24"/>
              </w:rPr>
              <w:t>различные варианты реализации корпоративной информационной инфраструктуры (On-</w:t>
            </w:r>
            <w:proofErr w:type="spellStart"/>
            <w:r w:rsidRPr="003A2A40">
              <w:rPr>
                <w:bCs/>
                <w:sz w:val="24"/>
                <w:szCs w:val="24"/>
              </w:rPr>
              <w:t>premises</w:t>
            </w:r>
            <w:proofErr w:type="spellEnd"/>
            <w:r w:rsidRPr="003A2A4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A2A40">
              <w:rPr>
                <w:bCs/>
                <w:sz w:val="24"/>
                <w:szCs w:val="24"/>
              </w:rPr>
              <w:t>IaaS</w:t>
            </w:r>
            <w:proofErr w:type="spellEnd"/>
            <w:r w:rsidRPr="003A2A4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A2A40">
              <w:rPr>
                <w:bCs/>
                <w:sz w:val="24"/>
                <w:szCs w:val="24"/>
              </w:rPr>
              <w:t>PaaS</w:t>
            </w:r>
            <w:proofErr w:type="spellEnd"/>
            <w:r w:rsidRPr="003A2A4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A2A40">
              <w:rPr>
                <w:bCs/>
                <w:sz w:val="24"/>
                <w:szCs w:val="24"/>
              </w:rPr>
              <w:t>SaaS</w:t>
            </w:r>
            <w:proofErr w:type="spellEnd"/>
            <w:r w:rsidRPr="003A2A40">
              <w:rPr>
                <w:bCs/>
                <w:sz w:val="24"/>
                <w:szCs w:val="24"/>
              </w:rPr>
              <w:t xml:space="preserve">); </w:t>
            </w:r>
          </w:p>
          <w:p w:rsidRPr="003A2A40" w:rsidR="003A2A40" w:rsidP="00A110DE" w:rsidRDefault="003A2A40" w14:paraId="33DCD61C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A2A40">
              <w:rPr>
                <w:bCs/>
                <w:sz w:val="24"/>
                <w:szCs w:val="24"/>
              </w:rPr>
              <w:t xml:space="preserve">современные инструменты для обеспечения внутренних технологических бизнес-процессов в рамках корпоративной информационной инфраструктуры; </w:t>
            </w:r>
          </w:p>
          <w:p w:rsidRPr="003A2A40" w:rsidR="003A2A40" w:rsidP="00A110DE" w:rsidRDefault="003A2A40" w14:paraId="3A0ECD02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A2A40">
              <w:rPr>
                <w:bCs/>
                <w:sz w:val="24"/>
                <w:szCs w:val="24"/>
              </w:rPr>
              <w:t xml:space="preserve">методы поиска и устранения неисправностей в корпоративных сервисах, реализующих различные функции; </w:t>
            </w:r>
          </w:p>
          <w:p w:rsidRPr="003A2A40" w:rsidR="003A2A40" w:rsidP="00A110DE" w:rsidRDefault="003A2A40" w14:paraId="64DBA196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A2A40">
              <w:rPr>
                <w:bCs/>
                <w:sz w:val="24"/>
                <w:szCs w:val="24"/>
              </w:rPr>
              <w:t xml:space="preserve">форматы представления данных и языки разметки прикладного уровня; </w:t>
            </w:r>
          </w:p>
          <w:p w:rsidRPr="003A2A40" w:rsidR="003A2A40" w:rsidP="00A110DE" w:rsidRDefault="003A2A40" w14:paraId="58D2EBDB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A2A40">
              <w:rPr>
                <w:bCs/>
                <w:sz w:val="24"/>
                <w:szCs w:val="24"/>
              </w:rPr>
              <w:t xml:space="preserve">типовые структуры данных языков программирования; </w:t>
            </w:r>
          </w:p>
          <w:p w:rsidRPr="003A2A40" w:rsidR="003A2A40" w:rsidP="00A110DE" w:rsidRDefault="003A2A40" w14:paraId="2EAF0DC5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A2A40">
              <w:rPr>
                <w:bCs/>
                <w:sz w:val="24"/>
                <w:szCs w:val="24"/>
              </w:rPr>
              <w:t xml:space="preserve">методологию непрерывной интеграции, доставки и развертывания кода; </w:t>
            </w:r>
          </w:p>
          <w:p w:rsidRPr="003A2A40" w:rsidR="003A2A40" w:rsidP="00A110DE" w:rsidRDefault="003A2A40" w14:paraId="0CB016E9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A2A40">
              <w:rPr>
                <w:bCs/>
                <w:sz w:val="24"/>
                <w:szCs w:val="24"/>
              </w:rPr>
              <w:t xml:space="preserve">возможности различных инструментов автоматизации; </w:t>
            </w:r>
          </w:p>
          <w:p w:rsidRPr="003A2A40" w:rsidR="003A2A40" w:rsidP="00A110DE" w:rsidRDefault="003A2A40" w14:paraId="5A6BA20A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A2A40">
              <w:rPr>
                <w:bCs/>
                <w:sz w:val="24"/>
                <w:szCs w:val="24"/>
              </w:rPr>
              <w:t xml:space="preserve">преимущества и важность контроля версий программного кода; </w:t>
            </w:r>
          </w:p>
          <w:p w:rsidRPr="003A2A40" w:rsidR="003A2A40" w:rsidP="00A110DE" w:rsidRDefault="003A2A40" w14:paraId="6E3438B7" w14:textId="77777777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A2A40">
              <w:rPr>
                <w:bCs/>
                <w:sz w:val="24"/>
                <w:szCs w:val="24"/>
              </w:rPr>
              <w:t xml:space="preserve">концепцию использования прикладных программных интерфейсов и методов взаимодействия с ними; </w:t>
            </w:r>
          </w:p>
          <w:p w:rsidRPr="003C5F97" w:rsidR="005C6A23" w:rsidP="00A110DE" w:rsidRDefault="003A2A40" w14:paraId="4699C37E" w14:textId="6470B193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3A2A40">
              <w:rPr>
                <w:bCs/>
                <w:sz w:val="24"/>
                <w:szCs w:val="24"/>
              </w:rPr>
              <w:t>свойства идемпотентности инструментов автоматизации инфраструктуры</w:t>
            </w:r>
          </w:p>
        </w:tc>
        <w:tc>
          <w:tcPr>
            <w:tcW w:w="1172" w:type="pct"/>
            <w:vAlign w:val="center"/>
          </w:tcPr>
          <w:p w:rsidRPr="003C5F97" w:rsidR="005C6A23" w:rsidP="00C17B01" w:rsidRDefault="005C6A23" w14:paraId="13ED8667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Pr="003C5F97" w:rsidR="00A204BB" w:rsidTr="003C5F97" w14:paraId="6297201D" w14:textId="77777777">
        <w:tc>
          <w:tcPr>
            <w:tcW w:w="367" w:type="pct"/>
            <w:vAlign w:val="center"/>
          </w:tcPr>
          <w:p w:rsidRPr="003C5F97" w:rsidR="005C6A23" w:rsidP="00C17B01" w:rsidRDefault="005C6A23" w14:paraId="1DE826F8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Pr="003C5F97" w:rsidR="005C6A23" w:rsidP="000D4C46" w:rsidRDefault="005C6A23" w14:paraId="6E2BAF9D" w14:textId="77777777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:rsidRPr="003A2A40" w:rsidR="003A2A40" w:rsidP="00A110DE" w:rsidRDefault="003A2A40" w14:paraId="768964F4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A2A40">
              <w:rPr>
                <w:bCs/>
                <w:sz w:val="24"/>
                <w:szCs w:val="24"/>
              </w:rPr>
              <w:t xml:space="preserve">внедрять в корпоративную информационную инфраструктуру различные инструменты и сервисы для обеспечения внутренних технологических бизнес-процессов организации; </w:t>
            </w:r>
          </w:p>
          <w:p w:rsidRPr="003A2A40" w:rsidR="003A2A40" w:rsidP="00A110DE" w:rsidRDefault="003A2A40" w14:paraId="0FF2D2B7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A2A40">
              <w:rPr>
                <w:bCs/>
                <w:sz w:val="24"/>
                <w:szCs w:val="24"/>
              </w:rPr>
              <w:t xml:space="preserve">формализовывать рутинные операции обслуживания ИТ-инфраструктуры в виде сценариев на различных языках программирования; </w:t>
            </w:r>
          </w:p>
          <w:p w:rsidRPr="003A2A40" w:rsidR="003A2A40" w:rsidP="00A110DE" w:rsidRDefault="003A2A40" w14:paraId="718A6382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A2A40">
              <w:rPr>
                <w:bCs/>
                <w:sz w:val="24"/>
                <w:szCs w:val="24"/>
              </w:rPr>
              <w:t xml:space="preserve">пользоваться современными инструментами автоматизации развертывания и управления конфигурациями </w:t>
            </w:r>
          </w:p>
          <w:p w:rsidRPr="003A2A40" w:rsidR="003A2A40" w:rsidP="00A110DE" w:rsidRDefault="003A2A40" w14:paraId="651878CC" w14:textId="77777777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A2A40">
              <w:rPr>
                <w:bCs/>
                <w:sz w:val="24"/>
                <w:szCs w:val="24"/>
              </w:rPr>
              <w:t xml:space="preserve">описывать инфраструктуру декларативно (как код); </w:t>
            </w:r>
          </w:p>
          <w:p w:rsidRPr="003C5F97" w:rsidR="005C6A23" w:rsidP="00A110DE" w:rsidRDefault="003A2A40" w14:paraId="0E809068" w14:textId="76DF0CA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A2A40">
              <w:rPr>
                <w:bCs/>
                <w:sz w:val="24"/>
                <w:szCs w:val="24"/>
              </w:rPr>
              <w:t>эффективно реализовывать конвейеры для непрерывной интеграции, доставки и развертывания конфигураций и приложений.</w:t>
            </w:r>
          </w:p>
        </w:tc>
        <w:tc>
          <w:tcPr>
            <w:tcW w:w="1172" w:type="pct"/>
            <w:vAlign w:val="center"/>
          </w:tcPr>
          <w:p w:rsidRPr="003C5F97" w:rsidR="005C6A23" w:rsidP="00C17B01" w:rsidRDefault="005C6A23" w14:paraId="75308CD1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Pr="003C5F97" w:rsidR="003C5F97" w:rsidTr="003C5F97" w14:paraId="4457D143" w14:textId="77777777">
        <w:tc>
          <w:tcPr>
            <w:tcW w:w="3828" w:type="pct"/>
            <w:gridSpan w:val="2"/>
            <w:shd w:val="clear" w:color="auto" w:fill="323E4F" w:themeFill="text2" w:themeFillShade="BF"/>
            <w:vAlign w:val="center"/>
          </w:tcPr>
          <w:p w:rsidRPr="003C5F97" w:rsidR="003C5F97" w:rsidP="00C17B01" w:rsidRDefault="003C5F97" w14:paraId="4A24CD8A" w14:textId="77777777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:rsidRPr="003C5F97" w:rsidR="003C5F97" w:rsidP="00C17B01" w:rsidRDefault="003C5F97" w14:paraId="00EDF836" w14:textId="7777777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:rsidR="00A204BB" w:rsidP="00C17B01" w:rsidRDefault="00A204BB" w14:paraId="7803C02B" w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A204BB" w:rsidR="00DE39D8" w:rsidP="00C17B01" w:rsidRDefault="00DE39D8" w14:paraId="42F02C34" w14:textId="77777777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name="_Toc78653355" w:id="7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Pr="00A204BB" w:rsidR="005C6A23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7"/>
    </w:p>
    <w:p w:rsidRPr="00A204BB" w:rsidR="00DE39D8" w:rsidP="00C17B01" w:rsidRDefault="00AA2B8A" w14:paraId="12DCA707" w14:textId="77777777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name="_Toc78653356" w:id="8"/>
      <w:r w:rsidRPr="00A204BB">
        <w:rPr>
          <w:rFonts w:ascii="Times New Roman" w:hAnsi="Times New Roman"/>
          <w:szCs w:val="28"/>
        </w:rPr>
        <w:t xml:space="preserve">3.1. </w:t>
      </w:r>
      <w:r w:rsidRPr="00A204BB" w:rsidR="00DE39D8">
        <w:rPr>
          <w:rFonts w:ascii="Times New Roman" w:hAnsi="Times New Roman"/>
          <w:szCs w:val="28"/>
        </w:rPr>
        <w:t>ОСНОВНЫЕ ТРЕБОВАНИЯ</w:t>
      </w:r>
      <w:bookmarkEnd w:id="8"/>
      <w:r w:rsidRPr="00A204BB" w:rsidR="00DE39D8">
        <w:rPr>
          <w:rFonts w:ascii="Times New Roman" w:hAnsi="Times New Roman"/>
          <w:szCs w:val="28"/>
        </w:rPr>
        <w:t xml:space="preserve"> </w:t>
      </w:r>
    </w:p>
    <w:p w:rsidRPr="00A204BB" w:rsidR="005C6A23" w:rsidP="00C17B01" w:rsidRDefault="005C6A23" w14:paraId="36006CBE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Pr="00A204BB" w:rsidR="00B40FFB">
        <w:rPr>
          <w:rFonts w:ascii="Times New Roman" w:hAnsi="Times New Roman" w:cs="Times New Roman"/>
          <w:sz w:val="28"/>
          <w:szCs w:val="28"/>
        </w:rPr>
        <w:t>W</w:t>
      </w:r>
      <w:r w:rsidRPr="00A204BB" w:rsidR="00B40FF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Pr="00A204BB" w:rsidR="005C6A23" w:rsidP="00C17B01" w:rsidRDefault="00D37CEC" w14:paraId="49588D83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Pr="00A204BB" w:rsidR="005C6A2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 w:rsidR="00B40FFB">
        <w:rPr>
          <w:rFonts w:ascii="Times New Roman" w:hAnsi="Times New Roman" w:cs="Times New Roman"/>
          <w:sz w:val="28"/>
          <w:szCs w:val="28"/>
        </w:rPr>
        <w:t>W</w:t>
      </w:r>
      <w:r w:rsidRPr="00A204BB" w:rsidR="00B40FF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 w:rsidR="005C6A23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Pr="00A204BB" w:rsidR="00B40FFB">
        <w:rPr>
          <w:rFonts w:ascii="Times New Roman" w:hAnsi="Times New Roman" w:cs="Times New Roman"/>
          <w:sz w:val="28"/>
          <w:szCs w:val="28"/>
        </w:rPr>
        <w:t>W</w:t>
      </w:r>
      <w:r w:rsidRPr="00A204BB" w:rsidR="00B40FF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 w:rsidR="005C6A23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Pr="00A204BB" w:rsidR="005C6A23">
        <w:rPr>
          <w:rFonts w:ascii="Times New Roman" w:hAnsi="Times New Roman" w:cs="Times New Roman"/>
          <w:sz w:val="28"/>
          <w:szCs w:val="28"/>
        </w:rPr>
        <w:t>емпионата (CIS).</w:t>
      </w:r>
    </w:p>
    <w:p w:rsidRPr="00A204BB" w:rsidR="005C6A23" w:rsidP="00C17B01" w:rsidRDefault="005C6A23" w14:paraId="6539C848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Pr="00A204BB"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 w:rsidR="00B40FFB">
        <w:rPr>
          <w:rFonts w:ascii="Times New Roman" w:hAnsi="Times New Roman" w:cs="Times New Roman"/>
          <w:sz w:val="28"/>
          <w:szCs w:val="28"/>
        </w:rPr>
        <w:t>W</w:t>
      </w:r>
      <w:r w:rsidRPr="00A204BB" w:rsidR="00B40FF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Pr="00A204BB" w:rsidR="005C6A23" w:rsidP="00C17B01" w:rsidRDefault="005C6A23" w14:paraId="74C56F5C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Pr="00A204BB"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Pr="00A204BB"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Pr="00A204BB" w:rsidR="00127743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Pr="00A204BB" w:rsidR="00EA0163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Pr="00A204BB" w:rsidR="00EA0163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Pr="00A204BB"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Pr="00A204BB" w:rsidR="00DE39D8" w:rsidP="00C17B01" w:rsidRDefault="005C6A23" w14:paraId="554E0A44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Pr="00A204BB" w:rsidR="00EA0163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A204BB" w:rsidR="00EA0163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Pr="00A204BB" w:rsidR="00127743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Pr="00A204BB" w:rsidR="00ED53C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Pr="00A204BB" w:rsidR="00834734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Pr="00A204BB" w:rsidR="00ED53C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Pr="00A204BB" w:rsidR="00ED53C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Pr="00A204BB" w:rsidR="00ED53C9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Pr="00A204BB" w:rsidR="00ED53C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Pr="00A204BB"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 w:rsidR="00ED53C9">
        <w:rPr>
          <w:rFonts w:ascii="Times New Roman" w:hAnsi="Times New Roman" w:cs="Times New Roman"/>
          <w:sz w:val="28"/>
          <w:szCs w:val="28"/>
        </w:rPr>
        <w:t>.</w:t>
      </w:r>
      <w:r w:rsidRPr="00A204BB" w:rsidR="00DE39D8">
        <w:rPr>
          <w:rFonts w:ascii="Times New Roman" w:hAnsi="Times New Roman" w:cs="Times New Roman"/>
          <w:sz w:val="28"/>
          <w:szCs w:val="28"/>
        </w:rPr>
        <w:t xml:space="preserve">  </w:t>
      </w:r>
    </w:p>
    <w:p w:rsidRPr="00A204BB" w:rsidR="00DE39D8" w:rsidP="00C17B01" w:rsidRDefault="00E04FDF" w14:paraId="2DECB7A2" w14:textId="3C9E3695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name="_Toc78653357" w:id="9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4. СХЕМА ВЫСТАВЛЕНИЯ ОЦЕНКИ</w:t>
      </w:r>
      <w:bookmarkEnd w:id="9"/>
    </w:p>
    <w:p w:rsidRPr="00A204BB" w:rsidR="00DE39D8" w:rsidP="00C17B01" w:rsidRDefault="00AA2B8A" w14:paraId="6D4D8F06" w14:textId="77777777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name="_Toc78653358" w:id="10"/>
      <w:r w:rsidRPr="00A204BB">
        <w:rPr>
          <w:rFonts w:ascii="Times New Roman" w:hAnsi="Times New Roman"/>
          <w:szCs w:val="28"/>
        </w:rPr>
        <w:t xml:space="preserve">4.1. </w:t>
      </w:r>
      <w:r w:rsidRPr="00A204BB" w:rsidR="00B40FFB">
        <w:rPr>
          <w:rFonts w:ascii="Times New Roman" w:hAnsi="Times New Roman"/>
          <w:szCs w:val="28"/>
        </w:rPr>
        <w:t>ОБЩИЕ УКАЗАНИЯ</w:t>
      </w:r>
      <w:bookmarkEnd w:id="10"/>
    </w:p>
    <w:p w:rsidRPr="00A204BB" w:rsidR="00B40FFB" w:rsidP="00C17B01" w:rsidRDefault="00B40FFB" w14:paraId="5374DCD4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Pr="00A204BB" w:rsidR="0044354A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 w:rsidR="0044354A">
        <w:rPr>
          <w:rFonts w:ascii="Times New Roman" w:hAnsi="Times New Roman" w:cs="Times New Roman"/>
          <w:sz w:val="28"/>
          <w:szCs w:val="28"/>
        </w:rPr>
        <w:t>п</w:t>
      </w:r>
      <w:r w:rsidRPr="00A204BB" w:rsidR="007D3601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Pr="00A204BB" w:rsidR="007D3601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Pr="00A204BB" w:rsidR="007D3601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Pr="00A204BB" w:rsidR="007D3601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Pr="00A204BB" w:rsidR="0044354A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Pr="00A204BB" w:rsidR="00B40FFB" w:rsidP="00C17B01" w:rsidRDefault="00B40FFB" w14:paraId="45489066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Pr="00A204BB" w:rsidR="00B162B5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Pr="00A204BB"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 w:rsidR="00B162B5">
        <w:rPr>
          <w:rFonts w:ascii="Times New Roman" w:hAnsi="Times New Roman" w:cs="Times New Roman"/>
          <w:sz w:val="28"/>
          <w:szCs w:val="28"/>
        </w:rPr>
        <w:t xml:space="preserve"> </w:t>
      </w:r>
      <w:r w:rsidRPr="00A204BB"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 w:rsidR="00B162B5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Pr="00A204BB" w:rsidR="0044354A">
        <w:rPr>
          <w:rFonts w:ascii="Times New Roman" w:hAnsi="Times New Roman" w:cs="Times New Roman"/>
          <w:sz w:val="28"/>
          <w:szCs w:val="28"/>
        </w:rPr>
        <w:t xml:space="preserve"> </w:t>
      </w:r>
      <w:r w:rsidRPr="00A204BB" w:rsidR="00B162B5">
        <w:rPr>
          <w:rFonts w:ascii="Times New Roman" w:hAnsi="Times New Roman" w:cs="Times New Roman"/>
          <w:sz w:val="28"/>
          <w:szCs w:val="28"/>
        </w:rPr>
        <w:t>оценки</w:t>
      </w:r>
      <w:r w:rsidRPr="00A204BB" w:rsidR="0044354A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Pr="00A204BB" w:rsidR="0044354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Pr="00A204BB" w:rsidR="00B162B5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Pr="00A204BB" w:rsidR="00B162B5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Pr="00A204BB" w:rsidR="00B40FFB" w:rsidP="00C17B01" w:rsidRDefault="00B162B5" w14:paraId="0BD87BAA" w14:textId="62774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Pr="00A204BB" w:rsidR="00BA2CF0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Pr="00A204BB" w:rsidR="00B40FFB">
        <w:rPr>
          <w:rFonts w:ascii="Times New Roman" w:hAnsi="Times New Roman" w:cs="Times New Roman"/>
          <w:sz w:val="28"/>
          <w:szCs w:val="28"/>
        </w:rPr>
        <w:t xml:space="preserve"> В </w:t>
      </w:r>
      <w:r w:rsidRPr="00A204BB" w:rsidR="00BA2CF0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Pr="00A204BB" w:rsidR="00834734">
        <w:rPr>
          <w:rFonts w:ascii="Times New Roman" w:hAnsi="Times New Roman" w:cs="Times New Roman"/>
          <w:sz w:val="28"/>
          <w:szCs w:val="28"/>
        </w:rPr>
        <w:t>Схему</w:t>
      </w:r>
      <w:r w:rsidRPr="00A204BB" w:rsidR="00BA2CF0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Pr="00A204BB" w:rsidR="00B40FFB">
        <w:rPr>
          <w:rFonts w:ascii="Times New Roman" w:hAnsi="Times New Roman" w:cs="Times New Roman"/>
          <w:sz w:val="28"/>
          <w:szCs w:val="28"/>
        </w:rPr>
        <w:t xml:space="preserve">. В </w:t>
      </w:r>
      <w:r w:rsidRPr="00A204BB" w:rsidR="00BA2CF0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Pr="00A204BB" w:rsidR="00B40FF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 w:rsidR="00834734">
        <w:rPr>
          <w:rFonts w:ascii="Times New Roman" w:hAnsi="Times New Roman" w:cs="Times New Roman"/>
          <w:sz w:val="28"/>
          <w:szCs w:val="28"/>
        </w:rPr>
        <w:t>К</w:t>
      </w:r>
      <w:r w:rsidRPr="00A204BB" w:rsidR="00B40FF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Pr="00A204BB" w:rsidR="00BA2CF0">
        <w:rPr>
          <w:rFonts w:ascii="Times New Roman" w:hAnsi="Times New Roman" w:cs="Times New Roman"/>
          <w:sz w:val="28"/>
          <w:szCs w:val="28"/>
        </w:rPr>
        <w:t>должна</w:t>
      </w:r>
      <w:r w:rsidRPr="00A204BB" w:rsidR="00B40FF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Pr="00A204BB" w:rsidR="00BA2CF0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Pr="00A204BB" w:rsidR="00B40FF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Pr="00A204BB" w:rsidR="00BA2CF0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Pr="00A204BB" w:rsidR="00B40FFB">
        <w:rPr>
          <w:rFonts w:ascii="Times New Roman" w:hAnsi="Times New Roman" w:cs="Times New Roman"/>
          <w:sz w:val="28"/>
          <w:szCs w:val="28"/>
        </w:rPr>
        <w:t xml:space="preserve">. </w:t>
      </w:r>
    </w:p>
    <w:p w:rsidRPr="00A204BB" w:rsidR="00B40FFB" w:rsidP="00C17B01" w:rsidRDefault="002B1426" w14:paraId="0B0CDDBC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Pr="00A204BB" w:rsidR="00B40FF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Pr="00A204BB" w:rsidR="00834734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Pr="00A204BB" w:rsidR="00B40FF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Pr="00A204BB" w:rsidR="00B40FFB" w:rsidP="00C17B01" w:rsidRDefault="00B40FFB" w14:paraId="07A338E3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Pr="00A204BB" w:rsidR="00834734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Pr="00A204BB" w:rsidR="00882B54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Pr="00A204BB" w:rsidR="00882B54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Pr="00A204BB" w:rsidR="00834734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Pr="00A204BB" w:rsidR="00882B54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Pr="00A204BB" w:rsidR="00882B54">
        <w:rPr>
          <w:rFonts w:ascii="Times New Roman" w:hAnsi="Times New Roman" w:cs="Times New Roman"/>
          <w:sz w:val="28"/>
          <w:szCs w:val="28"/>
        </w:rPr>
        <w:t xml:space="preserve">ены </w:t>
      </w:r>
      <w:r w:rsidRPr="00A204BB" w:rsidR="00834734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Pr="00A204BB" w:rsidR="00882B54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Pr="00A204BB" w:rsidR="00B40FFB" w:rsidP="00C17B01" w:rsidRDefault="00B40FFB" w14:paraId="1BCA09CD" w14:textId="0E114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Pr="00A204BB" w:rsidR="003D1E51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Pr="00A204BB" w:rsidR="003D1E51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Pr="00A204BB" w:rsidR="00834734">
        <w:rPr>
          <w:rFonts w:ascii="Times New Roman" w:hAnsi="Times New Roman" w:cs="Times New Roman"/>
          <w:sz w:val="28"/>
          <w:szCs w:val="28"/>
        </w:rPr>
        <w:t>С</w:t>
      </w:r>
      <w:r w:rsidRPr="00A204BB" w:rsidR="003D1E51">
        <w:rPr>
          <w:rFonts w:ascii="Times New Roman" w:hAnsi="Times New Roman" w:cs="Times New Roman"/>
          <w:sz w:val="28"/>
          <w:szCs w:val="28"/>
        </w:rPr>
        <w:t xml:space="preserve">хем </w:t>
      </w:r>
      <w:r w:rsidRPr="00A204BB"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Pr="00A204BB" w:rsidR="003D1E51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Pr="00A204BB" w:rsidR="00834734">
        <w:rPr>
          <w:rFonts w:ascii="Times New Roman" w:hAnsi="Times New Roman" w:cs="Times New Roman"/>
          <w:sz w:val="28"/>
          <w:szCs w:val="28"/>
        </w:rPr>
        <w:t>К</w:t>
      </w:r>
      <w:r w:rsidRPr="00A204BB" w:rsidR="003D1E51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 w:rsidR="003D1E51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name="_Hlk59449307" w:id="11"/>
      <w:r w:rsidR="00956BC9">
        <w:rPr>
          <w:rFonts w:ascii="Times New Roman" w:hAnsi="Times New Roman" w:cs="Times New Roman"/>
          <w:sz w:val="28"/>
          <w:szCs w:val="28"/>
        </w:rPr>
        <w:t xml:space="preserve">и/или на другой ресурс, согласованный Менеджером компетенции и используемый экспертным сообществом компетенции для коммуникации, с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обязательным дублированием итоговых решений, принятых на стороннем ресурсе, в раздел компетенции на форуме экспертов</w:t>
      </w:r>
      <w:bookmarkEnd w:id="11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 w:rsidR="003D1E51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Pr="00A204BB" w:rsidR="00DE39D8" w:rsidP="00C17B01" w:rsidRDefault="00B40FFB" w14:paraId="30E6ACD4" w14:textId="076FC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Pr="00A204BB" w:rsidR="003D1E5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Pr="00A204BB"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Pr="00A204BB"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Pr="00A204BB" w:rsidR="00DE39D8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A204BB" w:rsidR="00DE39D8" w:rsidP="00C17B01" w:rsidRDefault="00AA2B8A" w14:paraId="1C811311" w14:textId="7777777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name="_Toc78653359" w:id="12"/>
      <w:r w:rsidRPr="00A204BB">
        <w:rPr>
          <w:rFonts w:ascii="Times New Roman" w:hAnsi="Times New Roman"/>
          <w:szCs w:val="28"/>
        </w:rPr>
        <w:t xml:space="preserve">4.2. </w:t>
      </w:r>
      <w:r w:rsidRPr="00A204BB" w:rsidR="00DE39D8">
        <w:rPr>
          <w:rFonts w:ascii="Times New Roman" w:hAnsi="Times New Roman"/>
          <w:szCs w:val="28"/>
        </w:rPr>
        <w:t>КРИТЕРИИ ОЦЕНКИ</w:t>
      </w:r>
      <w:bookmarkEnd w:id="12"/>
    </w:p>
    <w:p w:rsidRPr="00A204BB" w:rsidR="00B40FFB" w:rsidP="00C17B01" w:rsidRDefault="00B40FFB" w14:paraId="1EC522AF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Pr="00A204BB" w:rsidR="003D1E51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Pr="00A204BB"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Pr="00A204BB" w:rsidR="003D1E51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Pr="00A204BB"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Pr="00A204BB" w:rsidR="00B40FFB" w:rsidP="00C17B01" w:rsidRDefault="00B40FFB" w14:paraId="0BD04D33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Pr="00A204BB" w:rsidR="00BC3813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Pr="00A204BB" w:rsidR="000A1F96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Pr="00A204BB" w:rsidR="00B40FFB" w:rsidP="00C17B01" w:rsidRDefault="00B40FFB" w14:paraId="512E44CA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Pr="00A204BB" w:rsidR="00DE39D8" w:rsidP="00C17B01" w:rsidRDefault="00B40FFB" w14:paraId="7711DA1D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Pr="00A204BB" w:rsidR="000A1F96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Pr="00A204BB" w:rsidR="00DE39D8" w:rsidP="00C17B01" w:rsidRDefault="00AA2B8A" w14:paraId="02E9777C" w14:textId="7777777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name="_Toc78653360" w:id="13"/>
      <w:r w:rsidRPr="00A204BB">
        <w:rPr>
          <w:rFonts w:ascii="Times New Roman" w:hAnsi="Times New Roman"/>
          <w:szCs w:val="28"/>
        </w:rPr>
        <w:t xml:space="preserve">4.3. </w:t>
      </w:r>
      <w:r w:rsidRPr="00A204BB" w:rsidR="00DE39D8">
        <w:rPr>
          <w:rFonts w:ascii="Times New Roman" w:hAnsi="Times New Roman"/>
          <w:szCs w:val="28"/>
        </w:rPr>
        <w:t>СУБКРИТЕРИИ</w:t>
      </w:r>
      <w:bookmarkEnd w:id="13"/>
    </w:p>
    <w:p w:rsidRPr="00A204BB" w:rsidR="00A91D4B" w:rsidP="00C17B01" w:rsidRDefault="00A91D4B" w14:paraId="519987B8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Pr="00A204BB" w:rsidR="000A1F96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Pr="00A204BB" w:rsidR="00A91D4B" w:rsidP="00C17B01" w:rsidRDefault="00A91D4B" w14:paraId="09F8761E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Pr="00A204BB" w:rsidR="00DE39D8" w:rsidP="00C17B01" w:rsidRDefault="00A91D4B" w14:paraId="1BD7FFF8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Pr="00A204BB" w:rsidR="00DE39D8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A204BB" w:rsidR="00DE39D8" w:rsidP="00C17B01" w:rsidRDefault="00AA2B8A" w14:paraId="488380DE" w14:textId="7777777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name="_Toc78653361" w:id="14"/>
      <w:r w:rsidRPr="00A204BB">
        <w:rPr>
          <w:rFonts w:ascii="Times New Roman" w:hAnsi="Times New Roman"/>
          <w:szCs w:val="28"/>
        </w:rPr>
        <w:t xml:space="preserve">4.4. </w:t>
      </w:r>
      <w:r w:rsidRPr="00A204BB" w:rsidR="00DE39D8">
        <w:rPr>
          <w:rFonts w:ascii="Times New Roman" w:hAnsi="Times New Roman"/>
          <w:szCs w:val="28"/>
        </w:rPr>
        <w:t>АСПЕКТЫ</w:t>
      </w:r>
      <w:bookmarkEnd w:id="14"/>
    </w:p>
    <w:p w:rsidRPr="00A204BB" w:rsidR="00DE39D8" w:rsidP="00C17B01" w:rsidRDefault="00DE39D8" w14:paraId="77F3B231" w14:textId="77777777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Pr="00A204BB" w:rsidR="00DE39D8" w:rsidP="00C17B01" w:rsidRDefault="00D16F4B" w14:paraId="5B07F111" w14:textId="77777777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Pr="00A204BB"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Pr="00A204BB" w:rsidR="00FD20DE">
        <w:rPr>
          <w:rFonts w:ascii="Times New Roman" w:hAnsi="Times New Roman"/>
          <w:sz w:val="28"/>
          <w:szCs w:val="28"/>
          <w:lang w:val="ru-RU"/>
        </w:rPr>
        <w:t>.</w:t>
      </w:r>
    </w:p>
    <w:p w:rsidRPr="00A204BB" w:rsidR="00DE39D8" w:rsidP="00C17B01" w:rsidRDefault="00AE6AB7" w14:paraId="5AB80F56" w14:textId="3274FE6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Pr="00A204BB"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Pr="00A204BB"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5940" w:type="dxa"/>
        <w:jc w:val="center"/>
        <w:tblBorders>
          <w:top w:val="single" w:color="ACB9CA" w:themeColor="text2" w:themeTint="66" w:sz="4" w:space="0"/>
          <w:left w:val="single" w:color="ACB9CA" w:themeColor="text2" w:themeTint="66" w:sz="4" w:space="0"/>
          <w:bottom w:val="single" w:color="ACB9CA" w:themeColor="text2" w:themeTint="66" w:sz="4" w:space="0"/>
          <w:right w:val="single" w:color="ACB9CA" w:themeColor="text2" w:themeTint="66" w:sz="4" w:space="0"/>
          <w:insideH w:val="single" w:color="ACB9CA" w:themeColor="text2" w:themeTint="66" w:sz="4" w:space="0"/>
          <w:insideV w:val="single" w:color="ACB9CA" w:themeColor="text2" w:themeTint="66" w:sz="4" w:space="0"/>
        </w:tblBorders>
        <w:tblLook w:val="04A0" w:firstRow="1" w:lastRow="0" w:firstColumn="1" w:lastColumn="0" w:noHBand="0" w:noVBand="1"/>
      </w:tblPr>
      <w:tblGrid>
        <w:gridCol w:w="1889"/>
        <w:gridCol w:w="794"/>
        <w:gridCol w:w="760"/>
        <w:gridCol w:w="761"/>
        <w:gridCol w:w="761"/>
        <w:gridCol w:w="975"/>
      </w:tblGrid>
      <w:tr w:rsidRPr="003C1D7A" w:rsidR="004E785E" w:rsidTr="21A9A9DC" w14:paraId="0A2AADAC" w14:textId="77777777">
        <w:trPr>
          <w:trHeight w:val="1538"/>
        </w:trPr>
        <w:tc>
          <w:tcPr>
            <w:tcW w:w="4965" w:type="dxa"/>
            <w:gridSpan w:val="5"/>
            <w:shd w:val="clear" w:color="auto" w:fill="5B9BD5" w:themeFill="accent1"/>
            <w:tcMar/>
            <w:vAlign w:val="center"/>
          </w:tcPr>
          <w:p w:rsidRPr="003C1D7A" w:rsidR="004E785E" w:rsidP="00C17B01" w:rsidRDefault="004E785E" w14:paraId="07D5AA59" w14:textId="77777777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975" w:type="dxa"/>
            <w:vMerge w:val="restart"/>
            <w:shd w:val="clear" w:color="auto" w:fill="5B9BD5" w:themeFill="accent1"/>
            <w:tcMar/>
            <w:vAlign w:val="center"/>
          </w:tcPr>
          <w:p w:rsidRPr="003C1D7A" w:rsidR="004E785E" w:rsidP="00C17B01" w:rsidRDefault="004E785E" w14:paraId="2AF4BE06" w14:textId="77777777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Pr="003C1D7A" w:rsidR="004E785E" w:rsidTr="21A9A9DC" w14:paraId="6EDBED15" w14:textId="77777777">
        <w:trPr>
          <w:trHeight w:val="600"/>
        </w:trPr>
        <w:tc>
          <w:tcPr>
            <w:tcW w:w="1889" w:type="dxa"/>
            <w:vMerge w:val="restart"/>
            <w:shd w:val="clear" w:color="auto" w:fill="5B9BD5" w:themeFill="accent1"/>
            <w:tcMar/>
            <w:vAlign w:val="center"/>
          </w:tcPr>
          <w:p w:rsidRPr="003C1D7A" w:rsidR="004E785E" w:rsidP="00C17B01" w:rsidRDefault="004E785E" w14:paraId="22554985" w14:textId="77777777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94" w:type="dxa"/>
            <w:shd w:val="clear" w:color="auto" w:fill="323E4F" w:themeFill="text2" w:themeFillShade="BF"/>
            <w:tcMar/>
            <w:vAlign w:val="center"/>
          </w:tcPr>
          <w:p w:rsidRPr="003C1D7A" w:rsidR="004E785E" w:rsidP="00C17B01" w:rsidRDefault="004E785E" w14:paraId="3CF24956" w14:textId="77777777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323E4F" w:themeFill="text2" w:themeFillShade="BF"/>
            <w:tcMar/>
            <w:vAlign w:val="center"/>
          </w:tcPr>
          <w:p w:rsidRPr="003C1D7A" w:rsidR="004E785E" w:rsidP="00C17B01" w:rsidRDefault="004E785E" w14:paraId="35F42FCD" w14:textId="7777777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761" w:type="dxa"/>
            <w:shd w:val="clear" w:color="auto" w:fill="323E4F" w:themeFill="text2" w:themeFillShade="BF"/>
            <w:tcMar/>
            <w:vAlign w:val="center"/>
          </w:tcPr>
          <w:p w:rsidRPr="003C1D7A" w:rsidR="004E785E" w:rsidP="00C17B01" w:rsidRDefault="004E785E" w14:paraId="73DA90DA" w14:textId="7777777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761" w:type="dxa"/>
            <w:shd w:val="clear" w:color="auto" w:fill="323E4F" w:themeFill="text2" w:themeFillShade="BF"/>
            <w:tcMar/>
            <w:vAlign w:val="center"/>
          </w:tcPr>
          <w:p w:rsidRPr="003C1D7A" w:rsidR="004E785E" w:rsidP="00C17B01" w:rsidRDefault="004E785E" w14:paraId="22F4030B" w14:textId="7777777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975" w:type="dxa"/>
            <w:vMerge/>
            <w:tcMar/>
            <w:vAlign w:val="center"/>
          </w:tcPr>
          <w:p w:rsidRPr="003C1D7A" w:rsidR="004E785E" w:rsidP="00C17B01" w:rsidRDefault="004E785E" w14:paraId="089247DF" w14:textId="77777777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Pr="003C1D7A" w:rsidR="004E785E" w:rsidTr="21A9A9DC" w14:paraId="61D77BE1" w14:textId="77777777">
        <w:trPr>
          <w:trHeight w:val="50"/>
        </w:trPr>
        <w:tc>
          <w:tcPr>
            <w:tcW w:w="1889" w:type="dxa"/>
            <w:vMerge/>
            <w:tcMar/>
            <w:vAlign w:val="center"/>
          </w:tcPr>
          <w:p w:rsidRPr="003C1D7A" w:rsidR="004E785E" w:rsidP="00C17B01" w:rsidRDefault="004E785E" w14:paraId="06232BE1" w14:textId="777777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323E4F" w:themeFill="text2" w:themeFillShade="BF"/>
            <w:tcMar/>
            <w:vAlign w:val="center"/>
          </w:tcPr>
          <w:p w:rsidRPr="003C1D7A" w:rsidR="004E785E" w:rsidP="00C17B01" w:rsidRDefault="004E785E" w14:paraId="0E5703EC" w14:textId="7777777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760" w:type="dxa"/>
            <w:tcMar/>
            <w:vAlign w:val="center"/>
          </w:tcPr>
          <w:p w:rsidRPr="003C1D7A" w:rsidR="004E785E" w:rsidP="21A9A9DC" w:rsidRDefault="00EB4EF8" w14:paraId="3B3E3C84" w14:textId="2DB273BE">
            <w:pPr>
              <w:pStyle w:val="a1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1A9A9DC" w:rsidR="37B27436">
              <w:rPr>
                <w:sz w:val="24"/>
                <w:szCs w:val="24"/>
              </w:rPr>
              <w:t>16</w:t>
            </w:r>
          </w:p>
        </w:tc>
        <w:tc>
          <w:tcPr>
            <w:tcW w:w="761" w:type="dxa"/>
            <w:tcMar/>
            <w:vAlign w:val="center"/>
          </w:tcPr>
          <w:p w:rsidRPr="003C1D7A" w:rsidR="004E785E" w:rsidP="00C17B01" w:rsidRDefault="00680053" w14:paraId="5DA46E3D" w14:textId="5A0F42A2">
            <w:pPr>
              <w:jc w:val="center"/>
              <w:rPr>
                <w:sz w:val="24"/>
                <w:szCs w:val="24"/>
              </w:rPr>
            </w:pPr>
            <w:r w:rsidRPr="21A9A9DC" w:rsidR="37B27436">
              <w:rPr>
                <w:sz w:val="24"/>
                <w:szCs w:val="24"/>
              </w:rPr>
              <w:t>14</w:t>
            </w:r>
          </w:p>
        </w:tc>
        <w:tc>
          <w:tcPr>
            <w:tcW w:w="761" w:type="dxa"/>
            <w:tcMar/>
            <w:vAlign w:val="center"/>
          </w:tcPr>
          <w:p w:rsidRPr="003C1D7A" w:rsidR="004E785E" w:rsidP="00C17B01" w:rsidRDefault="00260E5A" w14:paraId="082615A5" w14:textId="429D6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F2F2F2" w:themeFill="background1" w:themeFillShade="F2"/>
            <w:tcMar/>
            <w:vAlign w:val="center"/>
          </w:tcPr>
          <w:p w:rsidRPr="003C1D7A" w:rsidR="004E785E" w:rsidP="00C17B01" w:rsidRDefault="00782DAF" w14:paraId="712CE198" w14:textId="60D7C7B8">
            <w:pPr>
              <w:jc w:val="center"/>
              <w:rPr>
                <w:sz w:val="24"/>
                <w:szCs w:val="24"/>
              </w:rPr>
            </w:pPr>
            <w:r w:rsidRPr="21A9A9DC" w:rsidR="5A8EBD0B">
              <w:rPr>
                <w:sz w:val="24"/>
                <w:szCs w:val="24"/>
              </w:rPr>
              <w:t>3</w:t>
            </w:r>
            <w:r w:rsidRPr="21A9A9DC" w:rsidR="052C545F">
              <w:rPr>
                <w:sz w:val="24"/>
                <w:szCs w:val="24"/>
              </w:rPr>
              <w:t>0</w:t>
            </w:r>
          </w:p>
        </w:tc>
      </w:tr>
      <w:tr w:rsidRPr="003C1D7A" w:rsidR="004E785E" w:rsidTr="21A9A9DC" w14:paraId="4EB85C79" w14:textId="77777777">
        <w:trPr>
          <w:trHeight w:val="50"/>
        </w:trPr>
        <w:tc>
          <w:tcPr>
            <w:tcW w:w="1889" w:type="dxa"/>
            <w:vMerge/>
            <w:tcMar/>
            <w:vAlign w:val="center"/>
          </w:tcPr>
          <w:p w:rsidRPr="003C1D7A" w:rsidR="004E785E" w:rsidP="00C17B01" w:rsidRDefault="004E785E" w14:paraId="22B843BA" w14:textId="777777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323E4F" w:themeFill="text2" w:themeFillShade="BF"/>
            <w:tcMar/>
            <w:vAlign w:val="center"/>
          </w:tcPr>
          <w:p w:rsidRPr="003C1D7A" w:rsidR="004E785E" w:rsidP="00C17B01" w:rsidRDefault="004E785E" w14:paraId="120AFA02" w14:textId="7777777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760" w:type="dxa"/>
            <w:tcMar/>
            <w:vAlign w:val="center"/>
          </w:tcPr>
          <w:p w:rsidRPr="003C1D7A" w:rsidR="004E785E" w:rsidP="00C17B01" w:rsidRDefault="00E7444D" w14:paraId="4A25E47C" w14:textId="3E5F82BE">
            <w:pPr>
              <w:jc w:val="center"/>
              <w:rPr>
                <w:sz w:val="24"/>
                <w:szCs w:val="24"/>
              </w:rPr>
            </w:pPr>
            <w:r w:rsidRPr="21A9A9DC" w:rsidR="1FD3B82A">
              <w:rPr>
                <w:sz w:val="24"/>
                <w:szCs w:val="24"/>
              </w:rPr>
              <w:t>7</w:t>
            </w:r>
          </w:p>
        </w:tc>
        <w:tc>
          <w:tcPr>
            <w:tcW w:w="761" w:type="dxa"/>
            <w:tcMar/>
            <w:vAlign w:val="center"/>
          </w:tcPr>
          <w:p w:rsidRPr="003C1D7A" w:rsidR="004E785E" w:rsidP="00C17B01" w:rsidRDefault="004969E0" w14:paraId="2ABB4702" w14:textId="09F8F349">
            <w:pPr>
              <w:jc w:val="center"/>
              <w:rPr>
                <w:sz w:val="24"/>
                <w:szCs w:val="24"/>
              </w:rPr>
            </w:pPr>
            <w:r w:rsidRPr="21A9A9DC" w:rsidR="1FD3B82A">
              <w:rPr>
                <w:sz w:val="24"/>
                <w:szCs w:val="24"/>
              </w:rPr>
              <w:t>11</w:t>
            </w:r>
          </w:p>
        </w:tc>
        <w:tc>
          <w:tcPr>
            <w:tcW w:w="761" w:type="dxa"/>
            <w:tcMar/>
            <w:vAlign w:val="center"/>
          </w:tcPr>
          <w:p w:rsidRPr="00A01F7A" w:rsidR="004E785E" w:rsidP="00C17B01" w:rsidRDefault="00A01F7A" w14:paraId="6D9FE905" w14:textId="78EA4CCF">
            <w:pPr>
              <w:jc w:val="center"/>
              <w:rPr>
                <w:sz w:val="24"/>
                <w:szCs w:val="24"/>
                <w:lang w:val="en-US"/>
              </w:rPr>
            </w:pPr>
            <w:r w:rsidRPr="21A9A9DC" w:rsidR="1FD3B82A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75" w:type="dxa"/>
            <w:shd w:val="clear" w:color="auto" w:fill="F2F2F2" w:themeFill="background1" w:themeFillShade="F2"/>
            <w:tcMar/>
            <w:vAlign w:val="center"/>
          </w:tcPr>
          <w:p w:rsidRPr="003C1D7A" w:rsidR="004E785E" w:rsidP="00C17B01" w:rsidRDefault="00782DAF" w14:paraId="6E5BB194" w14:textId="09865B96">
            <w:pPr>
              <w:jc w:val="center"/>
              <w:rPr>
                <w:sz w:val="24"/>
                <w:szCs w:val="24"/>
              </w:rPr>
            </w:pPr>
            <w:r w:rsidRPr="21A9A9DC" w:rsidR="046ABF3D">
              <w:rPr>
                <w:sz w:val="24"/>
                <w:szCs w:val="24"/>
              </w:rPr>
              <w:t>40</w:t>
            </w:r>
          </w:p>
        </w:tc>
      </w:tr>
      <w:tr w:rsidRPr="003C1D7A" w:rsidR="004E785E" w:rsidTr="21A9A9DC" w14:paraId="270858FE" w14:textId="77777777">
        <w:trPr>
          <w:trHeight w:val="50"/>
        </w:trPr>
        <w:tc>
          <w:tcPr>
            <w:tcW w:w="1889" w:type="dxa"/>
            <w:vMerge/>
            <w:tcMar/>
            <w:vAlign w:val="center"/>
          </w:tcPr>
          <w:p w:rsidRPr="003C1D7A" w:rsidR="004E785E" w:rsidP="00C17B01" w:rsidRDefault="004E785E" w14:paraId="11C06268" w14:textId="777777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323E4F" w:themeFill="text2" w:themeFillShade="BF"/>
            <w:tcMar/>
            <w:vAlign w:val="center"/>
          </w:tcPr>
          <w:p w:rsidRPr="003C1D7A" w:rsidR="004E785E" w:rsidP="00C17B01" w:rsidRDefault="004E785E" w14:paraId="1C8BD818" w14:textId="7777777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760" w:type="dxa"/>
            <w:tcMar/>
            <w:vAlign w:val="center"/>
          </w:tcPr>
          <w:p w:rsidRPr="003C1D7A" w:rsidR="004E785E" w:rsidP="00C17B01" w:rsidRDefault="00E7444D" w14:paraId="3BEDDFEB" w14:textId="4311840A">
            <w:pPr>
              <w:jc w:val="center"/>
              <w:rPr>
                <w:sz w:val="24"/>
                <w:szCs w:val="24"/>
              </w:rPr>
            </w:pPr>
            <w:r w:rsidRPr="21A9A9DC" w:rsidR="152454D9">
              <w:rPr>
                <w:sz w:val="24"/>
                <w:szCs w:val="24"/>
              </w:rPr>
              <w:t>12</w:t>
            </w:r>
          </w:p>
        </w:tc>
        <w:tc>
          <w:tcPr>
            <w:tcW w:w="761" w:type="dxa"/>
            <w:tcMar/>
            <w:vAlign w:val="center"/>
          </w:tcPr>
          <w:p w:rsidRPr="003C1D7A" w:rsidR="004E785E" w:rsidP="00C17B01" w:rsidRDefault="004969E0" w14:paraId="2FB413FD" w14:textId="27765DCD">
            <w:pPr>
              <w:jc w:val="center"/>
              <w:rPr>
                <w:sz w:val="24"/>
                <w:szCs w:val="24"/>
              </w:rPr>
            </w:pPr>
            <w:r w:rsidRPr="21A9A9DC" w:rsidR="152454D9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Mar/>
            <w:vAlign w:val="center"/>
          </w:tcPr>
          <w:p w:rsidRPr="00782DAF" w:rsidR="004E785E" w:rsidP="00C17B01" w:rsidRDefault="00782DAF" w14:paraId="2A6F8DAE" w14:textId="087A0721">
            <w:pPr>
              <w:jc w:val="center"/>
              <w:rPr>
                <w:sz w:val="24"/>
                <w:szCs w:val="24"/>
                <w:lang w:val="en-US"/>
              </w:rPr>
            </w:pPr>
            <w:r w:rsidRPr="21A9A9DC" w:rsidR="152454D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975" w:type="dxa"/>
            <w:shd w:val="clear" w:color="auto" w:fill="F2F2F2" w:themeFill="background1" w:themeFillShade="F2"/>
            <w:tcMar/>
            <w:vAlign w:val="center"/>
          </w:tcPr>
          <w:p w:rsidRPr="003C1D7A" w:rsidR="004E785E" w:rsidP="00C17B01" w:rsidRDefault="00A76C18" w14:paraId="35C37911" w14:textId="38C6E6F5">
            <w:pPr>
              <w:jc w:val="center"/>
              <w:rPr>
                <w:sz w:val="24"/>
                <w:szCs w:val="24"/>
              </w:rPr>
            </w:pPr>
            <w:r w:rsidRPr="21A9A9DC" w:rsidR="50576422">
              <w:rPr>
                <w:sz w:val="24"/>
                <w:szCs w:val="24"/>
              </w:rPr>
              <w:t>30</w:t>
            </w:r>
          </w:p>
        </w:tc>
      </w:tr>
      <w:tr w:rsidRPr="003C1D7A" w:rsidR="004E785E" w:rsidTr="21A9A9DC" w14:paraId="7A651F98" w14:textId="77777777">
        <w:trPr>
          <w:trHeight w:val="50"/>
        </w:trPr>
        <w:tc>
          <w:tcPr>
            <w:tcW w:w="2683" w:type="dxa"/>
            <w:gridSpan w:val="2"/>
            <w:shd w:val="clear" w:color="auto" w:fill="5B9BD5" w:themeFill="accent1"/>
            <w:tcMar/>
            <w:vAlign w:val="center"/>
          </w:tcPr>
          <w:p w:rsidRPr="003C1D7A" w:rsidR="004E785E" w:rsidP="00C17B01" w:rsidRDefault="004E785E" w14:paraId="031BF5E1" w14:textId="77777777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760" w:type="dxa"/>
            <w:shd w:val="clear" w:color="auto" w:fill="F2F2F2" w:themeFill="background1" w:themeFillShade="F2"/>
            <w:tcMar/>
            <w:vAlign w:val="center"/>
          </w:tcPr>
          <w:p w:rsidRPr="009715DA" w:rsidR="004E785E" w:rsidP="00C17B01" w:rsidRDefault="00680053" w14:paraId="62B470B5" w14:textId="2BE05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15DA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2F2F2" w:themeFill="background1" w:themeFillShade="F2"/>
            <w:tcMar/>
            <w:vAlign w:val="center"/>
          </w:tcPr>
          <w:p w:rsidRPr="003C1D7A" w:rsidR="004E785E" w:rsidP="00C17B01" w:rsidRDefault="00680053" w14:paraId="3F54C3E5" w14:textId="34199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1" w:type="dxa"/>
            <w:shd w:val="clear" w:color="auto" w:fill="F2F2F2" w:themeFill="background1" w:themeFillShade="F2"/>
            <w:tcMar/>
            <w:vAlign w:val="center"/>
          </w:tcPr>
          <w:p w:rsidRPr="003C1D7A" w:rsidR="004E785E" w:rsidP="00C17B01" w:rsidRDefault="00680053" w14:paraId="31EC0780" w14:textId="42E85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75" w:type="dxa"/>
            <w:shd w:val="clear" w:color="auto" w:fill="F2F2F2" w:themeFill="background1" w:themeFillShade="F2"/>
            <w:tcMar/>
            <w:vAlign w:val="center"/>
          </w:tcPr>
          <w:p w:rsidRPr="003C1D7A" w:rsidR="004E785E" w:rsidP="00C17B01" w:rsidRDefault="004E785E" w14:paraId="5498864D" w14:textId="77777777">
            <w:pPr>
              <w:jc w:val="center"/>
              <w:rPr>
                <w:sz w:val="24"/>
                <w:szCs w:val="24"/>
              </w:rPr>
            </w:pPr>
            <w:r w:rsidRPr="003C1D7A">
              <w:rPr>
                <w:sz w:val="24"/>
                <w:szCs w:val="24"/>
              </w:rPr>
              <w:t>100</w:t>
            </w:r>
          </w:p>
        </w:tc>
      </w:tr>
    </w:tbl>
    <w:p w:rsidRPr="00A204BB" w:rsidR="00DE39D8" w:rsidP="00C17B01" w:rsidRDefault="00AA2B8A" w14:paraId="147A1271" w14:textId="77777777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name="_Toc78653362" w:id="15"/>
      <w:r w:rsidRPr="00A204BB">
        <w:rPr>
          <w:rFonts w:ascii="Times New Roman" w:hAnsi="Times New Roman"/>
          <w:szCs w:val="28"/>
        </w:rPr>
        <w:t xml:space="preserve">4.5. </w:t>
      </w:r>
      <w:r w:rsidRPr="00A204BB" w:rsidR="00DE39D8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Pr="00A204BB" w:rsidR="00DE39D8" w:rsidP="000D4C46" w:rsidRDefault="00DE39D8" w14:paraId="2A223538" w14:textId="77777777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Pr="00A204BB" w:rsidR="00DE39D8" w:rsidP="00A110DE" w:rsidRDefault="00DE39D8" w14:paraId="7D6079B6" w14:textId="77777777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Pr="00A204BB" w:rsidR="00DE39D8" w:rsidP="00A110DE" w:rsidRDefault="00DE39D8" w14:paraId="792A292F" w14:textId="77777777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Pr="00A204BB" w:rsidR="00DE39D8" w:rsidP="00A110DE" w:rsidRDefault="00DE39D8" w14:paraId="617AE9D5" w14:textId="011C30F4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lastRenderedPageBreak/>
        <w:t xml:space="preserve">0: </w:t>
      </w:r>
      <w:r w:rsidR="007617AB">
        <w:rPr>
          <w:rFonts w:ascii="Times New Roman" w:hAnsi="Times New Roman"/>
          <w:sz w:val="28"/>
          <w:szCs w:val="28"/>
          <w:lang w:val="ru-RU"/>
        </w:rPr>
        <w:t>задача не выполнена</w:t>
      </w:r>
      <w:r w:rsidRPr="00A204BB">
        <w:rPr>
          <w:rFonts w:ascii="Times New Roman" w:hAnsi="Times New Roman"/>
          <w:sz w:val="28"/>
          <w:szCs w:val="28"/>
          <w:lang w:val="ru-RU"/>
        </w:rPr>
        <w:t>;</w:t>
      </w:r>
    </w:p>
    <w:p w:rsidRPr="00A204BB" w:rsidR="00DE39D8" w:rsidP="00A110DE" w:rsidRDefault="00DE39D8" w14:paraId="436970A9" w14:textId="3CCF3AA1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1: </w:t>
      </w:r>
      <w:r w:rsidRPr="00A57976" w:rsidR="0016016F">
        <w:rPr>
          <w:rFonts w:ascii="Times New Roman" w:hAnsi="Times New Roman"/>
          <w:sz w:val="28"/>
          <w:szCs w:val="28"/>
          <w:lang w:val="ru-RU"/>
        </w:rPr>
        <w:t xml:space="preserve">исполнение </w:t>
      </w:r>
      <w:r w:rsidR="0016016F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A57976" w:rsidR="0016016F">
        <w:rPr>
          <w:rFonts w:ascii="Times New Roman" w:hAnsi="Times New Roman"/>
          <w:sz w:val="28"/>
          <w:szCs w:val="28"/>
          <w:lang w:val="ru-RU"/>
        </w:rPr>
        <w:t>соответствует отраслевому стандарту</w:t>
      </w:r>
      <w:r w:rsidRPr="00A204BB">
        <w:rPr>
          <w:rFonts w:ascii="Times New Roman" w:hAnsi="Times New Roman"/>
          <w:sz w:val="28"/>
          <w:szCs w:val="28"/>
          <w:lang w:val="ru-RU"/>
        </w:rPr>
        <w:t>;</w:t>
      </w:r>
    </w:p>
    <w:p w:rsidRPr="00A204BB" w:rsidR="00DE39D8" w:rsidP="00A110DE" w:rsidRDefault="00DE39D8" w14:paraId="3F13ECE5" w14:textId="5DF3E753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2: </w:t>
      </w:r>
      <w:r w:rsidRPr="00A57976" w:rsidR="00D638C3">
        <w:rPr>
          <w:rFonts w:ascii="Times New Roman" w:hAnsi="Times New Roman"/>
          <w:sz w:val="28"/>
          <w:szCs w:val="28"/>
          <w:lang w:val="ru-RU"/>
        </w:rPr>
        <w:t>исполнение соответствует отраслевому стандарту</w:t>
      </w:r>
      <w:r w:rsidRPr="00A204BB">
        <w:rPr>
          <w:rFonts w:ascii="Times New Roman" w:hAnsi="Times New Roman"/>
          <w:sz w:val="28"/>
          <w:szCs w:val="28"/>
          <w:lang w:val="ru-RU"/>
        </w:rPr>
        <w:t>;</w:t>
      </w:r>
    </w:p>
    <w:p w:rsidRPr="00A204BB" w:rsidR="00DE39D8" w:rsidP="00A110DE" w:rsidRDefault="00DE39D8" w14:paraId="7A73DD70" w14:textId="689F5475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3: </w:t>
      </w:r>
      <w:r w:rsidRPr="00A57976" w:rsidR="00DC2978">
        <w:rPr>
          <w:rFonts w:ascii="Times New Roman" w:hAnsi="Times New Roman"/>
          <w:sz w:val="28"/>
          <w:szCs w:val="28"/>
          <w:lang w:val="ru-RU"/>
        </w:rPr>
        <w:t>исполнение соответствует отраслевому стандарту</w:t>
      </w:r>
      <w:r w:rsidR="00DC2978">
        <w:rPr>
          <w:rFonts w:ascii="Times New Roman" w:hAnsi="Times New Roman"/>
          <w:sz w:val="28"/>
          <w:szCs w:val="28"/>
          <w:lang w:val="ru-RU"/>
        </w:rPr>
        <w:t>, а также были выполнены дополнительные действия, которые можно охарактеризовать как «лучшие практики»</w:t>
      </w:r>
      <w:r w:rsidR="00DC2978">
        <w:rPr>
          <w:rFonts w:ascii="Times New Roman" w:hAnsi="Times New Roman"/>
          <w:sz w:val="28"/>
          <w:szCs w:val="28"/>
          <w:lang w:val="ru-RU"/>
        </w:rPr>
        <w:t>.</w:t>
      </w:r>
    </w:p>
    <w:p w:rsidRPr="00A204BB" w:rsidR="00DE39D8" w:rsidP="00C17B01" w:rsidRDefault="00DE39D8" w14:paraId="4A030022" w14:textId="77777777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Pr="00A204BB" w:rsidR="00BC3813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Pr="00A204BB" w:rsidR="00F672B2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Pr="00A204BB" w:rsidR="000D74AA" w:rsidP="00C17B01" w:rsidRDefault="000D74AA" w14:paraId="7028E84C" w14:textId="7777777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name="_Toc78653363" w:id="16"/>
      <w:r w:rsidRPr="00A204BB">
        <w:rPr>
          <w:rFonts w:ascii="Times New Roman" w:hAnsi="Times New Roman"/>
          <w:szCs w:val="28"/>
        </w:rPr>
        <w:t>4.6.</w:t>
      </w:r>
      <w:r w:rsidRPr="00A204BB" w:rsidR="00AA2B8A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6"/>
    </w:p>
    <w:p w:rsidRPr="00A204BB" w:rsidR="000D74AA" w:rsidP="00C17B01" w:rsidRDefault="000D74AA" w14:paraId="6C64A48B" w14:textId="7513E623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Pr="00A204BB" w:rsidR="000A1F96">
        <w:rPr>
          <w:rFonts w:ascii="Times New Roman" w:hAnsi="Times New Roman"/>
          <w:sz w:val="28"/>
          <w:szCs w:val="28"/>
          <w:lang w:val="ru-RU"/>
        </w:rPr>
        <w:t xml:space="preserve">о аспекта осуществляется </w:t>
      </w:r>
      <w:r w:rsidR="00306DD7">
        <w:rPr>
          <w:rFonts w:ascii="Times New Roman" w:hAnsi="Times New Roman"/>
          <w:sz w:val="28"/>
          <w:szCs w:val="28"/>
          <w:lang w:val="ru-RU"/>
        </w:rPr>
        <w:t xml:space="preserve">автоматически и проверяется </w:t>
      </w:r>
      <w:r w:rsidRPr="00A204BB" w:rsidR="000A1F96">
        <w:rPr>
          <w:rFonts w:ascii="Times New Roman" w:hAnsi="Times New Roman"/>
          <w:sz w:val="28"/>
          <w:szCs w:val="28"/>
          <w:lang w:val="ru-RU"/>
        </w:rPr>
        <w:t>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Pr="00A204BB" w:rsidR="004B692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Pr="00A204BB"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Pr="00A204BB" w:rsidR="004B692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Pr="00A204BB" w:rsidR="00DE39D8" w:rsidP="00C17B01" w:rsidRDefault="00AA2B8A" w14:paraId="6C0948ED" w14:textId="7777777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name="_Toc78653364" w:id="17"/>
      <w:r w:rsidRPr="00A204BB">
        <w:rPr>
          <w:rFonts w:ascii="Times New Roman" w:hAnsi="Times New Roman"/>
          <w:szCs w:val="28"/>
        </w:rPr>
        <w:t xml:space="preserve">4.7. </w:t>
      </w:r>
      <w:r w:rsidRPr="00A204BB" w:rsid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Pr="00A204BB" w:rsidR="00DE39D8" w:rsidP="00C17B01" w:rsidRDefault="00DE39D8" w14:paraId="3B3FA39C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Pr="00A204BB" w:rsidR="007A6888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Pr="00A204BB" w:rsidR="007A6888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Pr="00A204BB" w:rsidR="007A6888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Pr="00A204BB" w:rsidR="00DE39D8" w:rsidP="00C17B01" w:rsidRDefault="00DE39D8" w14:paraId="4C30D379" w14:textId="65F2F69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5000" w:type="pct"/>
        <w:tblBorders>
          <w:top w:val="single" w:color="ACB9CA" w:themeColor="text2" w:themeTint="66" w:sz="4" w:space="0"/>
          <w:left w:val="single" w:color="ACB9CA" w:themeColor="text2" w:themeTint="66" w:sz="4" w:space="0"/>
          <w:bottom w:val="single" w:color="ACB9CA" w:themeColor="text2" w:themeTint="66" w:sz="4" w:space="0"/>
          <w:right w:val="single" w:color="ACB9CA" w:themeColor="text2" w:themeTint="66" w:sz="4" w:space="0"/>
          <w:insideH w:val="single" w:color="ACB9CA" w:themeColor="text2" w:themeTint="66" w:sz="4" w:space="0"/>
          <w:insideV w:val="single" w:color="ACB9CA" w:themeColor="text2" w:themeTint="66" w:sz="4" w:space="0"/>
        </w:tblBorders>
        <w:tblLook w:val="04A0" w:firstRow="1" w:lastRow="0" w:firstColumn="1" w:lastColumn="0" w:noHBand="0" w:noVBand="1"/>
      </w:tblPr>
      <w:tblGrid>
        <w:gridCol w:w="810"/>
        <w:gridCol w:w="4626"/>
        <w:gridCol w:w="1514"/>
        <w:gridCol w:w="1726"/>
        <w:gridCol w:w="953"/>
      </w:tblGrid>
      <w:tr w:rsidRPr="003C1D7A" w:rsidR="003C1D7A" w:rsidTr="00AA07D8" w14:paraId="025006A6" w14:textId="77777777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:rsidRPr="003C1D7A" w:rsidR="003C1D7A" w:rsidP="00C17B01" w:rsidRDefault="003C1D7A" w14:paraId="082DAE0A" w14:textId="72A8B1FD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  <w:r w:rsidR="00D62FA7">
              <w:rPr>
                <w:b/>
                <w:sz w:val="24"/>
                <w:szCs w:val="24"/>
              </w:rPr>
              <w:t xml:space="preserve"> (пример)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:rsidRPr="003C1D7A" w:rsidR="003C1D7A" w:rsidP="00C17B01" w:rsidRDefault="003C1D7A" w14:paraId="5B7A6A62" w14:textId="056E17FD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  <w:r w:rsidR="00D62FA7">
              <w:rPr>
                <w:b/>
                <w:sz w:val="24"/>
                <w:szCs w:val="24"/>
              </w:rPr>
              <w:t xml:space="preserve"> (пример)</w:t>
            </w:r>
          </w:p>
        </w:tc>
      </w:tr>
      <w:tr w:rsidRPr="003C1D7A" w:rsidR="003C1D7A" w:rsidTr="00AA07D8" w14:paraId="0A3F848A" w14:textId="77777777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:rsidRPr="003C1D7A" w:rsidR="003C1D7A" w:rsidP="00C17B01" w:rsidRDefault="003C1D7A" w14:paraId="6BD47C98" w14:textId="7777777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:rsidRPr="003C1D7A" w:rsidR="003C1D7A" w:rsidP="00C17B01" w:rsidRDefault="003C1D7A" w14:paraId="51BCC6D5" w14:textId="3A0330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:rsidRPr="003C1D7A" w:rsidR="003C1D7A" w:rsidP="00C17B01" w:rsidRDefault="003C1D7A" w14:paraId="5224BDB5" w14:textId="6036A0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:rsidRPr="003C1D7A" w:rsidR="003C1D7A" w:rsidP="00C17B01" w:rsidRDefault="003C1D7A" w14:paraId="668EAAE8" w14:textId="777777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Pr="003C1D7A" w:rsidR="00AA07D8" w:rsidTr="00AA07D8" w14:paraId="779F4635" w14:textId="77777777">
        <w:tc>
          <w:tcPr>
            <w:tcW w:w="421" w:type="pct"/>
            <w:shd w:val="clear" w:color="auto" w:fill="323E4F" w:themeFill="text2" w:themeFillShade="BF"/>
            <w:vAlign w:val="center"/>
          </w:tcPr>
          <w:p w:rsidRPr="003C1D7A" w:rsidR="00AA07D8" w:rsidP="00AA07D8" w:rsidRDefault="00AA07D8" w14:paraId="41CC5815" w14:textId="77777777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</w:tcPr>
          <w:p w:rsidRPr="00AA07D8" w:rsidR="00AA07D8" w:rsidP="00AA07D8" w:rsidRDefault="00AA07D8" w14:paraId="575BEF13" w14:textId="2CE3E5C0">
            <w:pPr>
              <w:rPr>
                <w:b/>
                <w:bCs/>
                <w:sz w:val="24"/>
                <w:szCs w:val="24"/>
              </w:rPr>
            </w:pPr>
            <w:r w:rsidRPr="00AA07D8">
              <w:rPr>
                <w:b/>
                <w:bCs/>
              </w:rPr>
              <w:t>Пуско-наладка информационной инфраструктуры</w:t>
            </w:r>
          </w:p>
        </w:tc>
        <w:tc>
          <w:tcPr>
            <w:tcW w:w="786" w:type="pct"/>
            <w:vAlign w:val="center"/>
          </w:tcPr>
          <w:p w:rsidRPr="003C1D7A" w:rsidR="00AA07D8" w:rsidP="00AA07D8" w:rsidRDefault="00AA07D8" w14:paraId="7CEF96BF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Pr="003C1D7A" w:rsidR="00AA07D8" w:rsidP="00AA07D8" w:rsidRDefault="00AA07D8" w14:paraId="0E771E57" w14:textId="46D9C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95" w:type="pct"/>
            <w:vAlign w:val="center"/>
          </w:tcPr>
          <w:p w:rsidRPr="003C1D7A" w:rsidR="00AA07D8" w:rsidP="00AA07D8" w:rsidRDefault="00AA07D8" w14:paraId="0AD3BA50" w14:textId="71A86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Pr="003C1D7A" w:rsidR="00AA07D8" w:rsidTr="00AA07D8" w14:paraId="5FBC46A8" w14:textId="77777777">
        <w:tc>
          <w:tcPr>
            <w:tcW w:w="421" w:type="pct"/>
            <w:shd w:val="clear" w:color="auto" w:fill="323E4F" w:themeFill="text2" w:themeFillShade="BF"/>
            <w:vAlign w:val="center"/>
          </w:tcPr>
          <w:p w:rsidRPr="003C1D7A" w:rsidR="00AA07D8" w:rsidP="00AA07D8" w:rsidRDefault="00AA07D8" w14:paraId="34555378" w14:textId="77777777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</w:tcPr>
          <w:p w:rsidRPr="00AA07D8" w:rsidR="00AA07D8" w:rsidP="00AA07D8" w:rsidRDefault="00AA07D8" w14:paraId="486FF1F1" w14:textId="7EE7D907">
            <w:pPr>
              <w:rPr>
                <w:b/>
                <w:bCs/>
                <w:sz w:val="24"/>
                <w:szCs w:val="24"/>
              </w:rPr>
            </w:pPr>
            <w:r w:rsidRPr="00AA07D8">
              <w:rPr>
                <w:b/>
                <w:bCs/>
              </w:rPr>
              <w:t>Аудит состояния инфраструктуры и устранение неисправностей</w:t>
            </w:r>
          </w:p>
        </w:tc>
        <w:tc>
          <w:tcPr>
            <w:tcW w:w="786" w:type="pct"/>
            <w:vAlign w:val="center"/>
          </w:tcPr>
          <w:p w:rsidRPr="003C1D7A" w:rsidR="00AA07D8" w:rsidP="00AA07D8" w:rsidRDefault="00AA07D8" w14:paraId="09A1921B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Pr="003C1D7A" w:rsidR="00AA07D8" w:rsidP="00AA07D8" w:rsidRDefault="00AA07D8" w14:paraId="166ECA56" w14:textId="597FC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95" w:type="pct"/>
            <w:vAlign w:val="center"/>
          </w:tcPr>
          <w:p w:rsidRPr="003C1D7A" w:rsidR="00AA07D8" w:rsidP="00AA07D8" w:rsidRDefault="00AA07D8" w14:paraId="33550562" w14:textId="5057D4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Pr="003C1D7A" w:rsidR="00AA07D8" w:rsidTr="00AA07D8" w14:paraId="2A028481" w14:textId="77777777">
        <w:tc>
          <w:tcPr>
            <w:tcW w:w="421" w:type="pct"/>
            <w:shd w:val="clear" w:color="auto" w:fill="323E4F" w:themeFill="text2" w:themeFillShade="BF"/>
            <w:vAlign w:val="center"/>
          </w:tcPr>
          <w:p w:rsidRPr="003C1D7A" w:rsidR="00AA07D8" w:rsidP="00AA07D8" w:rsidRDefault="00AA07D8" w14:paraId="54EF94DD" w14:textId="77777777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</w:tcPr>
          <w:p w:rsidRPr="00AA07D8" w:rsidR="00AA07D8" w:rsidP="00AA07D8" w:rsidRDefault="00AA07D8" w14:paraId="062EC977" w14:textId="3972C358">
            <w:pPr>
              <w:rPr>
                <w:b/>
                <w:bCs/>
                <w:sz w:val="24"/>
                <w:szCs w:val="24"/>
              </w:rPr>
            </w:pPr>
            <w:r w:rsidRPr="00AA07D8">
              <w:rPr>
                <w:b/>
                <w:bCs/>
              </w:rPr>
              <w:t>Автоматизация развертывания приложения и базового аудита</w:t>
            </w:r>
          </w:p>
        </w:tc>
        <w:tc>
          <w:tcPr>
            <w:tcW w:w="786" w:type="pct"/>
            <w:vAlign w:val="center"/>
          </w:tcPr>
          <w:p w:rsidRPr="003C1D7A" w:rsidR="00AA07D8" w:rsidP="00AA07D8" w:rsidRDefault="00AA07D8" w14:paraId="4BF39247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Pr="003C1D7A" w:rsidR="00AA07D8" w:rsidP="00AA07D8" w:rsidRDefault="00AA07D8" w14:paraId="5A3F8289" w14:textId="4C54BD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95" w:type="pct"/>
            <w:vAlign w:val="center"/>
          </w:tcPr>
          <w:p w:rsidRPr="003C1D7A" w:rsidR="00AA07D8" w:rsidP="00AA07D8" w:rsidRDefault="00AA07D8" w14:paraId="517FAC51" w14:textId="38E96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Pr="003C1D7A" w:rsidR="008E5424" w:rsidTr="00AA07D8" w14:paraId="5F577730" w14:textId="77777777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:rsidRPr="003C1D7A" w:rsidR="008E5424" w:rsidP="00C17B01" w:rsidRDefault="008E5424" w14:paraId="37153D57" w14:textId="77777777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:rsidRPr="003C1D7A" w:rsidR="008E5424" w:rsidP="00C17B01" w:rsidRDefault="008E5424" w14:paraId="44DF0B78" w14:textId="20C0CD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Pr="003C1D7A" w:rsidR="008E5424" w:rsidP="00C17B01" w:rsidRDefault="00AA07D8" w14:paraId="3BC7E4C5" w14:textId="7D3B4FD3">
            <w:pPr>
              <w:jc w:val="center"/>
              <w:rPr>
                <w:b/>
                <w:sz w:val="24"/>
                <w:szCs w:val="24"/>
              </w:rPr>
            </w:pPr>
            <w:r w:rsidRPr="00AA07D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:rsidRPr="003C1D7A" w:rsidR="008E5424" w:rsidP="00C17B01" w:rsidRDefault="008E5424" w14:paraId="7EA01BCD" w14:textId="77777777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100</w:t>
            </w:r>
          </w:p>
        </w:tc>
      </w:tr>
    </w:tbl>
    <w:p w:rsidR="008E5424" w:rsidP="00C17B01" w:rsidRDefault="008E5424" w14:paraId="3984660C" w14:textId="5CF481DF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Pr="00A204BB" w:rsidR="00DE39D8" w:rsidP="00D229F1" w:rsidRDefault="00AA2B8A" w14:paraId="274BACA2" w14:textId="77777777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name="_Toc78653365" w:id="18"/>
      <w:r w:rsidRPr="00A204BB">
        <w:rPr>
          <w:rFonts w:ascii="Times New Roman" w:hAnsi="Times New Roman"/>
          <w:szCs w:val="28"/>
        </w:rPr>
        <w:t xml:space="preserve">4.8. </w:t>
      </w:r>
      <w:r w:rsidRPr="00A204BB" w:rsidR="007A6888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P="00C17B01" w:rsidRDefault="00DE39D8" w14:paraId="1D2A8743" w14:textId="6ECEA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204BB" w:rsidR="000A1F96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177FB0">
        <w:rPr>
          <w:rFonts w:ascii="Times New Roman" w:hAnsi="Times New Roman" w:cs="Times New Roman"/>
          <w:sz w:val="28"/>
          <w:szCs w:val="28"/>
        </w:rPr>
        <w:t>может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сновываться на следующих критериях</w:t>
      </w:r>
      <w:r w:rsidR="007539D0">
        <w:rPr>
          <w:rFonts w:ascii="Times New Roman" w:hAnsi="Times New Roman" w:cs="Times New Roman"/>
          <w:sz w:val="28"/>
          <w:szCs w:val="28"/>
        </w:rPr>
        <w:t xml:space="preserve"> (пример)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22"/>
        <w:gridCol w:w="2130"/>
        <w:gridCol w:w="7077"/>
      </w:tblGrid>
      <w:tr w:rsidRPr="00E94A4C" w:rsidR="008761F3" w:rsidTr="00827D05" w14:paraId="59DCEA44" w14:textId="77777777">
        <w:tc>
          <w:tcPr>
            <w:tcW w:w="1324" w:type="pct"/>
            <w:gridSpan w:val="2"/>
            <w:shd w:val="clear" w:color="auto" w:fill="auto"/>
          </w:tcPr>
          <w:p w:rsidRPr="00827D05" w:rsidR="008761F3" w:rsidP="00827D05" w:rsidRDefault="0047429B" w14:paraId="20BFF43B" w14:textId="38D818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27D05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676" w:type="pct"/>
            <w:shd w:val="clear" w:color="auto" w:fill="auto"/>
          </w:tcPr>
          <w:p w:rsidRPr="00827D05" w:rsidR="008761F3" w:rsidP="00827D05" w:rsidRDefault="007539D0" w14:paraId="238C5671" w14:textId="463827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27D05">
              <w:rPr>
                <w:b/>
                <w:bCs/>
                <w:sz w:val="24"/>
                <w:szCs w:val="24"/>
              </w:rPr>
              <w:t>Спецификация оценки сценария</w:t>
            </w:r>
          </w:p>
        </w:tc>
      </w:tr>
      <w:tr w:rsidRPr="00E94A4C" w:rsidR="0046213C" w:rsidTr="00827D05" w14:paraId="6A6AEFD2" w14:textId="77777777">
        <w:tc>
          <w:tcPr>
            <w:tcW w:w="219" w:type="pct"/>
            <w:shd w:val="clear" w:color="auto" w:fill="auto"/>
            <w:vAlign w:val="center"/>
          </w:tcPr>
          <w:p w:rsidRPr="00E94A4C" w:rsidR="0046213C" w:rsidP="0046213C" w:rsidRDefault="0046213C" w14:paraId="0B141BE8" w14:textId="10E95E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A4C">
              <w:rPr>
                <w:sz w:val="24"/>
                <w:szCs w:val="24"/>
              </w:rPr>
              <w:t>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Pr="00E94A4C" w:rsidR="0046213C" w:rsidP="00827D05" w:rsidRDefault="0046213C" w14:paraId="1D7F47A9" w14:textId="19E5F922">
            <w:pPr>
              <w:autoSpaceDE w:val="0"/>
              <w:autoSpaceDN w:val="0"/>
              <w:adjustRightInd w:val="0"/>
              <w:spacing w:before="200" w:after="200"/>
              <w:rPr>
                <w:sz w:val="24"/>
                <w:szCs w:val="24"/>
              </w:rPr>
            </w:pPr>
            <w:r w:rsidRPr="00E94A4C">
              <w:rPr>
                <w:sz w:val="24"/>
                <w:szCs w:val="24"/>
              </w:rPr>
              <w:t>Пуско-наладка информационной инфраструктуры</w:t>
            </w:r>
          </w:p>
        </w:tc>
        <w:tc>
          <w:tcPr>
            <w:tcW w:w="3676" w:type="pct"/>
            <w:shd w:val="clear" w:color="auto" w:fill="auto"/>
          </w:tcPr>
          <w:p w:rsidRPr="00E94A4C" w:rsidR="00E94A4C" w:rsidP="00E94A4C" w:rsidRDefault="00E94A4C" w14:paraId="34E21400" w14:textId="77777777">
            <w:pPr>
              <w:autoSpaceDE w:val="0"/>
              <w:autoSpaceDN w:val="0"/>
              <w:adjustRightInd w:val="0"/>
              <w:spacing w:before="200" w:after="200"/>
              <w:jc w:val="both"/>
              <w:rPr>
                <w:sz w:val="24"/>
                <w:szCs w:val="24"/>
              </w:rPr>
            </w:pPr>
            <w:r w:rsidRPr="00E94A4C">
              <w:rPr>
                <w:sz w:val="24"/>
                <w:szCs w:val="24"/>
              </w:rPr>
              <w:t xml:space="preserve">В рамках данного сценария оцениваются навыки самостоятельного выбора программных компонентов для реализации решения в соответствии с техническим заданием, обеспечивающих работу системы в следующих состояниях: </w:t>
            </w:r>
          </w:p>
          <w:p w:rsidRPr="00E94A4C" w:rsidR="00E94A4C" w:rsidP="00E94A4C" w:rsidRDefault="00E94A4C" w14:paraId="2DE6DA39" w14:textId="77777777">
            <w:pPr>
              <w:autoSpaceDE w:val="0"/>
              <w:autoSpaceDN w:val="0"/>
              <w:adjustRightInd w:val="0"/>
              <w:spacing w:before="200" w:after="200"/>
              <w:jc w:val="both"/>
              <w:rPr>
                <w:sz w:val="24"/>
                <w:szCs w:val="24"/>
              </w:rPr>
            </w:pPr>
            <w:r w:rsidRPr="00E94A4C">
              <w:rPr>
                <w:sz w:val="24"/>
                <w:szCs w:val="24"/>
              </w:rPr>
              <w:t xml:space="preserve">Штатное состояние инфраструктуры — базовые проверки на выполнение условий доступности, в том числе </w:t>
            </w:r>
          </w:p>
          <w:p w:rsidRPr="00E94A4C" w:rsidR="00E94A4C" w:rsidP="00A110DE" w:rsidRDefault="00E94A4C" w14:paraId="3C853AF5" w14:textId="77777777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E94A4C">
              <w:rPr>
                <w:rFonts w:ascii="Times New Roman" w:hAnsi="Times New Roman" w:eastAsia="Times New Roman"/>
                <w:sz w:val="24"/>
                <w:szCs w:val="24"/>
              </w:rPr>
              <w:t xml:space="preserve">Обеспечение доступа к внешним системам (8%) </w:t>
            </w:r>
          </w:p>
          <w:p w:rsidRPr="00E94A4C" w:rsidR="00E94A4C" w:rsidP="00A110DE" w:rsidRDefault="00E94A4C" w14:paraId="7BDBC294" w14:textId="77777777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E94A4C">
              <w:rPr>
                <w:rFonts w:ascii="Times New Roman" w:hAnsi="Times New Roman" w:eastAsia="Times New Roman"/>
                <w:sz w:val="24"/>
                <w:szCs w:val="24"/>
              </w:rPr>
              <w:t xml:space="preserve">Межрегиональная связность (17%) </w:t>
            </w:r>
          </w:p>
          <w:p w:rsidRPr="00E94A4C" w:rsidR="00E94A4C" w:rsidP="00A110DE" w:rsidRDefault="00E94A4C" w14:paraId="6D18F37E" w14:textId="77777777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E94A4C">
              <w:rPr>
                <w:rFonts w:ascii="Times New Roman" w:hAnsi="Times New Roman" w:eastAsia="Times New Roman"/>
                <w:sz w:val="24"/>
                <w:szCs w:val="24"/>
              </w:rPr>
              <w:t xml:space="preserve">Доступность веб приложения (22%) </w:t>
            </w:r>
          </w:p>
          <w:p w:rsidRPr="00E94A4C" w:rsidR="00E94A4C" w:rsidP="00E94A4C" w:rsidRDefault="00E94A4C" w14:paraId="1210F1CF" w14:textId="77777777">
            <w:pPr>
              <w:autoSpaceDE w:val="0"/>
              <w:autoSpaceDN w:val="0"/>
              <w:adjustRightInd w:val="0"/>
              <w:spacing w:before="200" w:after="200"/>
              <w:jc w:val="both"/>
              <w:rPr>
                <w:sz w:val="24"/>
                <w:szCs w:val="24"/>
              </w:rPr>
            </w:pPr>
            <w:r w:rsidRPr="00E94A4C">
              <w:rPr>
                <w:sz w:val="24"/>
                <w:szCs w:val="24"/>
              </w:rPr>
              <w:t xml:space="preserve">Аварийное состояние инфраструктуры — проверки выполнения условий доступности в случаях нарушения работы избыточных компонентов, в том числе: </w:t>
            </w:r>
          </w:p>
          <w:p w:rsidRPr="00E94A4C" w:rsidR="00E94A4C" w:rsidP="00A110DE" w:rsidRDefault="00E94A4C" w14:paraId="7B4BD0C5" w14:textId="02BF0F18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0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E94A4C">
              <w:rPr>
                <w:rFonts w:ascii="Times New Roman" w:hAnsi="Times New Roman" w:eastAsia="Times New Roman"/>
                <w:sz w:val="24"/>
                <w:szCs w:val="24"/>
              </w:rPr>
              <w:t xml:space="preserve">Отказоустойчивость межрегиональной сети (20%) </w:t>
            </w:r>
          </w:p>
          <w:p w:rsidRPr="00E94A4C" w:rsidR="0046213C" w:rsidP="00A110DE" w:rsidRDefault="00E94A4C" w14:paraId="360B4BE2" w14:textId="2695214F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0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E94A4C">
              <w:rPr>
                <w:rFonts w:ascii="Times New Roman" w:hAnsi="Times New Roman" w:eastAsia="Times New Roman"/>
                <w:sz w:val="24"/>
                <w:szCs w:val="24"/>
              </w:rPr>
              <w:t>Отказоустойчивость веб приложения (33%)</w:t>
            </w:r>
          </w:p>
        </w:tc>
      </w:tr>
      <w:tr w:rsidRPr="00E94A4C" w:rsidR="0046213C" w:rsidTr="00827D05" w14:paraId="1A96BA02" w14:textId="77777777">
        <w:tc>
          <w:tcPr>
            <w:tcW w:w="219" w:type="pct"/>
            <w:shd w:val="clear" w:color="auto" w:fill="auto"/>
            <w:vAlign w:val="center"/>
          </w:tcPr>
          <w:p w:rsidRPr="00E94A4C" w:rsidR="0046213C" w:rsidP="0046213C" w:rsidRDefault="0046213C" w14:paraId="237F3983" w14:textId="12AF94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A4C">
              <w:rPr>
                <w:sz w:val="24"/>
                <w:szCs w:val="24"/>
              </w:rPr>
              <w:t>В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Pr="00E94A4C" w:rsidR="0046213C" w:rsidP="00827D05" w:rsidRDefault="0046213C" w14:paraId="62CE117B" w14:textId="7DEDCB5C">
            <w:pPr>
              <w:autoSpaceDE w:val="0"/>
              <w:autoSpaceDN w:val="0"/>
              <w:adjustRightInd w:val="0"/>
              <w:spacing w:before="200" w:after="200"/>
              <w:rPr>
                <w:sz w:val="24"/>
                <w:szCs w:val="24"/>
              </w:rPr>
            </w:pPr>
            <w:r w:rsidRPr="00E94A4C">
              <w:rPr>
                <w:sz w:val="24"/>
                <w:szCs w:val="24"/>
              </w:rPr>
              <w:t>Аудит состояния инфраструктуры и устранение неисправностей</w:t>
            </w:r>
          </w:p>
        </w:tc>
        <w:tc>
          <w:tcPr>
            <w:tcW w:w="3676" w:type="pct"/>
            <w:shd w:val="clear" w:color="auto" w:fill="auto"/>
          </w:tcPr>
          <w:p w:rsidRPr="00B12A21" w:rsidR="00B12A21" w:rsidP="00B12A21" w:rsidRDefault="00B12A21" w14:paraId="50B72D0F" w14:textId="77777777">
            <w:pPr>
              <w:autoSpaceDE w:val="0"/>
              <w:autoSpaceDN w:val="0"/>
              <w:adjustRightInd w:val="0"/>
              <w:spacing w:before="200" w:after="200"/>
              <w:jc w:val="both"/>
              <w:rPr>
                <w:sz w:val="24"/>
                <w:szCs w:val="24"/>
              </w:rPr>
            </w:pPr>
            <w:r w:rsidRPr="00B12A21">
              <w:rPr>
                <w:sz w:val="24"/>
                <w:szCs w:val="24"/>
              </w:rPr>
              <w:t xml:space="preserve">В рамках данного сценария оцениваются навыки работы со штатными средствами аудита операционных систем, а также навыки работы с уже внедренными программными компонентами для реализации решения в соответствии с техническим заданием. Оценка производится по следующим доменам: </w:t>
            </w:r>
          </w:p>
          <w:p w:rsidRPr="00B12A21" w:rsidR="00B12A21" w:rsidP="00B12A21" w:rsidRDefault="00B12A21" w14:paraId="1E488B2B" w14:textId="77777777">
            <w:pPr>
              <w:autoSpaceDE w:val="0"/>
              <w:autoSpaceDN w:val="0"/>
              <w:adjustRightInd w:val="0"/>
              <w:spacing w:before="200" w:after="200"/>
              <w:jc w:val="both"/>
              <w:rPr>
                <w:sz w:val="24"/>
                <w:szCs w:val="24"/>
              </w:rPr>
            </w:pPr>
            <w:r w:rsidRPr="00B12A21">
              <w:rPr>
                <w:sz w:val="24"/>
                <w:szCs w:val="24"/>
              </w:rPr>
              <w:t xml:space="preserve">Анализ состояния инфраструктуры — проверки результатов аудита, в том числе </w:t>
            </w:r>
          </w:p>
          <w:p w:rsidRPr="00B12A21" w:rsidR="00B12A21" w:rsidP="00A110DE" w:rsidRDefault="00B12A21" w14:paraId="600FA79E" w14:textId="77777777">
            <w:pPr>
              <w:pStyle w:val="af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B12A21">
              <w:rPr>
                <w:rFonts w:ascii="Times New Roman" w:hAnsi="Times New Roman" w:eastAsia="Times New Roman"/>
                <w:sz w:val="24"/>
                <w:szCs w:val="24"/>
              </w:rPr>
              <w:t xml:space="preserve">Аудит платформ управления трафиком (20%) </w:t>
            </w:r>
          </w:p>
          <w:p w:rsidRPr="00B12A21" w:rsidR="00B12A21" w:rsidP="00A110DE" w:rsidRDefault="00B12A21" w14:paraId="539E3EAD" w14:textId="77777777">
            <w:pPr>
              <w:pStyle w:val="af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B12A21">
              <w:rPr>
                <w:rFonts w:ascii="Times New Roman" w:hAnsi="Times New Roman" w:eastAsia="Times New Roman"/>
                <w:sz w:val="24"/>
                <w:szCs w:val="24"/>
              </w:rPr>
              <w:t xml:space="preserve">Аудит платформ для размещения приложения (13%) </w:t>
            </w:r>
          </w:p>
          <w:p w:rsidRPr="00B12A21" w:rsidR="00B12A21" w:rsidP="00A110DE" w:rsidRDefault="00B12A21" w14:paraId="78D74A5C" w14:textId="77777777">
            <w:pPr>
              <w:pStyle w:val="af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B12A21">
              <w:rPr>
                <w:rFonts w:ascii="Times New Roman" w:hAnsi="Times New Roman" w:eastAsia="Times New Roman"/>
                <w:sz w:val="24"/>
                <w:szCs w:val="24"/>
              </w:rPr>
              <w:t xml:space="preserve">Аудит приложения и его основных зависимостей (16%) </w:t>
            </w:r>
          </w:p>
          <w:p w:rsidRPr="00B12A21" w:rsidR="00B12A21" w:rsidP="00B12A21" w:rsidRDefault="00B12A21" w14:paraId="764CB19E" w14:textId="77777777">
            <w:pPr>
              <w:autoSpaceDE w:val="0"/>
              <w:autoSpaceDN w:val="0"/>
              <w:adjustRightInd w:val="0"/>
              <w:spacing w:before="200" w:after="200"/>
              <w:jc w:val="both"/>
              <w:rPr>
                <w:sz w:val="24"/>
                <w:szCs w:val="24"/>
              </w:rPr>
            </w:pPr>
            <w:r w:rsidRPr="00B12A21">
              <w:rPr>
                <w:sz w:val="24"/>
                <w:szCs w:val="24"/>
              </w:rPr>
              <w:t xml:space="preserve">Устранение неисправностей — проверки выполнения условий доступности в случаях нарушения работы избыточных компонентов, в том числе: </w:t>
            </w:r>
          </w:p>
          <w:p w:rsidRPr="00B12A21" w:rsidR="00B12A21" w:rsidP="00A110DE" w:rsidRDefault="00B12A21" w14:paraId="7746E086" w14:textId="77777777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B12A21">
              <w:rPr>
                <w:rFonts w:ascii="Times New Roman" w:hAnsi="Times New Roman" w:eastAsia="Times New Roman"/>
                <w:sz w:val="24"/>
                <w:szCs w:val="24"/>
              </w:rPr>
              <w:t xml:space="preserve">Отказоустойчивость межрегиональной сети (15%) </w:t>
            </w:r>
          </w:p>
          <w:p w:rsidRPr="00B12A21" w:rsidR="0046213C" w:rsidP="00A110DE" w:rsidRDefault="00B12A21" w14:paraId="03F2F467" w14:textId="752064B2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B12A21">
              <w:rPr>
                <w:rFonts w:ascii="Times New Roman" w:hAnsi="Times New Roman" w:eastAsia="Times New Roman"/>
                <w:sz w:val="24"/>
                <w:szCs w:val="24"/>
              </w:rPr>
              <w:t>Отказоустойчивость веб приложения (35%)</w:t>
            </w:r>
          </w:p>
        </w:tc>
      </w:tr>
      <w:tr w:rsidRPr="00E94A4C" w:rsidR="0046213C" w:rsidTr="00827D05" w14:paraId="64F34F19" w14:textId="77777777">
        <w:tc>
          <w:tcPr>
            <w:tcW w:w="219" w:type="pct"/>
            <w:shd w:val="clear" w:color="auto" w:fill="auto"/>
            <w:vAlign w:val="center"/>
          </w:tcPr>
          <w:p w:rsidRPr="00E94A4C" w:rsidR="0046213C" w:rsidP="0046213C" w:rsidRDefault="0046213C" w14:paraId="236AA71C" w14:textId="44BC4C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A4C">
              <w:rPr>
                <w:sz w:val="24"/>
                <w:szCs w:val="24"/>
              </w:rPr>
              <w:t>С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Pr="00E94A4C" w:rsidR="0046213C" w:rsidP="00827D05" w:rsidRDefault="0046213C" w14:paraId="4D99A27B" w14:textId="514C13AB">
            <w:pPr>
              <w:autoSpaceDE w:val="0"/>
              <w:autoSpaceDN w:val="0"/>
              <w:adjustRightInd w:val="0"/>
              <w:spacing w:before="200" w:after="200"/>
              <w:rPr>
                <w:sz w:val="24"/>
                <w:szCs w:val="24"/>
              </w:rPr>
            </w:pPr>
            <w:r w:rsidRPr="00E94A4C">
              <w:rPr>
                <w:sz w:val="24"/>
                <w:szCs w:val="24"/>
              </w:rPr>
              <w:t xml:space="preserve">Автоматизация развертывания </w:t>
            </w:r>
            <w:r w:rsidRPr="00E94A4C">
              <w:rPr>
                <w:sz w:val="24"/>
                <w:szCs w:val="24"/>
              </w:rPr>
              <w:lastRenderedPageBreak/>
              <w:t>приложения и базового аудита</w:t>
            </w:r>
          </w:p>
        </w:tc>
        <w:tc>
          <w:tcPr>
            <w:tcW w:w="3676" w:type="pct"/>
            <w:shd w:val="clear" w:color="auto" w:fill="auto"/>
          </w:tcPr>
          <w:p w:rsidRPr="00827D05" w:rsidR="00827D05" w:rsidP="00827D05" w:rsidRDefault="00827D05" w14:paraId="22465CD1" w14:textId="77777777">
            <w:pPr>
              <w:autoSpaceDE w:val="0"/>
              <w:autoSpaceDN w:val="0"/>
              <w:adjustRightInd w:val="0"/>
              <w:spacing w:before="200" w:after="200"/>
              <w:jc w:val="both"/>
              <w:rPr>
                <w:sz w:val="24"/>
                <w:szCs w:val="24"/>
              </w:rPr>
            </w:pPr>
            <w:r w:rsidRPr="00827D05">
              <w:rPr>
                <w:sz w:val="24"/>
                <w:szCs w:val="24"/>
              </w:rPr>
              <w:lastRenderedPageBreak/>
              <w:t xml:space="preserve">В рамках данного сценария оцениваются навыки работы с инструментами автоматизации и управления конфигурациями для реализации идемпотентного поведения конвейера автоматизации </w:t>
            </w:r>
            <w:r w:rsidRPr="00827D05">
              <w:rPr>
                <w:sz w:val="24"/>
                <w:szCs w:val="24"/>
              </w:rPr>
              <w:lastRenderedPageBreak/>
              <w:t xml:space="preserve">развертывания приложения в соответствии с техническим заданием. Оценка производится по следующим доменам: </w:t>
            </w:r>
          </w:p>
          <w:p w:rsidRPr="00827D05" w:rsidR="00827D05" w:rsidP="00A110DE" w:rsidRDefault="00827D05" w14:paraId="00637C45" w14:textId="77777777">
            <w:pPr>
              <w:pStyle w:val="aff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27D05">
              <w:rPr>
                <w:rFonts w:ascii="Times New Roman" w:hAnsi="Times New Roman" w:eastAsia="Times New Roman"/>
                <w:sz w:val="24"/>
                <w:szCs w:val="24"/>
              </w:rPr>
              <w:t xml:space="preserve">Доступность веб приложения (27%)  </w:t>
            </w:r>
          </w:p>
          <w:p w:rsidRPr="00827D05" w:rsidR="00827D05" w:rsidP="00A110DE" w:rsidRDefault="00827D05" w14:paraId="03A31B57" w14:textId="77777777">
            <w:pPr>
              <w:pStyle w:val="aff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27D05">
              <w:rPr>
                <w:rFonts w:ascii="Times New Roman" w:hAnsi="Times New Roman" w:eastAsia="Times New Roman"/>
                <w:sz w:val="24"/>
                <w:szCs w:val="24"/>
              </w:rPr>
              <w:t xml:space="preserve">Отказоустойчивость веб приложения (21%) </w:t>
            </w:r>
          </w:p>
          <w:p w:rsidRPr="00827D05" w:rsidR="0046213C" w:rsidP="00A110DE" w:rsidRDefault="00827D05" w14:paraId="52821F30" w14:textId="235C9BE5">
            <w:pPr>
              <w:pStyle w:val="aff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827D05">
              <w:rPr>
                <w:rFonts w:ascii="Times New Roman" w:hAnsi="Times New Roman" w:eastAsia="Times New Roman"/>
                <w:sz w:val="24"/>
                <w:szCs w:val="24"/>
              </w:rPr>
              <w:t>Аудит платформ для размещения приложения (51%)</w:t>
            </w:r>
          </w:p>
        </w:tc>
      </w:tr>
    </w:tbl>
    <w:p w:rsidR="00936222" w:rsidP="002B0C0B" w:rsidRDefault="002B0C0B" w14:paraId="1EEBEE06" w14:textId="33450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sz w:val="28"/>
          <w:szCs w:val="28"/>
        </w:rPr>
        <w:t>етодика проверки конкурсного задания должны разрабатываться с учетом возможных механизмов автоматизации проверки</w:t>
      </w:r>
      <w:r w:rsidR="00BB3E4C">
        <w:rPr>
          <w:rFonts w:ascii="Times New Roman" w:hAnsi="Times New Roman" w:cs="Times New Roman"/>
          <w:sz w:val="28"/>
          <w:szCs w:val="28"/>
        </w:rPr>
        <w:t xml:space="preserve"> и </w:t>
      </w:r>
      <w:r w:rsidRPr="00BB3E4C" w:rsidR="00BB3E4C">
        <w:rPr>
          <w:rFonts w:ascii="Times New Roman" w:hAnsi="Times New Roman" w:cs="Times New Roman"/>
          <w:sz w:val="28"/>
          <w:szCs w:val="28"/>
        </w:rPr>
        <w:t>не должна противоречить Конкурсному заданию или схеме оценки.</w:t>
      </w:r>
    </w:p>
    <w:p w:rsidR="00B425D5" w:rsidP="00B425D5" w:rsidRDefault="00B425D5" w14:paraId="6AFEB0BF" w14:textId="32B4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у проверки конкурсного задания разрабатывает автор (или группа разработчиков) модуля конкурсного задания. Методика проверки подробно описывает: </w:t>
      </w:r>
    </w:p>
    <w:p w:rsidRPr="009B28BB" w:rsidR="00B425D5" w:rsidP="00A110DE" w:rsidRDefault="00B425D5" w14:paraId="47CF72BE" w14:textId="77777777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28BB">
        <w:rPr>
          <w:rFonts w:ascii="Times New Roman" w:hAnsi="Times New Roman"/>
          <w:sz w:val="28"/>
          <w:szCs w:val="28"/>
        </w:rPr>
        <w:t>процесс проверки каждого аспекта схемы оценки;</w:t>
      </w:r>
    </w:p>
    <w:p w:rsidRPr="009B28BB" w:rsidR="00B425D5" w:rsidP="00A110DE" w:rsidRDefault="00B425D5" w14:paraId="7C71B777" w14:textId="77777777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28BB">
        <w:rPr>
          <w:rFonts w:ascii="Times New Roman" w:hAnsi="Times New Roman"/>
          <w:sz w:val="28"/>
          <w:szCs w:val="28"/>
        </w:rPr>
        <w:t>результат проверки, при котором считается, что участник выполнил задание.</w:t>
      </w:r>
    </w:p>
    <w:p w:rsidR="00B425D5" w:rsidP="00B425D5" w:rsidRDefault="00B425D5" w14:paraId="39A6376B" w14:textId="22725B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, полученные с помощью методов проверки, должны</w:t>
      </w:r>
      <w:r w:rsidRPr="00D17F29">
        <w:rPr>
          <w:rFonts w:ascii="Times New Roman" w:hAnsi="Times New Roman"/>
          <w:sz w:val="28"/>
          <w:szCs w:val="28"/>
        </w:rPr>
        <w:t xml:space="preserve"> соответствовать нормам, принятым в отрасли, как по технической части (полное решение поставленных задач), так и по части </w:t>
      </w:r>
      <w:r w:rsidR="00BE79E6">
        <w:rPr>
          <w:rFonts w:ascii="Times New Roman" w:hAnsi="Times New Roman"/>
          <w:sz w:val="28"/>
          <w:szCs w:val="28"/>
        </w:rPr>
        <w:t>лучших практик</w:t>
      </w:r>
      <w:r>
        <w:rPr>
          <w:rFonts w:ascii="Times New Roman" w:hAnsi="Times New Roman"/>
          <w:sz w:val="28"/>
          <w:szCs w:val="28"/>
        </w:rPr>
        <w:t>.</w:t>
      </w:r>
    </w:p>
    <w:p w:rsidRPr="00A204BB" w:rsidR="00DE39D8" w:rsidP="00D229F1" w:rsidRDefault="00AA2B8A" w14:paraId="290CE0CF" w14:textId="1AA3F49D">
      <w:pPr>
        <w:pStyle w:val="-2"/>
        <w:spacing w:before="0" w:after="0"/>
        <w:rPr>
          <w:rFonts w:ascii="Times New Roman" w:hAnsi="Times New Roman"/>
          <w:szCs w:val="28"/>
        </w:rPr>
      </w:pPr>
      <w:bookmarkStart w:name="_Toc78653366" w:id="19"/>
      <w:r w:rsidRPr="00A204BB">
        <w:rPr>
          <w:rFonts w:ascii="Times New Roman" w:hAnsi="Times New Roman"/>
          <w:szCs w:val="28"/>
        </w:rPr>
        <w:t xml:space="preserve">4.9. </w:t>
      </w:r>
      <w:r w:rsidRPr="00A204BB" w:rsidR="00DE39D8">
        <w:rPr>
          <w:rFonts w:ascii="Times New Roman" w:hAnsi="Times New Roman"/>
          <w:szCs w:val="28"/>
        </w:rPr>
        <w:t>РЕГЛАМЕНТ ОЦЕНКИ</w:t>
      </w:r>
      <w:bookmarkEnd w:id="19"/>
    </w:p>
    <w:p w:rsidR="00FE3224" w:rsidP="00FE3224" w:rsidRDefault="00FE3224" w14:paraId="30FB8298" w14:textId="777777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оценка модуля конкурсного задания не является полностью автоматизированной, г</w:t>
      </w:r>
      <w:r w:rsidRPr="00352082">
        <w:rPr>
          <w:rFonts w:ascii="Times New Roman" w:hAnsi="Times New Roman"/>
          <w:sz w:val="28"/>
          <w:szCs w:val="28"/>
        </w:rPr>
        <w:t xml:space="preserve">лавный эксперт и </w:t>
      </w:r>
      <w:r>
        <w:rPr>
          <w:rFonts w:ascii="Times New Roman" w:hAnsi="Times New Roman"/>
          <w:sz w:val="28"/>
          <w:szCs w:val="28"/>
        </w:rPr>
        <w:t>з</w:t>
      </w:r>
      <w:r w:rsidRPr="00352082">
        <w:rPr>
          <w:rFonts w:ascii="Times New Roman" w:hAnsi="Times New Roman"/>
          <w:sz w:val="28"/>
          <w:szCs w:val="28"/>
        </w:rPr>
        <w:t xml:space="preserve">аместитель </w:t>
      </w:r>
      <w:r>
        <w:rPr>
          <w:rFonts w:ascii="Times New Roman" w:hAnsi="Times New Roman"/>
          <w:sz w:val="28"/>
          <w:szCs w:val="28"/>
        </w:rPr>
        <w:t>г</w:t>
      </w:r>
      <w:r w:rsidRPr="00352082">
        <w:rPr>
          <w:rFonts w:ascii="Times New Roman" w:hAnsi="Times New Roman"/>
          <w:sz w:val="28"/>
          <w:szCs w:val="28"/>
        </w:rPr>
        <w:t xml:space="preserve">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-компатриот не может принимать участие в оценке своего участника-компатриота кроме как в роли наблюдателя. </w:t>
      </w:r>
    </w:p>
    <w:p w:rsidR="002F2906" w:rsidP="00FE3224" w:rsidRDefault="00FE3224" w14:paraId="59635681" w14:textId="7BAD11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082">
        <w:rPr>
          <w:rFonts w:ascii="Times New Roman" w:hAnsi="Times New Roman"/>
          <w:sz w:val="28"/>
          <w:szCs w:val="28"/>
        </w:rPr>
        <w:t xml:space="preserve">По решению </w:t>
      </w:r>
      <w:r>
        <w:rPr>
          <w:rFonts w:ascii="Times New Roman" w:hAnsi="Times New Roman"/>
          <w:sz w:val="28"/>
          <w:szCs w:val="28"/>
        </w:rPr>
        <w:t>г</w:t>
      </w:r>
      <w:r w:rsidRPr="00352082">
        <w:rPr>
          <w:rFonts w:ascii="Times New Roman" w:hAnsi="Times New Roman"/>
          <w:sz w:val="28"/>
          <w:szCs w:val="28"/>
        </w:rPr>
        <w:t>лавного эксперта в оценке одного или нескольких модулей могут принимать участие только независимые эксперты (не аффилированные с организациями, которые представляют участники).</w:t>
      </w:r>
    </w:p>
    <w:p w:rsidRPr="00A204BB" w:rsidR="00DF6270" w:rsidP="00FE3224" w:rsidRDefault="00DF6270" w14:paraId="3985478C" w14:textId="49169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проверки должен производиться с централизованного рабочего места экспертов.</w:t>
      </w:r>
    </w:p>
    <w:p w:rsidR="00DE39D8" w:rsidP="00C17B01" w:rsidRDefault="00DE39D8" w14:paraId="52FA65A9" w14:textId="41A11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A204BB" w:rsidR="00DE39D8" w:rsidP="00C17B01" w:rsidRDefault="00DE39D8" w14:paraId="6C548821" w14:textId="57164B7C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name="_Toc78653367" w:id="20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5. КОНКУРСНОЕ ЗАДАНИЕ</w:t>
      </w:r>
      <w:bookmarkEnd w:id="20"/>
    </w:p>
    <w:p w:rsidRPr="00A204BB" w:rsidR="00DE39D8" w:rsidP="00C17B01" w:rsidRDefault="00AA2B8A" w14:paraId="01F744EA" w14:textId="0D06B6B5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name="_Toc78653368" w:id="21"/>
      <w:r w:rsidRPr="00A204BB">
        <w:rPr>
          <w:rFonts w:ascii="Times New Roman" w:hAnsi="Times New Roman"/>
          <w:szCs w:val="28"/>
        </w:rPr>
        <w:t xml:space="preserve">5.1. </w:t>
      </w:r>
      <w:r w:rsidRPr="00A204BB" w:rsid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EA7540" w:rsidP="00C17B01" w:rsidRDefault="007B2222" w14:paraId="4B00ADB3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</w:p>
    <w:p w:rsidR="00EA7540" w:rsidP="00A110DE" w:rsidRDefault="007B2222" w14:paraId="39E5F634" w14:textId="0E0B03F0">
      <w:pPr>
        <w:pStyle w:val="af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21A9A9DC" w:rsidR="65E2C4F9">
        <w:rPr>
          <w:rFonts w:ascii="Times New Roman" w:hAnsi="Times New Roman"/>
          <w:sz w:val="28"/>
          <w:szCs w:val="28"/>
        </w:rPr>
        <w:t>не должна быть менее 1</w:t>
      </w:r>
      <w:r w:rsidRPr="21A9A9DC" w:rsidR="63870BB1">
        <w:rPr>
          <w:rFonts w:ascii="Times New Roman" w:hAnsi="Times New Roman"/>
          <w:sz w:val="28"/>
          <w:szCs w:val="28"/>
        </w:rPr>
        <w:t>5</w:t>
      </w:r>
      <w:r w:rsidRPr="21A9A9DC" w:rsidR="4AFE36DA">
        <w:rPr>
          <w:rFonts w:ascii="Times New Roman" w:hAnsi="Times New Roman"/>
          <w:sz w:val="28"/>
          <w:szCs w:val="28"/>
        </w:rPr>
        <w:t>часов</w:t>
      </w:r>
      <w:r w:rsidRPr="21A9A9DC" w:rsidR="65E2C4F9">
        <w:rPr>
          <w:rFonts w:ascii="Times New Roman" w:hAnsi="Times New Roman"/>
          <w:sz w:val="28"/>
          <w:szCs w:val="28"/>
        </w:rPr>
        <w:t xml:space="preserve"> и</w:t>
      </w:r>
      <w:r w:rsidRPr="21A9A9DC" w:rsidR="4AFE36DA">
        <w:rPr>
          <w:rFonts w:ascii="Times New Roman" w:hAnsi="Times New Roman"/>
          <w:sz w:val="28"/>
          <w:szCs w:val="28"/>
        </w:rPr>
        <w:t xml:space="preserve"> не может быть</w:t>
      </w:r>
      <w:r w:rsidRPr="21A9A9DC" w:rsidR="65E2C4F9">
        <w:rPr>
          <w:rFonts w:ascii="Times New Roman" w:hAnsi="Times New Roman"/>
          <w:sz w:val="28"/>
          <w:szCs w:val="28"/>
        </w:rPr>
        <w:t xml:space="preserve"> более 22 часов</w:t>
      </w:r>
      <w:r w:rsidRPr="21A9A9DC" w:rsidR="4AFE36DA">
        <w:rPr>
          <w:rFonts w:ascii="Times New Roman" w:hAnsi="Times New Roman"/>
          <w:sz w:val="28"/>
          <w:szCs w:val="28"/>
        </w:rPr>
        <w:t xml:space="preserve"> для</w:t>
      </w:r>
      <w:r w:rsidRPr="21A9A9DC" w:rsidR="4AFE36DA">
        <w:rPr>
          <w:rFonts w:ascii="Times New Roman" w:hAnsi="Times New Roman"/>
          <w:sz w:val="28"/>
          <w:szCs w:val="28"/>
        </w:rPr>
        <w:t xml:space="preserve"> основной возрастной </w:t>
      </w:r>
      <w:r w:rsidRPr="21A9A9DC" w:rsidR="4AFE36DA">
        <w:rPr>
          <w:rFonts w:ascii="Times New Roman" w:hAnsi="Times New Roman"/>
          <w:sz w:val="28"/>
          <w:szCs w:val="28"/>
        </w:rPr>
        <w:t>группы</w:t>
      </w:r>
      <w:r w:rsidRPr="21A9A9DC" w:rsidR="2A6A0E6D">
        <w:rPr>
          <w:rFonts w:ascii="Times New Roman" w:hAnsi="Times New Roman"/>
          <w:sz w:val="28"/>
          <w:szCs w:val="28"/>
        </w:rPr>
        <w:t xml:space="preserve"> (</w:t>
      </w:r>
      <w:r w:rsidRPr="21A9A9DC" w:rsidR="2A6A0E6D">
        <w:rPr>
          <w:rFonts w:ascii="Times New Roman" w:hAnsi="Times New Roman"/>
          <w:sz w:val="28"/>
          <w:szCs w:val="28"/>
        </w:rPr>
        <w:t>16+)</w:t>
      </w:r>
      <w:r w:rsidRPr="21A9A9DC" w:rsidR="778387DD">
        <w:rPr>
          <w:rFonts w:ascii="Times New Roman" w:hAnsi="Times New Roman"/>
          <w:sz w:val="28"/>
          <w:szCs w:val="28"/>
        </w:rPr>
        <w:t>;</w:t>
      </w:r>
    </w:p>
    <w:p w:rsidRPr="00EA7540" w:rsidR="007B2222" w:rsidP="00A110DE" w:rsidRDefault="00EA7540" w14:paraId="6814F145" w14:textId="48067A29">
      <w:pPr>
        <w:pStyle w:val="af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21A9A9DC" w:rsidR="4AFE36DA">
        <w:rPr>
          <w:rFonts w:ascii="Times New Roman" w:hAnsi="Times New Roman"/>
          <w:sz w:val="28"/>
          <w:szCs w:val="28"/>
        </w:rPr>
        <w:t xml:space="preserve">не может быть менее </w:t>
      </w:r>
      <w:r w:rsidRPr="21A9A9DC" w:rsidR="778387DD">
        <w:rPr>
          <w:rFonts w:ascii="Times New Roman" w:hAnsi="Times New Roman"/>
          <w:sz w:val="28"/>
          <w:szCs w:val="28"/>
        </w:rPr>
        <w:t>6 часов и не может быть более 12 часов для возрастной группы 11-1</w:t>
      </w:r>
      <w:r w:rsidRPr="21A9A9DC" w:rsidR="13268861">
        <w:rPr>
          <w:rFonts w:ascii="Times New Roman" w:hAnsi="Times New Roman"/>
          <w:sz w:val="28"/>
          <w:szCs w:val="28"/>
        </w:rPr>
        <w:t>4</w:t>
      </w:r>
      <w:r w:rsidRPr="21A9A9DC" w:rsidR="778387DD">
        <w:rPr>
          <w:rFonts w:ascii="Times New Roman" w:hAnsi="Times New Roman"/>
          <w:sz w:val="28"/>
          <w:szCs w:val="28"/>
        </w:rPr>
        <w:t xml:space="preserve"> лет.</w:t>
      </w:r>
    </w:p>
    <w:p w:rsidR="16057BAC" w:rsidP="21A9A9DC" w:rsidRDefault="16057BAC" w14:paraId="582D96A8" w14:textId="6D37FBDC">
      <w:pPr>
        <w:pStyle w:val="af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21A9A9DC" w:rsidR="16057BAC">
        <w:rPr>
          <w:rFonts w:ascii="Times New Roman" w:hAnsi="Times New Roman"/>
          <w:sz w:val="28"/>
          <w:szCs w:val="28"/>
        </w:rPr>
        <w:t>не может быть менее 6 часа и не может быть более 12 часов для возрастной группы 14-16 лет.</w:t>
      </w:r>
    </w:p>
    <w:p w:rsidRPr="00A204BB" w:rsidR="007B2222" w:rsidP="00C17B01" w:rsidRDefault="007B2222" w14:paraId="0678CDDC" w14:textId="455EB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 w:rsidR="00B82C28">
        <w:rPr>
          <w:rFonts w:ascii="Times New Roman" w:hAnsi="Times New Roman" w:cs="Times New Roman"/>
          <w:sz w:val="28"/>
          <w:szCs w:val="28"/>
        </w:rPr>
        <w:t xml:space="preserve">каждой возрастной группы устанавливается </w:t>
      </w:r>
      <w:r w:rsidR="00B77399">
        <w:rPr>
          <w:rFonts w:ascii="Times New Roman" w:hAnsi="Times New Roman" w:cs="Times New Roman"/>
          <w:sz w:val="28"/>
          <w:szCs w:val="28"/>
        </w:rPr>
        <w:t>в соответствии с регламентом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Pr="00A204BB" w:rsidR="002F2906" w:rsidP="00C17B01" w:rsidRDefault="00DE39D8" w14:paraId="201229C8" w14:textId="33A3C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  <w:r w:rsidR="00B77399">
        <w:rPr>
          <w:rFonts w:ascii="Times New Roman" w:hAnsi="Times New Roman" w:cs="Times New Roman"/>
          <w:sz w:val="28"/>
          <w:szCs w:val="28"/>
        </w:rPr>
        <w:t xml:space="preserve"> </w:t>
      </w:r>
      <w:r w:rsidRPr="00A204BB" w:rsidR="002F290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204BB" w:rsidR="002F290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 w:rsidR="002F2906">
        <w:rPr>
          <w:rFonts w:ascii="Times New Roman" w:hAnsi="Times New Roman" w:cs="Times New Roman"/>
          <w:sz w:val="28"/>
          <w:szCs w:val="28"/>
        </w:rPr>
        <w:t>.</w:t>
      </w:r>
    </w:p>
    <w:p w:rsidRPr="00A204BB" w:rsidR="00DE39D8" w:rsidP="00C17B01" w:rsidRDefault="00AA2B8A" w14:paraId="73D996AD" w14:textId="0577C9F7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name="_Toc78653369" w:id="22"/>
      <w:r w:rsidRPr="00A204BB">
        <w:rPr>
          <w:rFonts w:ascii="Times New Roman" w:hAnsi="Times New Roman"/>
          <w:szCs w:val="28"/>
        </w:rPr>
        <w:t xml:space="preserve">5.2. </w:t>
      </w:r>
      <w:r w:rsidRPr="00A204BB" w:rsidR="00DE39D8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Pr="00A204BB" w:rsidR="00DE39D8" w:rsidP="00737749" w:rsidRDefault="00DE39D8" w14:paraId="7D764D73" w14:textId="10D74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737749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0A0A0D">
        <w:rPr>
          <w:rFonts w:ascii="Times New Roman" w:hAnsi="Times New Roman" w:cs="Times New Roman"/>
          <w:sz w:val="28"/>
          <w:szCs w:val="28"/>
        </w:rPr>
        <w:t>из независимых модулей,</w:t>
      </w:r>
      <w:r w:rsidR="00737749">
        <w:rPr>
          <w:rFonts w:ascii="Times New Roman" w:hAnsi="Times New Roman" w:cs="Times New Roman"/>
          <w:sz w:val="28"/>
          <w:szCs w:val="28"/>
        </w:rPr>
        <w:t xml:space="preserve"> </w:t>
      </w:r>
      <w:r w:rsidR="00D62EBC">
        <w:rPr>
          <w:rFonts w:ascii="Times New Roman" w:hAnsi="Times New Roman" w:cs="Times New Roman"/>
          <w:sz w:val="28"/>
          <w:szCs w:val="28"/>
        </w:rPr>
        <w:t xml:space="preserve">которые могут быть объединены </w:t>
      </w:r>
      <w:r w:rsidR="00A9584C">
        <w:rPr>
          <w:rFonts w:ascii="Times New Roman" w:hAnsi="Times New Roman" w:cs="Times New Roman"/>
          <w:sz w:val="28"/>
          <w:szCs w:val="28"/>
        </w:rPr>
        <w:t>одним бизнес-</w:t>
      </w:r>
      <w:r w:rsidR="00D21FC4">
        <w:rPr>
          <w:rFonts w:ascii="Times New Roman" w:hAnsi="Times New Roman" w:cs="Times New Roman"/>
          <w:sz w:val="28"/>
          <w:szCs w:val="28"/>
        </w:rPr>
        <w:t>планом</w:t>
      </w:r>
      <w:r w:rsidR="00A9584C">
        <w:rPr>
          <w:rFonts w:ascii="Times New Roman" w:hAnsi="Times New Roman" w:cs="Times New Roman"/>
          <w:sz w:val="28"/>
          <w:szCs w:val="28"/>
        </w:rPr>
        <w:t xml:space="preserve">, инфраструктурным </w:t>
      </w:r>
      <w:r w:rsidR="00D21FC4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A9584C">
        <w:rPr>
          <w:rFonts w:ascii="Times New Roman" w:hAnsi="Times New Roman" w:cs="Times New Roman"/>
          <w:sz w:val="28"/>
          <w:szCs w:val="28"/>
        </w:rPr>
        <w:t>и</w:t>
      </w:r>
      <w:r w:rsidRPr="00A9584C" w:rsidR="00A9584C">
        <w:rPr>
          <w:rFonts w:ascii="Times New Roman" w:hAnsi="Times New Roman" w:cs="Times New Roman"/>
          <w:sz w:val="28"/>
          <w:szCs w:val="28"/>
        </w:rPr>
        <w:t>/</w:t>
      </w:r>
      <w:r w:rsidR="00A9584C">
        <w:rPr>
          <w:rFonts w:ascii="Times New Roman" w:hAnsi="Times New Roman" w:cs="Times New Roman"/>
          <w:sz w:val="28"/>
          <w:szCs w:val="28"/>
        </w:rPr>
        <w:t xml:space="preserve">или техническим заданием. </w:t>
      </w:r>
      <w:r w:rsidR="002823C4">
        <w:rPr>
          <w:rFonts w:ascii="Times New Roman" w:hAnsi="Times New Roman" w:cs="Times New Roman"/>
          <w:sz w:val="28"/>
          <w:szCs w:val="28"/>
        </w:rPr>
        <w:t>В рамках модулей участникам могут быть предложены различные сценарии</w:t>
      </w:r>
      <w:r w:rsidR="00CF499B">
        <w:rPr>
          <w:rFonts w:ascii="Times New Roman" w:hAnsi="Times New Roman" w:cs="Times New Roman"/>
          <w:sz w:val="28"/>
          <w:szCs w:val="28"/>
        </w:rPr>
        <w:t>, лежащи</w:t>
      </w:r>
      <w:r w:rsidR="004D6209">
        <w:rPr>
          <w:rFonts w:ascii="Times New Roman" w:hAnsi="Times New Roman" w:cs="Times New Roman"/>
          <w:sz w:val="28"/>
          <w:szCs w:val="28"/>
        </w:rPr>
        <w:t>е</w:t>
      </w:r>
      <w:r w:rsidR="00CF499B">
        <w:rPr>
          <w:rFonts w:ascii="Times New Roman" w:hAnsi="Times New Roman" w:cs="Times New Roman"/>
          <w:sz w:val="28"/>
          <w:szCs w:val="28"/>
        </w:rPr>
        <w:t xml:space="preserve"> в плоскости знаний, умений и навыков, описанных в разделе 2.1</w:t>
      </w:r>
      <w:r w:rsidR="009523C8">
        <w:rPr>
          <w:rFonts w:ascii="Times New Roman" w:hAnsi="Times New Roman" w:cs="Times New Roman"/>
          <w:sz w:val="28"/>
          <w:szCs w:val="28"/>
        </w:rPr>
        <w:t>, например:</w:t>
      </w:r>
    </w:p>
    <w:p w:rsidRPr="00811911" w:rsidR="00DE39D8" w:rsidP="00811911" w:rsidRDefault="00DE39D8" w14:paraId="3E86367B" w14:textId="02FE7162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1911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811911" w:rsidR="00EE7DA3">
        <w:rPr>
          <w:rFonts w:ascii="Times New Roman" w:hAnsi="Times New Roman"/>
          <w:b/>
          <w:bCs/>
          <w:sz w:val="28"/>
          <w:szCs w:val="28"/>
        </w:rPr>
        <w:t>А</w:t>
      </w:r>
      <w:r w:rsidRPr="0081191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11911" w:rsidR="00811911">
        <w:rPr>
          <w:rFonts w:ascii="Times New Roman" w:hAnsi="Times New Roman"/>
          <w:b/>
          <w:bCs/>
          <w:sz w:val="28"/>
          <w:szCs w:val="28"/>
        </w:rPr>
        <w:t>Пуско-наладка информационной инфраструктуры</w:t>
      </w:r>
    </w:p>
    <w:p w:rsidRPr="00345B40" w:rsidR="003F455C" w:rsidP="00345B40" w:rsidRDefault="003F455C" w14:paraId="261B46F9" w14:textId="2EACB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C8">
        <w:rPr>
          <w:rFonts w:ascii="Times New Roman" w:hAnsi="Times New Roman" w:cs="Times New Roman"/>
          <w:sz w:val="28"/>
          <w:szCs w:val="28"/>
        </w:rPr>
        <w:t xml:space="preserve">В данном сценарии кандидаты получают доступ к порталу управления инфраструктурой, где в соответствующих регионах, в рамках изолированной группы ресурсов, созданы все необходимые базовые элементы — подсети, сетевые интерфейсы, DNS-зоны, </w:t>
      </w:r>
      <w:proofErr w:type="spellStart"/>
      <w:r w:rsidRPr="009523C8">
        <w:rPr>
          <w:rFonts w:ascii="Times New Roman" w:hAnsi="Times New Roman" w:cs="Times New Roman"/>
          <w:sz w:val="28"/>
          <w:szCs w:val="28"/>
        </w:rPr>
        <w:t>Bastion</w:t>
      </w:r>
      <w:proofErr w:type="spellEnd"/>
      <w:r w:rsidRPr="009523C8">
        <w:rPr>
          <w:rFonts w:ascii="Times New Roman" w:hAnsi="Times New Roman" w:cs="Times New Roman"/>
          <w:sz w:val="28"/>
          <w:szCs w:val="28"/>
        </w:rPr>
        <w:t xml:space="preserve">-хосты, а также виртуальные машины: </w:t>
      </w:r>
    </w:p>
    <w:p w:rsidRPr="00AE3499" w:rsidR="003F455C" w:rsidP="00A110DE" w:rsidRDefault="003F455C" w14:paraId="7F7E95D2" w14:textId="77777777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3499">
        <w:rPr>
          <w:rFonts w:ascii="Times New Roman" w:hAnsi="Times New Roman"/>
          <w:sz w:val="28"/>
          <w:szCs w:val="28"/>
        </w:rPr>
        <w:t xml:space="preserve">на границе глобальной и приватной сети каждого региона развернута специализированная виртуальная платформа для управления сетевым трафиком; </w:t>
      </w:r>
    </w:p>
    <w:p w:rsidRPr="00AE3499" w:rsidR="003F455C" w:rsidP="00A110DE" w:rsidRDefault="003F455C" w14:paraId="4C4A963A" w14:textId="77777777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3499">
        <w:rPr>
          <w:rFonts w:ascii="Times New Roman" w:hAnsi="Times New Roman"/>
          <w:sz w:val="28"/>
          <w:szCs w:val="28"/>
        </w:rPr>
        <w:t xml:space="preserve">в приватной сети каждого региона — виртуальная платформа для размещения приложения. </w:t>
      </w:r>
    </w:p>
    <w:p w:rsidRPr="00AE3499" w:rsidR="003F455C" w:rsidP="00AE3499" w:rsidRDefault="003F455C" w14:paraId="64721E43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AE3499" w:rsidR="00F3099C" w:rsidP="00AE3499" w:rsidRDefault="003F455C" w14:paraId="0C874B83" w14:textId="2B54A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99">
        <w:rPr>
          <w:rFonts w:ascii="Times New Roman" w:hAnsi="Times New Roman" w:cs="Times New Roman"/>
          <w:sz w:val="28"/>
          <w:szCs w:val="28"/>
        </w:rPr>
        <w:t>Располагая данными ресурсами, кандидатам необходимо привести состояние инфраструктуры в полное соответствие с техническим заданием.</w:t>
      </w:r>
    </w:p>
    <w:p w:rsidRPr="005E2346" w:rsidR="00DE39D8" w:rsidP="005E2346" w:rsidRDefault="00DE39D8" w14:paraId="3DE4D058" w14:textId="61A85E5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E2346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5E2346" w:rsidR="00EE7DA3">
        <w:rPr>
          <w:rFonts w:ascii="Times New Roman" w:hAnsi="Times New Roman"/>
          <w:b/>
          <w:bCs/>
          <w:sz w:val="28"/>
          <w:szCs w:val="28"/>
        </w:rPr>
        <w:t>В</w:t>
      </w:r>
      <w:r w:rsidRPr="005E234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E2346">
        <w:rPr>
          <w:rFonts w:ascii="Times New Roman" w:hAnsi="Times New Roman"/>
          <w:b/>
          <w:bCs/>
          <w:sz w:val="28"/>
          <w:szCs w:val="28"/>
        </w:rPr>
        <w:t>А</w:t>
      </w:r>
      <w:r w:rsidRPr="005E2346" w:rsidR="00B02DEE">
        <w:rPr>
          <w:rFonts w:ascii="Times New Roman" w:hAnsi="Times New Roman"/>
          <w:b/>
          <w:bCs/>
          <w:sz w:val="28"/>
          <w:szCs w:val="28"/>
        </w:rPr>
        <w:t>удит состояния инфраструктуры и устранение неисправностей</w:t>
      </w:r>
      <w:r w:rsidRPr="005E2346">
        <w:rPr>
          <w:rFonts w:ascii="Times New Roman" w:hAnsi="Times New Roman"/>
          <w:b/>
          <w:bCs/>
          <w:sz w:val="28"/>
          <w:szCs w:val="28"/>
        </w:rPr>
        <w:t>.</w:t>
      </w:r>
    </w:p>
    <w:p w:rsidRPr="005E2346" w:rsidR="005E2346" w:rsidP="005E2346" w:rsidRDefault="005E2346" w14:paraId="10005B2C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346">
        <w:rPr>
          <w:rFonts w:ascii="Times New Roman" w:hAnsi="Times New Roman" w:cs="Times New Roman"/>
          <w:sz w:val="28"/>
          <w:szCs w:val="28"/>
        </w:rPr>
        <w:t xml:space="preserve">В данном сценарии кандидаты получают доступ к изолированной группе ресурсов, которая содержит </w:t>
      </w:r>
      <w:proofErr w:type="spellStart"/>
      <w:r w:rsidRPr="005E2346">
        <w:rPr>
          <w:rFonts w:ascii="Times New Roman" w:hAnsi="Times New Roman" w:cs="Times New Roman"/>
          <w:sz w:val="28"/>
          <w:szCs w:val="28"/>
        </w:rPr>
        <w:t>преднастроенный</w:t>
      </w:r>
      <w:proofErr w:type="spellEnd"/>
      <w:r w:rsidRPr="005E2346">
        <w:rPr>
          <w:rFonts w:ascii="Times New Roman" w:hAnsi="Times New Roman" w:cs="Times New Roman"/>
          <w:sz w:val="28"/>
          <w:szCs w:val="28"/>
        </w:rPr>
        <w:t xml:space="preserve"> экземпляр инфраструктуры, реализованной с учётом требований технического задания.   </w:t>
      </w:r>
    </w:p>
    <w:p w:rsidRPr="005E2346" w:rsidR="00F3099C" w:rsidP="005E2346" w:rsidRDefault="005E2346" w14:paraId="7080F7F8" w14:textId="0A14A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346">
        <w:rPr>
          <w:rFonts w:ascii="Times New Roman" w:hAnsi="Times New Roman" w:cs="Times New Roman"/>
          <w:sz w:val="28"/>
          <w:szCs w:val="28"/>
        </w:rPr>
        <w:t>В рамках данной инфраструктуры, используя имеющиеся инструменты аудита, кандидатам необходимо провести аудит текущего состояния инфраструктуры, а также привести состояние инфраструктуры в полное соответствие с техническим заданием путём устранения найденных неисправностей.</w:t>
      </w:r>
    </w:p>
    <w:p w:rsidRPr="00345B40" w:rsidR="00DE39D8" w:rsidP="005E2346" w:rsidRDefault="008E5424" w14:paraId="0E199AA3" w14:textId="55D439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40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345B40" w:rsidR="00EE7DA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45B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5B40" w:rsidR="005E2346">
        <w:rPr>
          <w:rFonts w:ascii="Times New Roman" w:hAnsi="Times New Roman" w:cs="Times New Roman"/>
          <w:b/>
          <w:bCs/>
          <w:sz w:val="28"/>
          <w:szCs w:val="28"/>
        </w:rPr>
        <w:t>Автоматизация развертывания приложения и базового аудита</w:t>
      </w:r>
      <w:r w:rsidRPr="00345B40" w:rsidR="00DE39D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Pr="00345B40" w:rsidR="00345B40" w:rsidP="00345B40" w:rsidRDefault="00345B40" w14:paraId="2368FC6E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40">
        <w:rPr>
          <w:rFonts w:ascii="Times New Roman" w:hAnsi="Times New Roman" w:cs="Times New Roman"/>
          <w:sz w:val="28"/>
          <w:szCs w:val="28"/>
        </w:rPr>
        <w:t xml:space="preserve">В данном сценарии кандидаты получают доступ к базовому репозиторию, а также описание входных и выходных данных. На основе данной информации кандидатам необходимо решить задачу автоматизации развертывания приложения и всех его основных компонентов, а также предусмотреть автоматический сбор базовой информации о платформах, на которых размещается приложение.  </w:t>
      </w:r>
    </w:p>
    <w:p w:rsidRPr="00345B40" w:rsidR="00345B40" w:rsidP="00345B40" w:rsidRDefault="00345B40" w14:paraId="1DDDC158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40">
        <w:rPr>
          <w:rFonts w:ascii="Times New Roman" w:hAnsi="Times New Roman" w:cs="Times New Roman"/>
          <w:sz w:val="28"/>
          <w:szCs w:val="28"/>
        </w:rPr>
        <w:t xml:space="preserve">Для тестирования своего решения кандидатам предоставляется доступ к изолированной группе ресурсов, которая содержит базовые экземпляры платформ для размещения приложения. Данный сценарий не предусматривает работу взаимодействие программное взаимодействие с платформами управления трафиком — предполагается, что данные платформы настроены и работают, таким образом являются “прозрачными” для кандидатов. </w:t>
      </w:r>
    </w:p>
    <w:p w:rsidRPr="00345B40" w:rsidR="00345B40" w:rsidP="00345B40" w:rsidRDefault="00345B40" w14:paraId="760814B8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40">
        <w:rPr>
          <w:rFonts w:ascii="Times New Roman" w:hAnsi="Times New Roman" w:cs="Times New Roman"/>
          <w:sz w:val="28"/>
          <w:szCs w:val="28"/>
        </w:rPr>
        <w:t xml:space="preserve">Для выполнения задания по данному сценарию кандидатам необходимо зарегистрировать свой репозиторий кода, который содержит все необходимые </w:t>
      </w:r>
      <w:r w:rsidRPr="00345B40">
        <w:rPr>
          <w:rFonts w:ascii="Times New Roman" w:hAnsi="Times New Roman" w:cs="Times New Roman"/>
          <w:sz w:val="28"/>
          <w:szCs w:val="28"/>
        </w:rPr>
        <w:lastRenderedPageBreak/>
        <w:t>элементы для развертывания приложения в соответствии с техническим заданием.</w:t>
      </w:r>
      <w:r w:rsidRPr="00345B40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A204BB" w:rsidR="00DE39D8" w:rsidP="00345B40" w:rsidRDefault="00AA2B8A" w14:paraId="074E0A74" w14:textId="41690C42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name="_Toc78653370" w:id="23"/>
      <w:r w:rsidRPr="00A204BB">
        <w:rPr>
          <w:rFonts w:ascii="Times New Roman" w:hAnsi="Times New Roman"/>
          <w:szCs w:val="28"/>
        </w:rPr>
        <w:t xml:space="preserve">5.3. </w:t>
      </w:r>
      <w:r w:rsidRPr="00A204BB" w:rsidR="00DE39D8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Pr="00B26A99" w:rsidR="00F21E3C" w:rsidP="00F21E3C" w:rsidRDefault="00F21E3C" w14:paraId="120EDF60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A9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курсного задания</w:t>
      </w:r>
    </w:p>
    <w:p w:rsidRPr="00B26A99" w:rsidR="00F21E3C" w:rsidP="00F21E3C" w:rsidRDefault="00F21E3C" w14:paraId="5F9C17A0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99">
        <w:rPr>
          <w:rFonts w:ascii="Times New Roman" w:hAnsi="Times New Roman" w:cs="Times New Roman"/>
          <w:sz w:val="28"/>
          <w:szCs w:val="28"/>
        </w:rPr>
        <w:t xml:space="preserve">Конкурсное задание должно отражать актуальные задачи инженеров ИТ-инфраструктуры в специализированных организациях, таких как центры обработки данных, системные интеграторы, поставщики услуг связи, провайдеры </w:t>
      </w:r>
      <w:proofErr w:type="spellStart"/>
      <w:r w:rsidRPr="00B26A99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B26A99">
        <w:rPr>
          <w:rFonts w:ascii="Times New Roman" w:hAnsi="Times New Roman" w:cs="Times New Roman"/>
          <w:sz w:val="28"/>
          <w:szCs w:val="28"/>
        </w:rPr>
        <w:t>, ИТ-аутсорсинг \ консалтинг и т. д.</w:t>
      </w:r>
    </w:p>
    <w:p w:rsidRPr="00B26A99" w:rsidR="00F21E3C" w:rsidP="00F21E3C" w:rsidRDefault="00F21E3C" w14:paraId="02434659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ном задании</w:t>
      </w:r>
      <w:r w:rsidRPr="00B26A99">
        <w:rPr>
          <w:rFonts w:ascii="Times New Roman" w:hAnsi="Times New Roman" w:cs="Times New Roman"/>
          <w:sz w:val="28"/>
          <w:szCs w:val="28"/>
        </w:rPr>
        <w:t xml:space="preserve"> должна быть сформулирована четкая бизнес-цель с четкими взаимосвязями между задач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6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поддерживаться вариативность решения задач и достижения цели</w:t>
      </w:r>
      <w:r w:rsidRPr="00B26A99">
        <w:rPr>
          <w:rFonts w:ascii="Times New Roman" w:hAnsi="Times New Roman" w:cs="Times New Roman"/>
          <w:sz w:val="28"/>
          <w:szCs w:val="28"/>
        </w:rPr>
        <w:t>.</w:t>
      </w:r>
    </w:p>
    <w:p w:rsidR="00F21E3C" w:rsidP="00F21E3C" w:rsidRDefault="00F21E3C" w14:paraId="69EE630D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уровень сложности конкурсного задания должен соответствовать релевантным </w:t>
      </w:r>
      <w:r w:rsidRPr="00B26A99">
        <w:rPr>
          <w:rFonts w:ascii="Times New Roman" w:hAnsi="Times New Roman" w:cs="Times New Roman"/>
          <w:sz w:val="28"/>
          <w:szCs w:val="28"/>
        </w:rPr>
        <w:t>ИТ-</w:t>
      </w:r>
      <w:r>
        <w:rPr>
          <w:rFonts w:ascii="Times New Roman" w:hAnsi="Times New Roman" w:cs="Times New Roman"/>
          <w:sz w:val="28"/>
          <w:szCs w:val="28"/>
        </w:rPr>
        <w:t>сертификациям уровня «</w:t>
      </w:r>
      <w:r>
        <w:rPr>
          <w:rFonts w:ascii="Times New Roman" w:hAnsi="Times New Roman" w:cs="Times New Roman"/>
          <w:sz w:val="28"/>
          <w:szCs w:val="28"/>
          <w:lang w:val="en-US"/>
        </w:rPr>
        <w:t>associ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6A99">
        <w:rPr>
          <w:rFonts w:ascii="Times New Roman" w:hAnsi="Times New Roman" w:cs="Times New Roman"/>
          <w:sz w:val="28"/>
          <w:szCs w:val="28"/>
        </w:rPr>
        <w:t>.</w:t>
      </w:r>
    </w:p>
    <w:p w:rsidRPr="005C1B82" w:rsidR="00F21E3C" w:rsidP="00F21E3C" w:rsidRDefault="00F21E3C" w14:paraId="2CC4F4B1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1B82">
        <w:rPr>
          <w:rFonts w:ascii="Times New Roman" w:hAnsi="Times New Roman" w:cs="Times New Roman"/>
          <w:b/>
          <w:bCs/>
          <w:sz w:val="28"/>
          <w:szCs w:val="28"/>
        </w:rPr>
        <w:t>Модули конкурсного задания</w:t>
      </w:r>
    </w:p>
    <w:p w:rsidR="00F21E3C" w:rsidP="00F21E3C" w:rsidRDefault="00F21E3C" w14:paraId="1AEBFADA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ость возможных модулей конкурсного задания представлена на следующей схеме:</w:t>
      </w:r>
    </w:p>
    <w:p w:rsidR="00F21E3C" w:rsidP="00F21E3C" w:rsidRDefault="00F21E3C" w14:paraId="6A033AC9" w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5DA55" wp14:editId="7FD5D1EE">
            <wp:extent cx="6099175" cy="3433445"/>
            <wp:effectExtent l="19050" t="19050" r="1587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1E3C" w:rsidP="00F21E3C" w:rsidRDefault="00F21E3C" w14:paraId="6BFD2C73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Pr="00401816" w:rsidR="00F21E3C" w:rsidP="00F21E3C" w:rsidRDefault="00F21E3C" w14:paraId="18F316B3" w14:textId="272C5D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8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циональное использование ресурсов</w:t>
      </w:r>
    </w:p>
    <w:p w:rsidRPr="009A60EB" w:rsidR="00DE39D8" w:rsidP="009A60EB" w:rsidRDefault="00F21E3C" w14:paraId="3ABB66E0" w14:textId="40BA9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а конкурсного задания должна проектироваться с учетом возможности её декларативного описания для последующего автоматизированного развертывания данной инфраструктуры на платформах частных и</w:t>
      </w:r>
      <w:r w:rsidRPr="003F2CF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публичных облачных провайдеров. Элементы инфраструктуры конкурсного задания, не предусматривающие такой возможности, должны быть сведены к минимуму.</w:t>
      </w:r>
    </w:p>
    <w:p w:rsidRPr="00A204BB" w:rsidR="00DE39D8" w:rsidP="00C608D6" w:rsidRDefault="00DE39D8" w14:paraId="42C0C9B4" w14:textId="02583B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Pr="00A204BB" w:rsidR="00DE5614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</w:p>
    <w:p w:rsidRPr="00F3099C" w:rsidR="00DE39D8" w:rsidP="00C608D6" w:rsidRDefault="007047BF" w14:paraId="7906D42E" w14:textId="6A9FEB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7BF">
        <w:rPr>
          <w:rFonts w:ascii="Times New Roman" w:hAnsi="Times New Roman"/>
          <w:sz w:val="28"/>
          <w:szCs w:val="28"/>
        </w:rPr>
        <w:t xml:space="preserve">См. </w:t>
      </w:r>
      <w:r>
        <w:rPr>
          <w:rFonts w:ascii="Times New Roman" w:hAnsi="Times New Roman"/>
          <w:sz w:val="28"/>
          <w:szCs w:val="28"/>
        </w:rPr>
        <w:t>инфраструктурный лист</w:t>
      </w:r>
      <w:r w:rsidRPr="007047BF">
        <w:rPr>
          <w:rFonts w:ascii="Times New Roman" w:hAnsi="Times New Roman"/>
          <w:sz w:val="28"/>
          <w:szCs w:val="28"/>
        </w:rPr>
        <w:t>, предоставленны</w:t>
      </w:r>
      <w:r>
        <w:rPr>
          <w:rFonts w:ascii="Times New Roman" w:hAnsi="Times New Roman"/>
          <w:sz w:val="28"/>
          <w:szCs w:val="28"/>
        </w:rPr>
        <w:t>й</w:t>
      </w:r>
      <w:r w:rsidRPr="007047BF">
        <w:rPr>
          <w:rFonts w:ascii="Times New Roman" w:hAnsi="Times New Roman"/>
          <w:sz w:val="28"/>
          <w:szCs w:val="28"/>
        </w:rPr>
        <w:t xml:space="preserve"> оргкомитетом чемпионата</w:t>
      </w:r>
      <w:r w:rsidR="002521ED">
        <w:rPr>
          <w:rFonts w:ascii="Times New Roman" w:hAnsi="Times New Roman"/>
          <w:sz w:val="28"/>
          <w:szCs w:val="28"/>
        </w:rPr>
        <w:t>.</w:t>
      </w:r>
    </w:p>
    <w:p w:rsidRPr="00A204BB" w:rsidR="00DE39D8" w:rsidP="00C608D6" w:rsidRDefault="00DE39D8" w14:paraId="1606E818" w14:textId="7F2A70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Pr="00A204BB" w:rsidR="00DE5614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204BB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</w:p>
    <w:p w:rsidRPr="00F3099C" w:rsidR="00DE39D8" w:rsidP="00085EF2" w:rsidRDefault="00085EF2" w14:paraId="22028C1B" w14:textId="77AAF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компоновке рабочего места участника не предусмотрены.</w:t>
      </w:r>
    </w:p>
    <w:p w:rsidRPr="00A204BB" w:rsidR="00DE39D8" w:rsidP="00D229F1" w:rsidRDefault="00AA2B8A" w14:paraId="56C5A1CD" w14:textId="77777777">
      <w:pPr>
        <w:pStyle w:val="-2"/>
        <w:spacing w:before="0" w:after="0"/>
        <w:rPr>
          <w:rFonts w:ascii="Times New Roman" w:hAnsi="Times New Roman"/>
          <w:szCs w:val="28"/>
        </w:rPr>
      </w:pPr>
      <w:bookmarkStart w:name="_Toc78653371" w:id="24"/>
      <w:r w:rsidRPr="00A204BB">
        <w:rPr>
          <w:rFonts w:ascii="Times New Roman" w:hAnsi="Times New Roman"/>
          <w:szCs w:val="28"/>
        </w:rPr>
        <w:t xml:space="preserve">5.4. </w:t>
      </w:r>
      <w:r w:rsidRPr="00A204BB" w:rsid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Pr="00A204BB" w:rsidR="00DE39D8" w:rsidP="00C17B01" w:rsidRDefault="00DE39D8" w14:paraId="76DD25F0" w14:textId="11A58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Pr="00A204BB" w:rsidR="00C95538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Pr="00A204BB" w:rsidR="00C95538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</w:t>
      </w:r>
      <w:r w:rsidRPr="00956BC9" w:rsidR="00956BC9">
        <w:rPr>
          <w:rFonts w:ascii="Times New Roman" w:hAnsi="Times New Roman" w:cs="Times New Roman"/>
          <w:sz w:val="28"/>
          <w:szCs w:val="28"/>
        </w:rPr>
        <w:t>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Pr="00956BC9" w:rsid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Pr="00956BC9" w:rsid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Pr="00956BC9" w:rsid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</w:t>
      </w:r>
      <w:r w:rsidRPr="00A204BB" w:rsidR="00C95538">
        <w:rPr>
          <w:rFonts w:ascii="Times New Roman" w:hAnsi="Times New Roman" w:cs="Times New Roman"/>
          <w:sz w:val="28"/>
          <w:szCs w:val="28"/>
        </w:rPr>
        <w:t xml:space="preserve">Представленные образцы Конкурсного задания должны меняться </w:t>
      </w:r>
      <w:r w:rsidR="0076712E">
        <w:rPr>
          <w:rFonts w:ascii="Times New Roman" w:hAnsi="Times New Roman" w:cs="Times New Roman"/>
          <w:sz w:val="28"/>
          <w:szCs w:val="28"/>
        </w:rPr>
        <w:t xml:space="preserve">не менее одного </w:t>
      </w:r>
      <w:r w:rsidRPr="00A204BB" w:rsidR="00C95538">
        <w:rPr>
          <w:rFonts w:ascii="Times New Roman" w:hAnsi="Times New Roman" w:cs="Times New Roman"/>
          <w:sz w:val="28"/>
          <w:szCs w:val="28"/>
        </w:rPr>
        <w:t>раз</w:t>
      </w:r>
      <w:r w:rsidR="0076712E">
        <w:rPr>
          <w:rFonts w:ascii="Times New Roman" w:hAnsi="Times New Roman" w:cs="Times New Roman"/>
          <w:sz w:val="28"/>
          <w:szCs w:val="28"/>
        </w:rPr>
        <w:t>а</w:t>
      </w:r>
      <w:r w:rsidRPr="00A204BB" w:rsidR="00C95538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Pr="00A204BB" w:rsidR="00DE39D8" w:rsidP="00D229F1" w:rsidRDefault="00333911" w14:paraId="1D055AAE" w14:textId="77777777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Pr="00A204BB"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Pr="00A204BB" w:rsidR="00EA0C3A" w:rsidP="00C17B01" w:rsidRDefault="00236E82" w14:paraId="7E894762" w14:textId="588E7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ой конкурсного задания занимается независимое лицо или группа независимых лиц, назначенных Главным экспертом. Не позднее, чем за три меся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 первого конкурсного дня, чемпионата Главный эксперт утверждает разработчика или команду разработчиков конкурсного задания. </w:t>
      </w:r>
      <w:r w:rsidRPr="00333911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ого задания занимается </w:t>
      </w:r>
      <w:r>
        <w:rPr>
          <w:rFonts w:ascii="Times New Roman" w:hAnsi="Times New Roman" w:cs="Times New Roman"/>
          <w:sz w:val="28"/>
          <w:szCs w:val="28"/>
        </w:rPr>
        <w:t>Главный эксперт чемпионата</w:t>
      </w:r>
      <w:r w:rsidRPr="00A204BB" w:rsidR="004D096E">
        <w:rPr>
          <w:rFonts w:ascii="Times New Roman" w:hAnsi="Times New Roman" w:cs="Times New Roman"/>
          <w:sz w:val="28"/>
          <w:szCs w:val="28"/>
        </w:rPr>
        <w:t>.</w:t>
      </w:r>
    </w:p>
    <w:p w:rsidRPr="00A204BB" w:rsidR="00DE39D8" w:rsidP="00D229F1" w:rsidRDefault="00727F97" w14:paraId="738480CC" w14:textId="77777777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204BB"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Pr="00A204BB" w:rsidR="00333911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2A1639" w:rsidP="00C17B01" w:rsidRDefault="00881DD2" w14:paraId="6E51B539" w14:textId="7A571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</w:t>
      </w:r>
      <w:r w:rsidR="002A1639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описанием путём определения </w:t>
      </w:r>
      <w:r w:rsidR="00C8717D">
        <w:rPr>
          <w:rFonts w:ascii="Times New Roman" w:hAnsi="Times New Roman" w:cs="Times New Roman"/>
          <w:sz w:val="28"/>
          <w:szCs w:val="28"/>
        </w:rPr>
        <w:t>видов работ (модулей)</w:t>
      </w:r>
      <w:r w:rsidR="00EC4B07">
        <w:rPr>
          <w:rFonts w:ascii="Times New Roman" w:hAnsi="Times New Roman" w:cs="Times New Roman"/>
          <w:sz w:val="28"/>
          <w:szCs w:val="28"/>
        </w:rPr>
        <w:t xml:space="preserve"> на основе п. 5.3</w:t>
      </w:r>
      <w:r w:rsidR="00C8717D">
        <w:rPr>
          <w:rFonts w:ascii="Times New Roman" w:hAnsi="Times New Roman" w:cs="Times New Roman"/>
          <w:sz w:val="28"/>
          <w:szCs w:val="28"/>
        </w:rPr>
        <w:t>, которые участнику необходимо выполнить в рамках доменов знаний, умений и навыков</w:t>
      </w:r>
      <w:r w:rsidR="000511B6">
        <w:rPr>
          <w:rFonts w:ascii="Times New Roman" w:hAnsi="Times New Roman" w:cs="Times New Roman"/>
          <w:sz w:val="28"/>
          <w:szCs w:val="28"/>
        </w:rPr>
        <w:t>, указанных в п. 2.1.</w:t>
      </w:r>
      <w:r w:rsidR="009E6B98">
        <w:rPr>
          <w:rFonts w:ascii="Times New Roman" w:hAnsi="Times New Roman" w:cs="Times New Roman"/>
          <w:sz w:val="28"/>
          <w:szCs w:val="28"/>
        </w:rPr>
        <w:t xml:space="preserve"> На основе данных видов </w:t>
      </w:r>
      <w:r w:rsidR="009E6B98">
        <w:rPr>
          <w:rFonts w:ascii="Times New Roman" w:hAnsi="Times New Roman" w:cs="Times New Roman"/>
          <w:sz w:val="28"/>
          <w:szCs w:val="28"/>
        </w:rPr>
        <w:lastRenderedPageBreak/>
        <w:t>работ разработчиком формируется одно общее техническое задание или одно техническое задание на группу</w:t>
      </w:r>
      <w:r w:rsidR="002B5C5E">
        <w:rPr>
          <w:rFonts w:ascii="Times New Roman" w:hAnsi="Times New Roman" w:cs="Times New Roman"/>
          <w:sz w:val="28"/>
          <w:szCs w:val="28"/>
        </w:rPr>
        <w:t xml:space="preserve"> модулей или на каждый модуль.</w:t>
      </w:r>
    </w:p>
    <w:p w:rsidRPr="00A20AEF" w:rsidR="00EC4B07" w:rsidP="00C17B01" w:rsidRDefault="00EC4B07" w14:paraId="4F6FA532" w14:textId="44C8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 задания составляется</w:t>
      </w:r>
      <w:r w:rsidR="00AD7131">
        <w:rPr>
          <w:rFonts w:ascii="Times New Roman" w:hAnsi="Times New Roman" w:cs="Times New Roman"/>
          <w:sz w:val="28"/>
          <w:szCs w:val="28"/>
        </w:rPr>
        <w:t xml:space="preserve"> критерии оценки данного технического задания</w:t>
      </w:r>
      <w:r w:rsidR="00A20AEF">
        <w:rPr>
          <w:rFonts w:ascii="Times New Roman" w:hAnsi="Times New Roman" w:cs="Times New Roman"/>
          <w:sz w:val="28"/>
          <w:szCs w:val="28"/>
        </w:rPr>
        <w:t>, где описываются виды работ (модули)</w:t>
      </w:r>
      <w:r w:rsidRPr="00A20AEF" w:rsidR="00A20AEF">
        <w:rPr>
          <w:rFonts w:ascii="Times New Roman" w:hAnsi="Times New Roman" w:cs="Times New Roman"/>
          <w:sz w:val="28"/>
          <w:szCs w:val="28"/>
        </w:rPr>
        <w:t>/</w:t>
      </w:r>
      <w:r w:rsidR="00A20AEF">
        <w:rPr>
          <w:rFonts w:ascii="Times New Roman" w:hAnsi="Times New Roman" w:cs="Times New Roman"/>
          <w:sz w:val="28"/>
          <w:szCs w:val="28"/>
        </w:rPr>
        <w:t>сценарии</w:t>
      </w:r>
      <w:r w:rsidR="00863B01">
        <w:rPr>
          <w:rFonts w:ascii="Times New Roman" w:hAnsi="Times New Roman" w:cs="Times New Roman"/>
          <w:sz w:val="28"/>
          <w:szCs w:val="28"/>
        </w:rPr>
        <w:t xml:space="preserve"> и оцениваемые </w:t>
      </w:r>
      <w:r w:rsidR="00A20AEF">
        <w:rPr>
          <w:rFonts w:ascii="Times New Roman" w:hAnsi="Times New Roman" w:cs="Times New Roman"/>
          <w:sz w:val="28"/>
          <w:szCs w:val="28"/>
        </w:rPr>
        <w:t xml:space="preserve">аспекты </w:t>
      </w:r>
      <w:r w:rsidR="00863B01">
        <w:rPr>
          <w:rFonts w:ascii="Times New Roman" w:hAnsi="Times New Roman" w:cs="Times New Roman"/>
          <w:sz w:val="28"/>
          <w:szCs w:val="28"/>
        </w:rPr>
        <w:t>по каждому виду работ</w:t>
      </w:r>
      <w:r w:rsidR="00F20E4A">
        <w:rPr>
          <w:rFonts w:ascii="Times New Roman" w:hAnsi="Times New Roman" w:cs="Times New Roman"/>
          <w:sz w:val="28"/>
          <w:szCs w:val="28"/>
        </w:rPr>
        <w:t>\сценарию. Аспекты группируются в блоки, на основе которых формируется спецификация оценки по каждому модулю конкурсного задания.</w:t>
      </w:r>
    </w:p>
    <w:p w:rsidRPr="00A204BB" w:rsidR="00DE39D8" w:rsidP="00D229F1" w:rsidRDefault="00AA2B8A" w14:paraId="733905D0" w14:textId="77777777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Pr="00A204BB" w:rsidR="00333911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Pr="00A204BB" w:rsidR="00DE39D8" w:rsidP="00C17B01" w:rsidRDefault="00DE39D8" w14:paraId="6DA0EB9B" w14:textId="1A324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Pr="00A204BB" w:rsidR="008B560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4502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WSI-Table1"/>
        <w:tblW w:w="9639" w:type="dxa"/>
        <w:tblInd w:w="0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Pr="00701EDA" w:rsidR="003F3783" w:rsidTr="008E2484" w14:paraId="11C712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</w:tcPr>
          <w:p w:rsidRPr="00701EDA" w:rsidR="003F3783" w:rsidP="008E2484" w:rsidRDefault="003F3783" w14:paraId="43015B63" w14:textId="77777777">
            <w:pPr>
              <w:rPr>
                <w:rFonts w:ascii="Times New Roman" w:hAnsi="Times New Roman" w:cs="Times New Roman"/>
                <w:b w:val="0"/>
                <w:caps/>
                <w:szCs w:val="20"/>
                <w:lang w:val="ru-RU"/>
              </w:rPr>
            </w:pPr>
            <w:r w:rsidRPr="00701EDA">
              <w:rPr>
                <w:rFonts w:ascii="Times New Roman" w:hAnsi="Times New Roman" w:cs="Times New Roman"/>
                <w:szCs w:val="20"/>
                <w:lang w:val="ru-RU"/>
              </w:rPr>
              <w:t>СРОК</w:t>
            </w:r>
          </w:p>
        </w:tc>
        <w:tc>
          <w:tcPr>
            <w:tcW w:w="5670" w:type="dxa"/>
          </w:tcPr>
          <w:p w:rsidRPr="00701EDA" w:rsidR="003F3783" w:rsidP="008E2484" w:rsidRDefault="003F3783" w14:paraId="261BC0FB" w14:textId="77777777">
            <w:pPr>
              <w:rPr>
                <w:rFonts w:ascii="Times New Roman" w:hAnsi="Times New Roman" w:cs="Times New Roman"/>
                <w:b w:val="0"/>
                <w:caps/>
                <w:szCs w:val="20"/>
                <w:lang w:val="ru-RU"/>
              </w:rPr>
            </w:pPr>
            <w:r w:rsidRPr="00701EDA">
              <w:rPr>
                <w:rFonts w:ascii="Times New Roman" w:hAnsi="Times New Roman" w:cs="Times New Roman"/>
                <w:szCs w:val="20"/>
                <w:lang w:val="ru-RU"/>
              </w:rPr>
              <w:t>АКТИВНОСТЬ</w:t>
            </w:r>
          </w:p>
        </w:tc>
      </w:tr>
      <w:tr w:rsidRPr="004B54DA" w:rsidR="003F3783" w:rsidTr="008E2484" w14:paraId="37B85C94" w14:textId="77777777">
        <w:tc>
          <w:tcPr>
            <w:tcW w:w="3969" w:type="dxa"/>
          </w:tcPr>
          <w:p w:rsidRPr="004B54DA" w:rsidR="003F3783" w:rsidP="008E2484" w:rsidRDefault="003F3783" w14:paraId="1D277173" w14:textId="77777777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4B54DA">
              <w:rPr>
                <w:rFonts w:ascii="Times New Roman" w:hAnsi="Times New Roman" w:cs="Times New Roman"/>
                <w:szCs w:val="20"/>
              </w:rPr>
              <w:t>~</w:t>
            </w:r>
            <w:r w:rsidRPr="004B54DA">
              <w:rPr>
                <w:rFonts w:ascii="Times New Roman" w:hAnsi="Times New Roman" w:cs="Times New Roman"/>
                <w:szCs w:val="20"/>
                <w:lang w:val="ru-RU"/>
              </w:rPr>
              <w:t>3 месяца до чемпионата</w:t>
            </w:r>
          </w:p>
        </w:tc>
        <w:tc>
          <w:tcPr>
            <w:tcW w:w="5670" w:type="dxa"/>
          </w:tcPr>
          <w:p w:rsidRPr="004B54DA" w:rsidR="003F3783" w:rsidP="008E2484" w:rsidRDefault="003F3783" w14:paraId="0D37FB82" w14:textId="77777777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4B54DA">
              <w:rPr>
                <w:rFonts w:ascii="Times New Roman" w:hAnsi="Times New Roman" w:cs="Times New Roman"/>
                <w:szCs w:val="20"/>
                <w:lang w:val="ru-RU"/>
              </w:rPr>
              <w:t>Главный эксперт определяет независимого разработчика или независимую группу разработки конкурсного задания.</w:t>
            </w:r>
          </w:p>
        </w:tc>
      </w:tr>
      <w:tr w:rsidRPr="004B54DA" w:rsidR="003F3783" w:rsidTr="008E2484" w14:paraId="6FDEFD12" w14:textId="77777777">
        <w:tc>
          <w:tcPr>
            <w:tcW w:w="3969" w:type="dxa"/>
          </w:tcPr>
          <w:p w:rsidRPr="004B54DA" w:rsidR="003F3783" w:rsidP="008E2484" w:rsidRDefault="003F3783" w14:paraId="36C47601" w14:textId="77777777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4B54DA">
              <w:rPr>
                <w:rFonts w:ascii="Times New Roman" w:hAnsi="Times New Roman" w:cs="Times New Roman"/>
                <w:szCs w:val="20"/>
                <w:lang w:val="en-US"/>
              </w:rPr>
              <w:t xml:space="preserve">~2 </w:t>
            </w:r>
            <w:r w:rsidRPr="004B54DA">
              <w:rPr>
                <w:rFonts w:ascii="Times New Roman" w:hAnsi="Times New Roman" w:cs="Times New Roman"/>
                <w:szCs w:val="20"/>
                <w:lang w:val="ru-RU"/>
              </w:rPr>
              <w:t>месяца до чемпионата</w:t>
            </w:r>
          </w:p>
        </w:tc>
        <w:tc>
          <w:tcPr>
            <w:tcW w:w="5670" w:type="dxa"/>
          </w:tcPr>
          <w:p w:rsidRPr="004B54DA" w:rsidR="003F3783" w:rsidP="008E2484" w:rsidRDefault="003F3783" w14:paraId="29EFCED8" w14:textId="77777777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4B54DA">
              <w:rPr>
                <w:rFonts w:ascii="Times New Roman" w:hAnsi="Times New Roman" w:cs="Times New Roman"/>
                <w:szCs w:val="20"/>
                <w:lang w:val="ru-RU"/>
              </w:rPr>
              <w:t>Главный эксперт совместно с разработчиком задания публикуют описание конкурсного задания, содержащее информацию о технологиях и формате модулей.</w:t>
            </w:r>
          </w:p>
        </w:tc>
      </w:tr>
      <w:tr w:rsidRPr="004B54DA" w:rsidR="003F3783" w:rsidTr="008E2484" w14:paraId="51432C82" w14:textId="77777777">
        <w:tc>
          <w:tcPr>
            <w:tcW w:w="3969" w:type="dxa"/>
          </w:tcPr>
          <w:p w:rsidRPr="004B54DA" w:rsidR="003F3783" w:rsidP="008E2484" w:rsidRDefault="003F3783" w14:paraId="589F9C1D" w14:textId="77777777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4B54DA">
              <w:rPr>
                <w:rFonts w:ascii="Times New Roman" w:hAnsi="Times New Roman" w:cs="Times New Roman"/>
                <w:szCs w:val="20"/>
                <w:lang w:val="ru-RU"/>
              </w:rPr>
              <w:t>За 2 дня до чемпионата (</w:t>
            </w:r>
            <w:r w:rsidRPr="004B54DA">
              <w:rPr>
                <w:rFonts w:ascii="Times New Roman" w:hAnsi="Times New Roman" w:cs="Times New Roman"/>
                <w:szCs w:val="20"/>
                <w:lang w:val="en-US"/>
              </w:rPr>
              <w:t>C</w:t>
            </w:r>
            <w:r w:rsidRPr="004B54DA">
              <w:rPr>
                <w:rFonts w:ascii="Times New Roman" w:hAnsi="Times New Roman" w:cs="Times New Roman"/>
                <w:szCs w:val="20"/>
                <w:lang w:val="ru-RU"/>
              </w:rPr>
              <w:t xml:space="preserve">-2) </w:t>
            </w:r>
          </w:p>
        </w:tc>
        <w:tc>
          <w:tcPr>
            <w:tcW w:w="5670" w:type="dxa"/>
          </w:tcPr>
          <w:p w:rsidRPr="002A488F" w:rsidR="003F3783" w:rsidP="008E2484" w:rsidRDefault="003F3783" w14:paraId="7E34F90C" w14:textId="77777777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4B54DA">
              <w:rPr>
                <w:rFonts w:ascii="Times New Roman" w:hAnsi="Times New Roman" w:cs="Times New Roman"/>
                <w:szCs w:val="20"/>
                <w:lang w:val="ru-RU"/>
              </w:rPr>
              <w:t xml:space="preserve">Разработчик конкурсного задания демонстрирует главному эксперту конкурсное задание, схему оценки, методику проверки и сценарии автоматизации </w:t>
            </w:r>
            <w:r>
              <w:rPr>
                <w:rFonts w:ascii="Times New Roman" w:hAnsi="Times New Roman" w:cs="Times New Roman"/>
                <w:szCs w:val="20"/>
                <w:lang w:val="ru-RU"/>
              </w:rPr>
              <w:t>проверки</w:t>
            </w:r>
          </w:p>
        </w:tc>
      </w:tr>
      <w:tr w:rsidRPr="004B54DA" w:rsidR="003F3783" w:rsidTr="008E2484" w14:paraId="7F2ECE37" w14:textId="77777777">
        <w:tc>
          <w:tcPr>
            <w:tcW w:w="3969" w:type="dxa"/>
          </w:tcPr>
          <w:p w:rsidRPr="004B54DA" w:rsidR="003F3783" w:rsidP="008E2484" w:rsidRDefault="003F3783" w14:paraId="190F477A" w14:textId="77777777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4B54DA">
              <w:rPr>
                <w:rFonts w:ascii="Times New Roman" w:hAnsi="Times New Roman" w:cs="Times New Roman"/>
                <w:szCs w:val="20"/>
                <w:lang w:val="ru-RU"/>
              </w:rPr>
              <w:t>За 1 день до чемпионата (</w:t>
            </w:r>
            <w:r w:rsidRPr="004B54DA">
              <w:rPr>
                <w:rFonts w:ascii="Times New Roman" w:hAnsi="Times New Roman" w:cs="Times New Roman"/>
                <w:szCs w:val="20"/>
                <w:lang w:val="en-US"/>
              </w:rPr>
              <w:t>C</w:t>
            </w:r>
            <w:r w:rsidRPr="004B54DA">
              <w:rPr>
                <w:rFonts w:ascii="Times New Roman" w:hAnsi="Times New Roman" w:cs="Times New Roman"/>
                <w:szCs w:val="20"/>
                <w:lang w:val="ru-RU"/>
              </w:rPr>
              <w:t>-1)</w:t>
            </w:r>
          </w:p>
        </w:tc>
        <w:tc>
          <w:tcPr>
            <w:tcW w:w="5670" w:type="dxa"/>
          </w:tcPr>
          <w:p w:rsidRPr="004B54DA" w:rsidR="003F3783" w:rsidP="008E2484" w:rsidRDefault="003F3783" w14:paraId="7A35DB66" w14:textId="77777777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4B54DA">
              <w:rPr>
                <w:rFonts w:ascii="Times New Roman" w:hAnsi="Times New Roman" w:cs="Times New Roman"/>
                <w:szCs w:val="20"/>
                <w:lang w:val="ru-RU"/>
              </w:rPr>
              <w:t>Разработчик задания демонстрирует инфраструктуру конкурсного задания экспертам и участникам чемпионата в целях ознакомления</w:t>
            </w:r>
          </w:p>
        </w:tc>
      </w:tr>
      <w:tr w:rsidRPr="004B54DA" w:rsidR="003F3783" w:rsidTr="008E2484" w14:paraId="75C8537A" w14:textId="77777777">
        <w:tc>
          <w:tcPr>
            <w:tcW w:w="3969" w:type="dxa"/>
          </w:tcPr>
          <w:p w:rsidRPr="004B54DA" w:rsidR="003F3783" w:rsidP="008E2484" w:rsidRDefault="003F3783" w14:paraId="41A9FF0E" w14:textId="77777777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4B54DA">
              <w:rPr>
                <w:rFonts w:ascii="Times New Roman" w:hAnsi="Times New Roman" w:cs="Times New Roman"/>
                <w:szCs w:val="20"/>
                <w:lang w:val="ru-RU"/>
              </w:rPr>
              <w:t>В день чемпионата (</w:t>
            </w:r>
            <w:r w:rsidRPr="004B54DA">
              <w:rPr>
                <w:rFonts w:ascii="Times New Roman" w:hAnsi="Times New Roman" w:cs="Times New Roman"/>
                <w:szCs w:val="20"/>
                <w:lang w:val="en-US"/>
              </w:rPr>
              <w:t>C1</w:t>
            </w:r>
            <w:r w:rsidRPr="004B54DA">
              <w:rPr>
                <w:rFonts w:ascii="Times New Roman" w:hAnsi="Times New Roman" w:cs="Times New Roman"/>
                <w:szCs w:val="20"/>
                <w:lang w:val="ru-RU"/>
              </w:rPr>
              <w:t>)</w:t>
            </w:r>
          </w:p>
        </w:tc>
        <w:tc>
          <w:tcPr>
            <w:tcW w:w="5670" w:type="dxa"/>
          </w:tcPr>
          <w:p w:rsidRPr="004B54DA" w:rsidR="003F3783" w:rsidP="008E2484" w:rsidRDefault="003F3783" w14:paraId="31AA854B" w14:textId="77777777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4B54DA">
              <w:rPr>
                <w:rFonts w:ascii="Times New Roman" w:hAnsi="Times New Roman" w:cs="Times New Roman"/>
                <w:szCs w:val="20"/>
                <w:lang w:val="ru-RU"/>
              </w:rPr>
              <w:t xml:space="preserve">Конкурсное задание </w:t>
            </w:r>
            <w:r>
              <w:rPr>
                <w:rFonts w:ascii="Times New Roman" w:hAnsi="Times New Roman" w:cs="Times New Roman"/>
                <w:szCs w:val="20"/>
                <w:lang w:val="ru-RU"/>
              </w:rPr>
              <w:t>выдается участникам для выполнения</w:t>
            </w:r>
          </w:p>
        </w:tc>
      </w:tr>
    </w:tbl>
    <w:p w:rsidR="008E5424" w:rsidP="00C17B01" w:rsidRDefault="008E5424" w14:paraId="517B7AA4" w14:textId="0FA9B925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Pr="00A204BB" w:rsidR="00DE39D8" w:rsidP="00C17B01" w:rsidRDefault="00AA2B8A" w14:paraId="34231E15" w14:textId="77777777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name="_Toc78653372" w:id="25"/>
      <w:r w:rsidRPr="00A204BB">
        <w:rPr>
          <w:rFonts w:ascii="Times New Roman" w:hAnsi="Times New Roman"/>
          <w:szCs w:val="28"/>
        </w:rPr>
        <w:t xml:space="preserve">5.5 </w:t>
      </w:r>
      <w:r w:rsidRPr="00A204BB" w:rsid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Pr="00A204BB" w:rsidR="004E7905" w:rsidP="00C17B01" w:rsidRDefault="00B067B7" w14:paraId="0E7E1E66" w14:textId="711E1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</w:t>
      </w:r>
      <w:r>
        <w:rPr>
          <w:rFonts w:ascii="Times New Roman" w:hAnsi="Times New Roman" w:cs="Times New Roman"/>
          <w:sz w:val="28"/>
          <w:szCs w:val="28"/>
        </w:rPr>
        <w:t>чемпионата заявляет</w:t>
      </w:r>
      <w:r w:rsidRPr="00333911">
        <w:rPr>
          <w:rFonts w:ascii="Times New Roman" w:hAnsi="Times New Roman" w:cs="Times New Roman"/>
          <w:sz w:val="28"/>
          <w:szCs w:val="28"/>
        </w:rPr>
        <w:t xml:space="preserve"> о выполнимости всех модулей</w:t>
      </w:r>
      <w:r>
        <w:rPr>
          <w:rFonts w:ascii="Times New Roman" w:hAnsi="Times New Roman" w:cs="Times New Roman"/>
          <w:sz w:val="28"/>
          <w:szCs w:val="28"/>
        </w:rPr>
        <w:t xml:space="preserve"> до начала чемпионата и при необходимости должен</w:t>
      </w:r>
      <w:r w:rsidRPr="00333911">
        <w:rPr>
          <w:rFonts w:ascii="Times New Roman" w:hAnsi="Times New Roman" w:cs="Times New Roman"/>
          <w:sz w:val="28"/>
          <w:szCs w:val="28"/>
        </w:rPr>
        <w:t xml:space="preserve"> доказать реальность его выполнения. </w:t>
      </w:r>
      <w:r>
        <w:rPr>
          <w:rFonts w:ascii="Times New Roman" w:hAnsi="Times New Roman" w:cs="Times New Roman"/>
          <w:sz w:val="28"/>
          <w:szCs w:val="28"/>
        </w:rPr>
        <w:t>Конкурсное задание является секретным и не публикуется до первого конкурсного дня чемпионата</w:t>
      </w:r>
      <w:r w:rsidRPr="00A204BB" w:rsidR="004E7905">
        <w:rPr>
          <w:rFonts w:ascii="Times New Roman" w:hAnsi="Times New Roman" w:cs="Times New Roman"/>
          <w:sz w:val="28"/>
          <w:szCs w:val="28"/>
        </w:rPr>
        <w:t>.</w:t>
      </w:r>
    </w:p>
    <w:p w:rsidRPr="00A204BB" w:rsidR="00DE39D8" w:rsidP="00C17B01" w:rsidRDefault="00333911" w14:paraId="1760E634" w14:textId="77777777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name="_Toc78653373" w:id="26"/>
      <w:r w:rsidRPr="00A204BB">
        <w:rPr>
          <w:rFonts w:ascii="Times New Roman" w:hAnsi="Times New Roman"/>
          <w:szCs w:val="28"/>
        </w:rPr>
        <w:lastRenderedPageBreak/>
        <w:t>5.</w:t>
      </w:r>
      <w:r w:rsidRPr="00A204BB" w:rsidR="0029547E">
        <w:rPr>
          <w:rFonts w:ascii="Times New Roman" w:hAnsi="Times New Roman"/>
          <w:szCs w:val="28"/>
        </w:rPr>
        <w:t>6</w:t>
      </w:r>
      <w:r w:rsidRPr="00A204BB" w:rsidR="00AA2B8A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6"/>
    </w:p>
    <w:p w:rsidRPr="00A204BB" w:rsidR="00DE39D8" w:rsidP="00C17B01" w:rsidRDefault="000E4514" w14:paraId="7F17164B" w14:textId="5B7201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доступности инструкций производителя и других информационно-справочных материалов во время выполнения конкурсного задания принимает главный эксперт чемпионата</w:t>
      </w:r>
      <w:r w:rsidRPr="00A204BB" w:rsidR="00DE39D8">
        <w:rPr>
          <w:rFonts w:ascii="Times New Roman" w:hAnsi="Times New Roman" w:cs="Times New Roman"/>
          <w:sz w:val="28"/>
          <w:szCs w:val="28"/>
        </w:rPr>
        <w:t>.</w:t>
      </w:r>
    </w:p>
    <w:p w:rsidRPr="00A204BB" w:rsidR="00DE39D8" w:rsidP="00C17B01" w:rsidRDefault="00DE39D8" w14:paraId="33BF4258" w14:textId="77777777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name="_Toc78653374" w:id="27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7"/>
    </w:p>
    <w:p w:rsidRPr="00A204BB" w:rsidR="00DE39D8" w:rsidP="00C17B01" w:rsidRDefault="00AA2B8A" w14:paraId="4B60F0A0" w14:textId="7A2E390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name="_Toc78653375" w:id="28"/>
      <w:r w:rsidRPr="00A204BB">
        <w:rPr>
          <w:rFonts w:ascii="Times New Roman" w:hAnsi="Times New Roman"/>
          <w:szCs w:val="28"/>
        </w:rPr>
        <w:t xml:space="preserve">6.1 </w:t>
      </w:r>
      <w:r w:rsidR="002C268D">
        <w:rPr>
          <w:rFonts w:ascii="Times New Roman" w:hAnsi="Times New Roman"/>
          <w:szCs w:val="28"/>
        </w:rPr>
        <w:t>КОММУНИКАЦИЯ ВНУТРИ ЭКСПЕРТНОГО СООБЩЕСТВА</w:t>
      </w:r>
      <w:bookmarkEnd w:id="28"/>
    </w:p>
    <w:p w:rsidRPr="00A204BB" w:rsidR="00DE39D8" w:rsidP="00C17B01" w:rsidRDefault="00DE39D8" w14:paraId="60FC0EFA" w14:textId="113A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Pr="00A204BB" w:rsidR="0056194A">
        <w:rPr>
          <w:rFonts w:ascii="Times New Roman" w:hAnsi="Times New Roman" w:cs="Times New Roman"/>
          <w:sz w:val="28"/>
          <w:szCs w:val="28"/>
        </w:rPr>
        <w:t xml:space="preserve">ения проходят </w:t>
      </w:r>
      <w:r w:rsidRPr="00956BC9" w:rsidR="00956BC9">
        <w:rPr>
          <w:rFonts w:ascii="Times New Roman" w:hAnsi="Times New Roman" w:cs="Times New Roman"/>
          <w:sz w:val="28"/>
          <w:szCs w:val="28"/>
        </w:rPr>
        <w:t>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Pr="00956BC9" w:rsid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Pr="00956BC9" w:rsid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Pr="00956BC9" w:rsid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Pr="00A204BB" w:rsidR="005560AC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F17DC0">
        <w:rPr>
          <w:rFonts w:ascii="Times New Roman" w:hAnsi="Times New Roman" w:cs="Times New Roman"/>
          <w:sz w:val="28"/>
          <w:szCs w:val="28"/>
        </w:rPr>
        <w:t>В рамках</w:t>
      </w:r>
      <w:r w:rsidRPr="00956BC9" w:rsidR="00F17DC0">
        <w:rPr>
          <w:rFonts w:ascii="Times New Roman" w:hAnsi="Times New Roman" w:cs="Times New Roman"/>
          <w:sz w:val="28"/>
          <w:szCs w:val="28"/>
        </w:rPr>
        <w:t xml:space="preserve"> </w:t>
      </w:r>
      <w:r w:rsidR="00F17DC0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956BC9" w:rsidR="00F17DC0">
        <w:rPr>
          <w:rFonts w:ascii="Times New Roman" w:hAnsi="Times New Roman" w:cs="Times New Roman"/>
          <w:sz w:val="28"/>
          <w:szCs w:val="28"/>
        </w:rPr>
        <w:t>ресурс</w:t>
      </w:r>
      <w:r w:rsidR="00F17DC0">
        <w:rPr>
          <w:rFonts w:ascii="Times New Roman" w:hAnsi="Times New Roman" w:cs="Times New Roman"/>
          <w:sz w:val="28"/>
          <w:szCs w:val="28"/>
        </w:rPr>
        <w:t>а</w:t>
      </w:r>
      <w:r w:rsidRPr="00956BC9"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Pr="00A204BB" w:rsidR="0056194A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Pr="00A204BB"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Pr="00A204BB" w:rsidR="0056194A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Pr="00A204BB" w:rsidR="00727F97">
        <w:rPr>
          <w:rFonts w:ascii="Times New Roman" w:hAnsi="Times New Roman" w:cs="Times New Roman"/>
          <w:sz w:val="28"/>
          <w:szCs w:val="28"/>
        </w:rPr>
        <w:t xml:space="preserve">Модератором данного </w:t>
      </w:r>
      <w:r w:rsidR="00F17DC0">
        <w:rPr>
          <w:rFonts w:ascii="Times New Roman" w:hAnsi="Times New Roman" w:cs="Times New Roman"/>
          <w:sz w:val="28"/>
          <w:szCs w:val="28"/>
        </w:rPr>
        <w:t>ресурса</w:t>
      </w:r>
      <w:r w:rsidRPr="00A204BB" w:rsidR="00727F97">
        <w:rPr>
          <w:rFonts w:ascii="Times New Roman" w:hAnsi="Times New Roman" w:cs="Times New Roman"/>
          <w:sz w:val="28"/>
          <w:szCs w:val="28"/>
        </w:rPr>
        <w:t xml:space="preserve"> являются Международный эксперт и (или) Менеджер компетенции (или Эксперт, назначенный ими).</w:t>
      </w:r>
    </w:p>
    <w:p w:rsidRPr="00A204BB" w:rsidR="00DE39D8" w:rsidP="00C17B01" w:rsidRDefault="00AA2B8A" w14:paraId="40D77964" w14:textId="7777777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name="_Toc78653376" w:id="29"/>
      <w:r w:rsidRPr="00A204BB">
        <w:rPr>
          <w:rFonts w:ascii="Times New Roman" w:hAnsi="Times New Roman"/>
          <w:szCs w:val="28"/>
        </w:rPr>
        <w:t xml:space="preserve">6.2. </w:t>
      </w:r>
      <w:r w:rsidRPr="00A204BB" w:rsid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Pr="00A204BB" w:rsidR="00DE39D8" w:rsidP="00D229F1" w:rsidRDefault="00DE39D8" w14:paraId="2558D2BD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Pr="00A204BB" w:rsidR="00220E70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Pr="00A204BB"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A204BB" w:rsidR="00220E7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Pr="00A204BB" w:rsidR="00220E70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Pr="00A204BB" w:rsidR="00DE39D8" w:rsidP="00A110DE" w:rsidRDefault="00DE39D8" w14:paraId="5B99553B" w14:textId="77777777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:rsidRPr="00A204BB" w:rsidR="00DE39D8" w:rsidP="00A110DE" w:rsidRDefault="00DE39D8" w14:paraId="24679798" w14:textId="77777777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:rsidRPr="00A204BB" w:rsidR="00220E70" w:rsidP="00A110DE" w:rsidRDefault="00220E70" w14:paraId="352F6FEC" w14:textId="77777777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Pr="00A204BB" w:rsidR="00DE39D8" w:rsidP="00A110DE" w:rsidRDefault="00DE39D8" w14:paraId="77E57212" w14:textId="77777777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:rsidRPr="00A204BB" w:rsidR="00DE39D8" w:rsidP="00A110DE" w:rsidRDefault="00DE39D8" w14:paraId="3856055D" w14:textId="77777777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Pr="00A204BB" w:rsidR="00DE39D8" w:rsidP="00A110DE" w:rsidRDefault="00DE39D8" w14:paraId="57189F1E" w14:textId="77777777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Pr="00A204BB" w:rsidR="00DE39D8" w:rsidP="00C17B01" w:rsidRDefault="00333911" w14:paraId="7A380CE3" w14:textId="7777777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name="_Toc78653377" w:id="30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Pr="00A204BB" w:rsidR="00DE39D8" w:rsidP="00C17B01" w:rsidRDefault="00220E70" w14:paraId="53536576" w14:textId="502B2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Pr="00A204BB" w:rsidR="00DE39D8">
        <w:rPr>
          <w:rFonts w:ascii="Times New Roman" w:hAnsi="Times New Roman" w:cs="Times New Roman"/>
          <w:sz w:val="28"/>
          <w:szCs w:val="28"/>
        </w:rPr>
        <w:t>.</w:t>
      </w:r>
      <w:r w:rsidR="00184BB4">
        <w:rPr>
          <w:rFonts w:ascii="Times New Roman" w:hAnsi="Times New Roman" w:cs="Times New Roman"/>
          <w:sz w:val="28"/>
          <w:szCs w:val="28"/>
        </w:rPr>
        <w:t xml:space="preserve"> </w:t>
      </w:r>
      <w:r w:rsidRPr="00333911" w:rsidR="00184BB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84BB4">
        <w:rPr>
          <w:rFonts w:ascii="Times New Roman" w:hAnsi="Times New Roman" w:cs="Times New Roman"/>
          <w:sz w:val="28"/>
          <w:szCs w:val="28"/>
        </w:rPr>
        <w:t xml:space="preserve">соревнованием по компетенции </w:t>
      </w:r>
      <w:r w:rsidRPr="00333911" w:rsidR="00184BB4">
        <w:rPr>
          <w:rFonts w:ascii="Times New Roman" w:hAnsi="Times New Roman" w:cs="Times New Roman"/>
          <w:sz w:val="28"/>
          <w:szCs w:val="28"/>
        </w:rPr>
        <w:t>в рамках конкретного чемпионата осуществляется Главным экспертом в соответствии с регламентом чемпионата</w:t>
      </w:r>
      <w:r w:rsidR="00184BB4">
        <w:rPr>
          <w:rFonts w:ascii="Times New Roman" w:hAnsi="Times New Roman" w:cs="Times New Roman"/>
          <w:sz w:val="28"/>
          <w:szCs w:val="28"/>
        </w:rPr>
        <w:t>.</w:t>
      </w:r>
    </w:p>
    <w:p w:rsidRPr="00A204BB" w:rsidR="00DE39D8" w:rsidP="00C17B01" w:rsidRDefault="00E75567" w14:paraId="17EFB5BD" w14:textId="3549031B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name="_Toc78653378" w:id="31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7. ТРЕБОВАНИЯ ОХРАНЫ ТРУДА И ТЕХНИКИ БЕЗОПАСНОСТИ</w:t>
      </w:r>
      <w:bookmarkEnd w:id="31"/>
    </w:p>
    <w:p w:rsidRPr="00A204BB" w:rsidR="00554CBB" w:rsidP="00C17B01" w:rsidRDefault="0064491A" w14:paraId="621BDBD0" w14:textId="77777777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name="_Toc78653379" w:id="32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Pr="00A204BB" w:rsidR="003A21C8" w:rsidP="00C17B01" w:rsidRDefault="003A21C8" w14:paraId="61CCB7B1" w14:textId="62EC9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:rsidRPr="00A204BB" w:rsidR="00554CBB" w:rsidP="00C17B01" w:rsidRDefault="0064491A" w14:paraId="05AFE82E" w14:textId="77777777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name="_Toc78653380" w:id="33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Pr="00A204BB" w:rsidR="00DE39D8" w:rsidP="00C17B01" w:rsidRDefault="002C7A5C" w14:paraId="486AEF3F" w14:textId="24F26A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ие требования не предусмотрены</w:t>
      </w:r>
      <w:r w:rsidR="0072745E">
        <w:rPr>
          <w:rFonts w:ascii="Times New Roman" w:hAnsi="Times New Roman" w:cs="Times New Roman"/>
          <w:sz w:val="28"/>
          <w:szCs w:val="28"/>
        </w:rPr>
        <w:t>.</w:t>
      </w:r>
    </w:p>
    <w:p w:rsidRPr="00A204BB" w:rsidR="00DE39D8" w:rsidP="00C17B01" w:rsidRDefault="00DE39D8" w14:paraId="4969291D" w14:textId="77777777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name="_Toc78653381" w:id="34"/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4"/>
    </w:p>
    <w:p w:rsidRPr="00A204BB" w:rsidR="00DE39D8" w:rsidP="00C17B01" w:rsidRDefault="0064491A" w14:paraId="625B2695" w14:textId="7777777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name="_Toc78653382" w:id="35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Pr="00A204BB" w:rsidR="00953113" w:rsidP="00C17B01" w:rsidRDefault="00953113" w14:paraId="5DE4154B" w14:textId="0D0D82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Инфраструктурный лист включает в себя всю инфраструктуру, оборудование</w:t>
      </w:r>
      <w:r w:rsidR="006877BE">
        <w:rPr>
          <w:rFonts w:ascii="Times New Roman" w:hAnsi="Times New Roman" w:cs="Times New Roman"/>
          <w:sz w:val="28"/>
          <w:szCs w:val="28"/>
        </w:rPr>
        <w:t>, программное обеспечени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Pr="00A204BB" w:rsidR="00A27EE4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Pr="00A204BB" w:rsidR="00A27EE4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Pr="00A204BB" w:rsidR="00A27EE4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A204BB" w:rsidR="00A27EE4" w:rsidP="00C17B01" w:rsidRDefault="00A27EE4" w14:paraId="1211BF0E" w14:textId="6884A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</w:t>
      </w:r>
      <w:r w:rsidRPr="00956BC9" w:rsidR="00C26C83">
        <w:rPr>
          <w:rFonts w:ascii="Times New Roman" w:hAnsi="Times New Roman" w:cs="Times New Roman"/>
          <w:sz w:val="28"/>
          <w:szCs w:val="28"/>
        </w:rPr>
        <w:t>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Pr="00956BC9" w:rsidR="00C26C83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Pr="00956BC9" w:rsidR="00C26C83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Pr="00956BC9" w:rsidR="00C26C83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Pr="00A204BB" w:rsidR="00DE39D8" w:rsidP="00C17B01" w:rsidRDefault="00DE39D8" w14:paraId="4DDB49A3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Pr="00A204BB" w:rsidR="00A27EE4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Pr="00A204BB"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P="00C17B01" w:rsidRDefault="00A27EE4" w14:paraId="70A4CBFA" w14:textId="45788B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A204BB"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Pr="00A204BB" w:rsidR="009F57C0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184A66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A204BB" w:rsidR="009F57C0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872857" w:rsidP="00C17B01" w:rsidRDefault="00872857" w14:paraId="3C9C65BA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A204BB" w:rsidR="00DE39D8" w:rsidP="00C17B01" w:rsidRDefault="0029547E" w14:paraId="4BD4BD08" w14:textId="77777777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name="_Toc78653383" w:id="36"/>
      <w:r w:rsidRPr="00A204BB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6"/>
    </w:p>
    <w:p w:rsidR="00DE39D8" w:rsidP="006D28E9" w:rsidRDefault="000773A1" w14:paraId="3B64A9E8" w14:textId="2204A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конкурсного задания каждый участник имеет право использовать свою компьютерную клавиатуру и</w:t>
      </w:r>
      <w:r w:rsidRPr="00947D7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свою компьютерную мышь. Данные устройства не должны иметь встроенных механизмов памяти. Перед началом чемпионата эксперты, назначенные Главным экспертом, должны удостовериться в том, что в данных устройствах не предусмотрены механизмы хранения информации.</w:t>
      </w:r>
    </w:p>
    <w:p w:rsidRPr="00A204BB" w:rsidR="000773A1" w:rsidP="00E52DAF" w:rsidRDefault="00931A29" w14:paraId="71EEF995" w14:textId="4824E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экспертом</w:t>
      </w:r>
      <w:r w:rsidR="00E52D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конкретного чемпионата</w:t>
      </w:r>
      <w:r w:rsidR="00E52D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инято решение о включении в обязат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 w:rsidR="0003304C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C2697A">
        <w:rPr>
          <w:rFonts w:ascii="Times New Roman" w:hAnsi="Times New Roman" w:cs="Times New Roman"/>
          <w:sz w:val="28"/>
          <w:szCs w:val="28"/>
        </w:rPr>
        <w:t>может</w:t>
      </w:r>
      <w:r w:rsidR="0003304C">
        <w:rPr>
          <w:rFonts w:ascii="Times New Roman" w:hAnsi="Times New Roman" w:cs="Times New Roman"/>
          <w:sz w:val="28"/>
          <w:szCs w:val="28"/>
        </w:rPr>
        <w:t xml:space="preserve"> быть включе</w:t>
      </w:r>
      <w:r w:rsidR="00C2697A">
        <w:rPr>
          <w:rFonts w:ascii="Times New Roman" w:hAnsi="Times New Roman" w:cs="Times New Roman"/>
          <w:sz w:val="28"/>
          <w:szCs w:val="28"/>
        </w:rPr>
        <w:t>но оборудование</w:t>
      </w:r>
      <w:r w:rsidR="0003304C">
        <w:rPr>
          <w:rFonts w:ascii="Times New Roman" w:hAnsi="Times New Roman" w:cs="Times New Roman"/>
          <w:sz w:val="28"/>
          <w:szCs w:val="28"/>
        </w:rPr>
        <w:t xml:space="preserve"> </w:t>
      </w:r>
      <w:r w:rsidR="00536152">
        <w:rPr>
          <w:rFonts w:ascii="Times New Roman" w:hAnsi="Times New Roman" w:cs="Times New Roman"/>
          <w:sz w:val="28"/>
          <w:szCs w:val="28"/>
        </w:rPr>
        <w:t xml:space="preserve">для организации своего рабочего места (например, ноутбук), </w:t>
      </w:r>
      <w:r w:rsidR="006F4157">
        <w:rPr>
          <w:rFonts w:ascii="Times New Roman" w:hAnsi="Times New Roman" w:cs="Times New Roman"/>
          <w:sz w:val="28"/>
          <w:szCs w:val="28"/>
        </w:rPr>
        <w:t xml:space="preserve">в том числе, программное обеспечение если конкурсное задание предусматривает </w:t>
      </w:r>
      <w:r w:rsidR="00E52DAF">
        <w:rPr>
          <w:rFonts w:ascii="Times New Roman" w:hAnsi="Times New Roman" w:cs="Times New Roman"/>
          <w:sz w:val="28"/>
          <w:szCs w:val="28"/>
        </w:rPr>
        <w:t xml:space="preserve">возможную </w:t>
      </w:r>
      <w:r w:rsidR="006F4157">
        <w:rPr>
          <w:rFonts w:ascii="Times New Roman" w:hAnsi="Times New Roman" w:cs="Times New Roman"/>
          <w:sz w:val="28"/>
          <w:szCs w:val="28"/>
        </w:rPr>
        <w:t xml:space="preserve">вариативность </w:t>
      </w:r>
      <w:r w:rsidR="00E52DAF">
        <w:rPr>
          <w:rFonts w:ascii="Times New Roman" w:hAnsi="Times New Roman" w:cs="Times New Roman"/>
          <w:sz w:val="28"/>
          <w:szCs w:val="28"/>
        </w:rPr>
        <w:t>платформ для решения конкурсного задания.</w:t>
      </w:r>
    </w:p>
    <w:p w:rsidRPr="00A204BB" w:rsidR="00DE39D8" w:rsidP="00C17B01" w:rsidRDefault="0029547E" w14:paraId="1FD7067F" w14:textId="77777777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name="_Toc78653384" w:id="37"/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7"/>
    </w:p>
    <w:p w:rsidRPr="00A204BB" w:rsidR="00F96457" w:rsidP="00C17B01" w:rsidRDefault="00FB2570" w14:paraId="1720E81E" w14:textId="3D797C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7A">
        <w:rPr>
          <w:rFonts w:ascii="Times New Roman" w:hAnsi="Times New Roman" w:cs="Times New Roman"/>
          <w:sz w:val="28"/>
          <w:szCs w:val="28"/>
        </w:rPr>
        <w:t>К проносу запрещаются такие электронные устройства как мобильные телефоны, смартфоны, плееры, наушники, диктофоны, камеры, ноутбуки, планшетные компьютеры и прочие персональные электронные устройства</w:t>
      </w:r>
      <w:r w:rsidR="00EE1D36">
        <w:rPr>
          <w:rFonts w:ascii="Times New Roman" w:hAnsi="Times New Roman" w:cs="Times New Roman"/>
          <w:sz w:val="28"/>
          <w:szCs w:val="28"/>
        </w:rPr>
        <w:t xml:space="preserve"> (если иное не оговорено в инфраструктурном листе)</w:t>
      </w:r>
      <w:r w:rsidRPr="00947D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е устройства должны храниться в специальном помещении в течение каждого конкурсного дня</w:t>
      </w:r>
    </w:p>
    <w:p w:rsidRPr="00A204BB" w:rsidR="00DE39D8" w:rsidP="00C17B01" w:rsidRDefault="0029547E" w14:paraId="6475804B" w14:textId="79F9F31D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name="_Toc78653385" w:id="38"/>
      <w:r w:rsidRPr="00A204BB">
        <w:rPr>
          <w:rFonts w:ascii="Times New Roman" w:hAnsi="Times New Roman"/>
          <w:szCs w:val="28"/>
        </w:rPr>
        <w:lastRenderedPageBreak/>
        <w:t xml:space="preserve">8.4. </w:t>
      </w:r>
      <w:r w:rsidR="00EC5C35">
        <w:rPr>
          <w:rFonts w:ascii="Times New Roman" w:hAnsi="Times New Roman"/>
          <w:szCs w:val="28"/>
        </w:rPr>
        <w:t>ТИПОВАЯ</w:t>
      </w:r>
      <w:r w:rsidRPr="00A204BB">
        <w:rPr>
          <w:rFonts w:ascii="Times New Roman" w:hAnsi="Times New Roman"/>
          <w:szCs w:val="28"/>
        </w:rPr>
        <w:t xml:space="preserve"> СХЕМА КОНКУРСНОЙ ПЛОЩАДКИ</w:t>
      </w:r>
      <w:bookmarkEnd w:id="38"/>
    </w:p>
    <w:p w:rsidRPr="00A204BB" w:rsidR="00DE39D8" w:rsidP="00EC5C35" w:rsidRDefault="00EC5C35" w14:paraId="26C52F9D" w14:textId="4EF3420B">
      <w:pPr>
        <w:autoSpaceDE w:val="0"/>
        <w:autoSpaceDN w:val="0"/>
        <w:adjustRightInd w:val="0"/>
        <w:spacing w:after="0" w:line="360" w:lineRule="auto"/>
        <w:ind w:hanging="142"/>
      </w:pPr>
      <w:r w:rsidR="63F87C73">
        <w:drawing>
          <wp:inline wp14:editId="360B29BB" wp14:anchorId="4F82F3B2">
            <wp:extent cx="6076950" cy="4291846"/>
            <wp:effectExtent l="0" t="0" r="0" b="0"/>
            <wp:docPr id="20683803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8014c92afe43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04BB" w:rsidR="00BC7808" w:rsidP="00C17B01" w:rsidRDefault="00BC7808" w14:paraId="75C05F7E" w14:textId="3DFEF6F0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name="_Toc78653386" w:id="39"/>
      <w:r w:rsidRPr="00A204BB">
        <w:rPr>
          <w:rFonts w:ascii="Times New Roman" w:hAnsi="Times New Roman"/>
          <w:color w:val="auto"/>
          <w:sz w:val="34"/>
          <w:szCs w:val="34"/>
        </w:rPr>
        <w:t xml:space="preserve">9. </w:t>
      </w:r>
      <w:r w:rsidRPr="00A204BB" w:rsidR="00127743">
        <w:rPr>
          <w:rFonts w:ascii="Times New Roman" w:hAnsi="Times New Roman"/>
          <w:caps w:val="0"/>
          <w:color w:val="auto"/>
          <w:sz w:val="34"/>
          <w:szCs w:val="34"/>
        </w:rPr>
        <w:t xml:space="preserve">ОСОБЫЕ ПРАВИЛА </w:t>
      </w:r>
      <w:r w:rsidR="00D04ED7">
        <w:rPr>
          <w:rFonts w:ascii="Times New Roman" w:hAnsi="Times New Roman"/>
          <w:caps w:val="0"/>
          <w:color w:val="auto"/>
          <w:sz w:val="34"/>
          <w:szCs w:val="34"/>
        </w:rPr>
        <w:t xml:space="preserve">ДЛЯ </w:t>
      </w:r>
      <w:r w:rsidRPr="00A204BB" w:rsidR="00127743">
        <w:rPr>
          <w:rFonts w:ascii="Times New Roman" w:hAnsi="Times New Roman"/>
          <w:caps w:val="0"/>
          <w:color w:val="auto"/>
          <w:sz w:val="34"/>
          <w:szCs w:val="34"/>
        </w:rPr>
        <w:t>ВОЗРАСТН</w:t>
      </w:r>
      <w:r w:rsidR="00D04ED7">
        <w:rPr>
          <w:rFonts w:ascii="Times New Roman" w:hAnsi="Times New Roman"/>
          <w:caps w:val="0"/>
          <w:color w:val="auto"/>
          <w:sz w:val="34"/>
          <w:szCs w:val="34"/>
        </w:rPr>
        <w:t>ЫХ</w:t>
      </w:r>
      <w:r w:rsidRPr="00A204BB" w:rsidR="00127743">
        <w:rPr>
          <w:rFonts w:ascii="Times New Roman" w:hAnsi="Times New Roman"/>
          <w:caps w:val="0"/>
          <w:color w:val="auto"/>
          <w:sz w:val="34"/>
          <w:szCs w:val="34"/>
        </w:rPr>
        <w:t xml:space="preserve"> ГРУПП</w:t>
      </w:r>
      <w:r w:rsidR="00D04ED7">
        <w:rPr>
          <w:rFonts w:ascii="Times New Roman" w:hAnsi="Times New Roman"/>
          <w:caps w:val="0"/>
          <w:color w:val="auto"/>
          <w:sz w:val="34"/>
          <w:szCs w:val="34"/>
        </w:rPr>
        <w:t xml:space="preserve"> 11-14 И</w:t>
      </w:r>
      <w:r w:rsidRPr="00A204BB" w:rsidR="00127743">
        <w:rPr>
          <w:rFonts w:ascii="Times New Roman" w:hAnsi="Times New Roman"/>
          <w:caps w:val="0"/>
          <w:color w:val="auto"/>
          <w:sz w:val="34"/>
          <w:szCs w:val="34"/>
        </w:rPr>
        <w:t xml:space="preserve"> 14-16 ЛЕТ</w:t>
      </w:r>
      <w:bookmarkEnd w:id="39"/>
    </w:p>
    <w:p w:rsidRPr="00A204BB" w:rsidR="00BC7808" w:rsidP="00C17B01" w:rsidRDefault="00D41269" w14:paraId="701C4D39" w14:textId="271E7D59">
      <w:pPr>
        <w:spacing w:after="0" w:line="360" w:lineRule="auto"/>
        <w:ind w:firstLine="709"/>
        <w:jc w:val="both"/>
        <w:rPr>
          <w:rFonts w:ascii="Times New Roman" w:hAnsi="Times New Roman" w:eastAsia="Arial Unicode MS" w:cs="Times New Roman"/>
          <w:sz w:val="28"/>
          <w:szCs w:val="28"/>
        </w:rPr>
      </w:pPr>
      <w:r w:rsidRPr="00A204BB">
        <w:rPr>
          <w:rFonts w:ascii="Times New Roman" w:hAnsi="Times New Roman" w:eastAsia="Arial Unicode MS" w:cs="Times New Roman"/>
          <w:sz w:val="28"/>
          <w:szCs w:val="28"/>
        </w:rPr>
        <w:t>Время на выполнени</w:t>
      </w:r>
      <w:r w:rsidR="00E63671">
        <w:rPr>
          <w:rFonts w:ascii="Times New Roman" w:hAnsi="Times New Roman" w:eastAsia="Arial Unicode MS" w:cs="Times New Roman"/>
          <w:sz w:val="28"/>
          <w:szCs w:val="28"/>
        </w:rPr>
        <w:t>е</w:t>
      </w:r>
      <w:r w:rsidRPr="00A204BB">
        <w:rPr>
          <w:rFonts w:ascii="Times New Roman" w:hAnsi="Times New Roman" w:eastAsia="Arial Unicode MS" w:cs="Times New Roman"/>
          <w:sz w:val="28"/>
          <w:szCs w:val="28"/>
        </w:rPr>
        <w:t xml:space="preserve"> задания не должны превышать 4 часов в день.</w:t>
      </w:r>
    </w:p>
    <w:p w:rsidR="00D41269" w:rsidP="00C17B01" w:rsidRDefault="004F5890" w14:paraId="08CB65A4" w14:textId="42E2D886">
      <w:pPr>
        <w:spacing w:after="0" w:line="360" w:lineRule="auto"/>
        <w:ind w:firstLine="709"/>
        <w:jc w:val="both"/>
        <w:rPr>
          <w:rFonts w:ascii="Times New Roman" w:hAnsi="Times New Roman" w:eastAsia="Arial Unicode MS" w:cs="Times New Roman"/>
          <w:sz w:val="28"/>
          <w:szCs w:val="28"/>
        </w:rPr>
      </w:pPr>
      <w:r w:rsidRPr="002B0040">
        <w:rPr>
          <w:rFonts w:ascii="Times New Roman" w:hAnsi="Times New Roman" w:eastAsia="Arial Unicode MS" w:cs="Times New Roman"/>
          <w:sz w:val="28"/>
          <w:szCs w:val="28"/>
        </w:rPr>
        <w:t>Формат соревнования является командным (команда 2 человека). Каждая команда должна оптимально распределить свое время по выполнению конкурсного задания в каждый конкурсный день.</w:t>
      </w:r>
    </w:p>
    <w:p w:rsidRPr="00A204BB" w:rsidR="00B32650" w:rsidP="00C17B01" w:rsidRDefault="00B32650" w14:paraId="13996AB8" w14:textId="3E3BD5D6">
      <w:pPr>
        <w:spacing w:after="0" w:line="360" w:lineRule="auto"/>
        <w:ind w:firstLine="709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ascii="Times New Roman" w:hAnsi="Times New Roman" w:eastAsia="Arial Unicode MS" w:cs="Times New Roman"/>
          <w:sz w:val="28"/>
          <w:szCs w:val="28"/>
        </w:rPr>
        <w:t>Сложность конкурсных заданий не должна превышать 3</w:t>
      </w:r>
      <w:r w:rsidR="00DD6245">
        <w:rPr>
          <w:rFonts w:ascii="Times New Roman" w:hAnsi="Times New Roman" w:eastAsia="Arial Unicode MS" w:cs="Times New Roman"/>
          <w:sz w:val="28"/>
          <w:szCs w:val="28"/>
        </w:rPr>
        <w:t xml:space="preserve"> уровень квалификации</w:t>
      </w:r>
      <w:r w:rsidR="00856AD8">
        <w:rPr>
          <w:rFonts w:ascii="Times New Roman" w:hAnsi="Times New Roman" w:eastAsia="Arial Unicode MS" w:cs="Times New Roman"/>
          <w:sz w:val="28"/>
          <w:szCs w:val="28"/>
        </w:rPr>
        <w:t xml:space="preserve"> в соответствии с перечнем уровней квалификации, описанных в </w:t>
      </w:r>
      <w:r w:rsidRPr="00856AD8" w:rsidR="00856AD8">
        <w:rPr>
          <w:rFonts w:ascii="Times New Roman" w:hAnsi="Times New Roman" w:eastAsia="Arial Unicode MS" w:cs="Times New Roman"/>
          <w:sz w:val="28"/>
          <w:szCs w:val="28"/>
        </w:rPr>
        <w:t>Приказ</w:t>
      </w:r>
      <w:r w:rsidR="00856AD8">
        <w:rPr>
          <w:rFonts w:ascii="Times New Roman" w:hAnsi="Times New Roman" w:eastAsia="Arial Unicode MS" w:cs="Times New Roman"/>
          <w:sz w:val="28"/>
          <w:szCs w:val="28"/>
        </w:rPr>
        <w:t>е</w:t>
      </w:r>
      <w:r w:rsidRPr="00856AD8" w:rsidR="00856AD8">
        <w:rPr>
          <w:rFonts w:ascii="Times New Roman" w:hAnsi="Times New Roman" w:eastAsia="Arial Unicode MS" w:cs="Times New Roman"/>
          <w:sz w:val="28"/>
          <w:szCs w:val="28"/>
        </w:rPr>
        <w:t xml:space="preserve"> Минтруда России №148н от 12 апреля 2013 г.</w:t>
      </w:r>
    </w:p>
    <w:sectPr w:rsidRPr="00A204BB" w:rsidR="00B32650" w:rsidSect="00976338">
      <w:headerReference w:type="default" r:id="rId17"/>
      <w:footerReference w:type="default" r:id="rId18"/>
      <w:headerReference w:type="first" r:id="rId19"/>
      <w:pgSz w:w="11906" w:h="16838" w:orient="portrait"/>
      <w:pgMar w:top="1134" w:right="849" w:bottom="1134" w:left="1418" w:header="624" w:footer="170" w:gutter="0"/>
      <w:pgNumType w:start="0"/>
      <w:cols w:space="708"/>
      <w:titlePg/>
      <w:docGrid w:linePitch="360"/>
      <w:footerReference w:type="first" r:id="Ra757e9a02ebf417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10DE" w:rsidP="00970F49" w:rsidRDefault="00A110DE" w14:paraId="5F9B0D6D" w14:textId="77777777">
      <w:pPr>
        <w:spacing w:after="0" w:line="240" w:lineRule="auto"/>
      </w:pPr>
      <w:r>
        <w:separator/>
      </w:r>
    </w:p>
  </w:endnote>
  <w:endnote w:type="continuationSeparator" w:id="0">
    <w:p w:rsidR="00A110DE" w:rsidP="00970F49" w:rsidRDefault="00A110DE" w14:paraId="05F983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45 Light">
    <w:altName w:val="Times New Roman"/>
    <w:charset w:val="00"/>
    <w:family w:val="swiss"/>
    <w:pitch w:val="variable"/>
    <w:sig w:usb0="800000AF" w:usb1="5000204A" w:usb2="00000000" w:usb3="00000000" w:csb0="0000009B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878"/>
      <w:gridCol w:w="2761"/>
    </w:tblGrid>
    <w:tr w:rsidRPr="00832EBB" w:rsidR="00956BC9" w:rsidTr="009931F0" w14:paraId="4E603801" w14:textId="77777777">
      <w:trPr>
        <w:trHeight w:val="115" w:hRule="exact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Pr="00A204BB" w:rsidR="00956BC9" w:rsidP="00B45AA4" w:rsidRDefault="00956BC9" w14:paraId="700367B9" w14:textId="77777777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alignment="center" w:relativeTo="margin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Pr="00A204BB" w:rsidR="00956BC9" w:rsidP="00B45AA4" w:rsidRDefault="00956BC9" w14:paraId="4DAF0504" w14:textId="77777777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Pr="00832EBB" w:rsidR="00956BC9" w:rsidTr="00F92319" w14:paraId="4456C7D0" w14:textId="77777777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789" w:type="dxa"/>
              <w:shd w:val="clear" w:color="auto" w:fill="auto"/>
              <w:vAlign w:val="center"/>
            </w:tcPr>
            <w:p w:rsidRPr="00A204BB" w:rsidR="00956BC9" w:rsidP="00E857D6" w:rsidRDefault="0037535C" w14:paraId="5C515820" w14:textId="4B67B6E5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(</w:t>
              </w:r>
              <w:r w:rsidR="001416CC">
                <w:rPr>
                  <w:rFonts w:ascii="Times New Roman" w:hAnsi="Times New Roman" w:cs="Times New Roman"/>
                  <w:sz w:val="18"/>
                  <w:szCs w:val="18"/>
                </w:rPr>
                <w:t>Сетевое и системное администрирование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Pr="00A204BB" w:rsidR="00956BC9" w:rsidP="00B45AA4" w:rsidRDefault="00956BC9" w14:paraId="37AEB4B1" w14:textId="77777777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956BC9" w:rsidRDefault="00956BC9" w14:paraId="503C446A" w14:textId="77777777">
    <w:pPr>
      <w:pStyle w:val="a7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3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A9A9DC" w:rsidTr="21A9A9DC" w14:paraId="398E1AD9">
      <w:tc>
        <w:tcPr>
          <w:tcW w:w="3210" w:type="dxa"/>
          <w:tcMar/>
        </w:tcPr>
        <w:p w:rsidR="21A9A9DC" w:rsidP="21A9A9DC" w:rsidRDefault="21A9A9DC" w14:paraId="3D546CE2" w14:textId="10A86F3E">
          <w:pPr>
            <w:pStyle w:val="a5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21A9A9DC" w:rsidP="21A9A9DC" w:rsidRDefault="21A9A9DC" w14:paraId="1760F5A1" w14:textId="50D83EC5">
          <w:pPr>
            <w:pStyle w:val="a5"/>
            <w:bidi w:val="0"/>
            <w:jc w:val="center"/>
          </w:pPr>
        </w:p>
      </w:tc>
      <w:tc>
        <w:tcPr>
          <w:tcW w:w="3210" w:type="dxa"/>
          <w:tcMar/>
        </w:tcPr>
        <w:p w:rsidR="21A9A9DC" w:rsidP="21A9A9DC" w:rsidRDefault="21A9A9DC" w14:paraId="1BC16E87" w14:textId="039E9E29">
          <w:pPr>
            <w:pStyle w:val="a5"/>
            <w:bidi w:val="0"/>
            <w:ind w:right="-115"/>
            <w:jc w:val="right"/>
          </w:pPr>
        </w:p>
      </w:tc>
    </w:tr>
  </w:tbl>
  <w:p w:rsidR="21A9A9DC" w:rsidP="21A9A9DC" w:rsidRDefault="21A9A9DC" w14:paraId="5BA87AF3" w14:textId="26F9C73A">
    <w:pPr>
      <w:pStyle w:val="a7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10DE" w:rsidP="00970F49" w:rsidRDefault="00A110DE" w14:paraId="3F6C8625" w14:textId="77777777">
      <w:pPr>
        <w:spacing w:after="0" w:line="240" w:lineRule="auto"/>
      </w:pPr>
      <w:r>
        <w:separator/>
      </w:r>
    </w:p>
  </w:footnote>
  <w:footnote w:type="continuationSeparator" w:id="0">
    <w:p w:rsidR="00A110DE" w:rsidP="00970F49" w:rsidRDefault="00A110DE" w14:paraId="10FBA1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45AA4" w:rsidR="00956BC9" w:rsidP="00832EBB" w:rsidRDefault="00956BC9" w14:paraId="7836962C" w14:textId="77777777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56BC9" w:rsidP="00A204BB" w:rsidRDefault="00956BC9" w14:paraId="70628A3C" w14:textId="77777777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5C38"/>
    <w:multiLevelType w:val="hybridMultilevel"/>
    <w:tmpl w:val="53AC77C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EC5B2C"/>
    <w:multiLevelType w:val="hybridMultilevel"/>
    <w:tmpl w:val="F08817B8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8" w15:restartNumberingAfterBreak="0">
    <w:nsid w:val="1A916C12"/>
    <w:multiLevelType w:val="hybridMultilevel"/>
    <w:tmpl w:val="910CDF1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C370A9"/>
    <w:multiLevelType w:val="hybridMultilevel"/>
    <w:tmpl w:val="8F485C8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2F3168"/>
    <w:multiLevelType w:val="hybridMultilevel"/>
    <w:tmpl w:val="38683E8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37AB5AB5"/>
    <w:multiLevelType w:val="hybridMultilevel"/>
    <w:tmpl w:val="1BD2B80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471B2A2F"/>
    <w:multiLevelType w:val="hybridMultilevel"/>
    <w:tmpl w:val="FFA0669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7" w15:restartNumberingAfterBreak="0">
    <w:nsid w:val="7413546D"/>
    <w:multiLevelType w:val="hybridMultilevel"/>
    <w:tmpl w:val="577A796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76C355D2"/>
    <w:multiLevelType w:val="hybridMultilevel"/>
    <w:tmpl w:val="1E96CBF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1054C1"/>
    <w:multiLevelType w:val="hybridMultilevel"/>
    <w:tmpl w:val="8D98771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"/>
  </w:num>
  <w:num w:numId="5">
    <w:abstractNumId w:val="12"/>
  </w:num>
  <w:num w:numId="6">
    <w:abstractNumId w:val="3"/>
  </w:num>
  <w:num w:numId="7">
    <w:abstractNumId w:val="5"/>
  </w:num>
  <w:num w:numId="8">
    <w:abstractNumId w:val="16"/>
  </w:num>
  <w:num w:numId="9">
    <w:abstractNumId w:val="7"/>
  </w:num>
  <w:num w:numId="10">
    <w:abstractNumId w:val="4"/>
  </w:num>
  <w:num w:numId="11">
    <w:abstractNumId w:val="13"/>
  </w:num>
  <w:num w:numId="12">
    <w:abstractNumId w:val="14"/>
  </w:num>
  <w:num w:numId="13">
    <w:abstractNumId w:val="0"/>
  </w:num>
  <w:num w:numId="14">
    <w:abstractNumId w:val="11"/>
  </w:num>
  <w:num w:numId="15">
    <w:abstractNumId w:val="18"/>
  </w:num>
  <w:num w:numId="16">
    <w:abstractNumId w:val="8"/>
  </w:num>
  <w:num w:numId="17">
    <w:abstractNumId w:val="9"/>
  </w:num>
  <w:num w:numId="18">
    <w:abstractNumId w:val="2"/>
  </w:num>
  <w:num w:numId="19">
    <w:abstractNumId w:val="17"/>
  </w:num>
  <w:num w:numId="20">
    <w:abstractNumId w:val="19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21CCE"/>
    <w:rsid w:val="0003304C"/>
    <w:rsid w:val="000511B6"/>
    <w:rsid w:val="00056CDE"/>
    <w:rsid w:val="000773A1"/>
    <w:rsid w:val="00081D65"/>
    <w:rsid w:val="00085EF2"/>
    <w:rsid w:val="000A0A0D"/>
    <w:rsid w:val="000A1F96"/>
    <w:rsid w:val="000B3397"/>
    <w:rsid w:val="000D258B"/>
    <w:rsid w:val="000D4C46"/>
    <w:rsid w:val="000D74AA"/>
    <w:rsid w:val="000E4514"/>
    <w:rsid w:val="000F0FC3"/>
    <w:rsid w:val="001024BE"/>
    <w:rsid w:val="00127743"/>
    <w:rsid w:val="001416CC"/>
    <w:rsid w:val="00153F14"/>
    <w:rsid w:val="0015561E"/>
    <w:rsid w:val="0016016F"/>
    <w:rsid w:val="001627D5"/>
    <w:rsid w:val="0017612A"/>
    <w:rsid w:val="00177FB0"/>
    <w:rsid w:val="00184A66"/>
    <w:rsid w:val="00184BB4"/>
    <w:rsid w:val="001E1DF9"/>
    <w:rsid w:val="00220E70"/>
    <w:rsid w:val="0022676A"/>
    <w:rsid w:val="00236E82"/>
    <w:rsid w:val="002521ED"/>
    <w:rsid w:val="00260E5A"/>
    <w:rsid w:val="002823C4"/>
    <w:rsid w:val="0029547E"/>
    <w:rsid w:val="002A1639"/>
    <w:rsid w:val="002B0C0B"/>
    <w:rsid w:val="002B1426"/>
    <w:rsid w:val="002B5C5E"/>
    <w:rsid w:val="002C268D"/>
    <w:rsid w:val="002C7036"/>
    <w:rsid w:val="002C7A5C"/>
    <w:rsid w:val="002E4F98"/>
    <w:rsid w:val="002F2906"/>
    <w:rsid w:val="00306DD7"/>
    <w:rsid w:val="00322077"/>
    <w:rsid w:val="00333911"/>
    <w:rsid w:val="00334165"/>
    <w:rsid w:val="00345B40"/>
    <w:rsid w:val="003601A4"/>
    <w:rsid w:val="0037535C"/>
    <w:rsid w:val="003934F8"/>
    <w:rsid w:val="0039456A"/>
    <w:rsid w:val="00397A1B"/>
    <w:rsid w:val="003A21C8"/>
    <w:rsid w:val="003A2A40"/>
    <w:rsid w:val="003C1D7A"/>
    <w:rsid w:val="003C5F97"/>
    <w:rsid w:val="003C60C0"/>
    <w:rsid w:val="003C6738"/>
    <w:rsid w:val="003C6B0A"/>
    <w:rsid w:val="003D1E51"/>
    <w:rsid w:val="003F1E96"/>
    <w:rsid w:val="003F3783"/>
    <w:rsid w:val="003F455C"/>
    <w:rsid w:val="004254FE"/>
    <w:rsid w:val="0044354A"/>
    <w:rsid w:val="0046213C"/>
    <w:rsid w:val="0047429B"/>
    <w:rsid w:val="004814F5"/>
    <w:rsid w:val="004917C4"/>
    <w:rsid w:val="004969E0"/>
    <w:rsid w:val="004A07A5"/>
    <w:rsid w:val="004B692B"/>
    <w:rsid w:val="004D096E"/>
    <w:rsid w:val="004D6209"/>
    <w:rsid w:val="004E3535"/>
    <w:rsid w:val="004E785E"/>
    <w:rsid w:val="004E7905"/>
    <w:rsid w:val="004F5890"/>
    <w:rsid w:val="005055FF"/>
    <w:rsid w:val="00510059"/>
    <w:rsid w:val="00536152"/>
    <w:rsid w:val="00554CBB"/>
    <w:rsid w:val="005550ED"/>
    <w:rsid w:val="005560AC"/>
    <w:rsid w:val="0056194A"/>
    <w:rsid w:val="005805A2"/>
    <w:rsid w:val="005B0DEC"/>
    <w:rsid w:val="005C6A23"/>
    <w:rsid w:val="005E2346"/>
    <w:rsid w:val="005E30DC"/>
    <w:rsid w:val="0062789A"/>
    <w:rsid w:val="0063396F"/>
    <w:rsid w:val="0064491A"/>
    <w:rsid w:val="00653B50"/>
    <w:rsid w:val="006776B4"/>
    <w:rsid w:val="00680053"/>
    <w:rsid w:val="00685F8E"/>
    <w:rsid w:val="006873B8"/>
    <w:rsid w:val="006877BE"/>
    <w:rsid w:val="006B0FEA"/>
    <w:rsid w:val="006B3DA5"/>
    <w:rsid w:val="006C6D6D"/>
    <w:rsid w:val="006C7A3B"/>
    <w:rsid w:val="006D28E9"/>
    <w:rsid w:val="006F4157"/>
    <w:rsid w:val="007047BF"/>
    <w:rsid w:val="00714CA4"/>
    <w:rsid w:val="0072745E"/>
    <w:rsid w:val="00727F97"/>
    <w:rsid w:val="00737749"/>
    <w:rsid w:val="0074185E"/>
    <w:rsid w:val="0074372D"/>
    <w:rsid w:val="007539D0"/>
    <w:rsid w:val="007617AB"/>
    <w:rsid w:val="0076712E"/>
    <w:rsid w:val="007735DC"/>
    <w:rsid w:val="00782DAF"/>
    <w:rsid w:val="007A6888"/>
    <w:rsid w:val="007B0DCC"/>
    <w:rsid w:val="007B2222"/>
    <w:rsid w:val="007D3601"/>
    <w:rsid w:val="007D6C20"/>
    <w:rsid w:val="00811911"/>
    <w:rsid w:val="00827D05"/>
    <w:rsid w:val="00832EBB"/>
    <w:rsid w:val="00834734"/>
    <w:rsid w:val="00835BF6"/>
    <w:rsid w:val="0084502B"/>
    <w:rsid w:val="00847D75"/>
    <w:rsid w:val="00856AD8"/>
    <w:rsid w:val="00863B01"/>
    <w:rsid w:val="00872857"/>
    <w:rsid w:val="008761F3"/>
    <w:rsid w:val="00881DD2"/>
    <w:rsid w:val="00882B54"/>
    <w:rsid w:val="00893049"/>
    <w:rsid w:val="008B560B"/>
    <w:rsid w:val="008D6DCF"/>
    <w:rsid w:val="008E394D"/>
    <w:rsid w:val="008E5424"/>
    <w:rsid w:val="009018F0"/>
    <w:rsid w:val="00931A29"/>
    <w:rsid w:val="00936222"/>
    <w:rsid w:val="009523C8"/>
    <w:rsid w:val="00953113"/>
    <w:rsid w:val="00954B97"/>
    <w:rsid w:val="00956BC9"/>
    <w:rsid w:val="00970F49"/>
    <w:rsid w:val="009715DA"/>
    <w:rsid w:val="00976338"/>
    <w:rsid w:val="0097645B"/>
    <w:rsid w:val="009819D5"/>
    <w:rsid w:val="009931F0"/>
    <w:rsid w:val="009955F8"/>
    <w:rsid w:val="009A60EB"/>
    <w:rsid w:val="009D04EE"/>
    <w:rsid w:val="009E6B98"/>
    <w:rsid w:val="009F57C0"/>
    <w:rsid w:val="00A01F7A"/>
    <w:rsid w:val="00A07540"/>
    <w:rsid w:val="00A110DE"/>
    <w:rsid w:val="00A12F93"/>
    <w:rsid w:val="00A204BB"/>
    <w:rsid w:val="00A20AEF"/>
    <w:rsid w:val="00A27EE4"/>
    <w:rsid w:val="00A32E38"/>
    <w:rsid w:val="00A57976"/>
    <w:rsid w:val="00A76C18"/>
    <w:rsid w:val="00A87627"/>
    <w:rsid w:val="00A91D4B"/>
    <w:rsid w:val="00A95093"/>
    <w:rsid w:val="00A9584C"/>
    <w:rsid w:val="00A962D4"/>
    <w:rsid w:val="00AA07D8"/>
    <w:rsid w:val="00AA2B8A"/>
    <w:rsid w:val="00AB6579"/>
    <w:rsid w:val="00AD2200"/>
    <w:rsid w:val="00AD7131"/>
    <w:rsid w:val="00AE3499"/>
    <w:rsid w:val="00AE6AB7"/>
    <w:rsid w:val="00AE7A32"/>
    <w:rsid w:val="00B02DEE"/>
    <w:rsid w:val="00B067B7"/>
    <w:rsid w:val="00B12A21"/>
    <w:rsid w:val="00B162B5"/>
    <w:rsid w:val="00B236AD"/>
    <w:rsid w:val="00B30A26"/>
    <w:rsid w:val="00B32650"/>
    <w:rsid w:val="00B40FFB"/>
    <w:rsid w:val="00B4196F"/>
    <w:rsid w:val="00B425D5"/>
    <w:rsid w:val="00B45392"/>
    <w:rsid w:val="00B45AA4"/>
    <w:rsid w:val="00B77399"/>
    <w:rsid w:val="00B82C28"/>
    <w:rsid w:val="00B902C2"/>
    <w:rsid w:val="00BA2CF0"/>
    <w:rsid w:val="00BA5548"/>
    <w:rsid w:val="00BB3E4C"/>
    <w:rsid w:val="00BC0EC8"/>
    <w:rsid w:val="00BC3813"/>
    <w:rsid w:val="00BC7808"/>
    <w:rsid w:val="00BE79E6"/>
    <w:rsid w:val="00C018F6"/>
    <w:rsid w:val="00C06EBC"/>
    <w:rsid w:val="00C17B01"/>
    <w:rsid w:val="00C21E3A"/>
    <w:rsid w:val="00C2697A"/>
    <w:rsid w:val="00C26C83"/>
    <w:rsid w:val="00C52383"/>
    <w:rsid w:val="00C608D6"/>
    <w:rsid w:val="00C740CF"/>
    <w:rsid w:val="00C8277D"/>
    <w:rsid w:val="00C8717D"/>
    <w:rsid w:val="00C95538"/>
    <w:rsid w:val="00CA6CCD"/>
    <w:rsid w:val="00CB3129"/>
    <w:rsid w:val="00CC50B7"/>
    <w:rsid w:val="00CF0DA9"/>
    <w:rsid w:val="00CF499B"/>
    <w:rsid w:val="00D04ED7"/>
    <w:rsid w:val="00D12ABD"/>
    <w:rsid w:val="00D16F4B"/>
    <w:rsid w:val="00D2075B"/>
    <w:rsid w:val="00D21FC4"/>
    <w:rsid w:val="00D229F1"/>
    <w:rsid w:val="00D37CEC"/>
    <w:rsid w:val="00D405D4"/>
    <w:rsid w:val="00D41269"/>
    <w:rsid w:val="00D45007"/>
    <w:rsid w:val="00D62EBC"/>
    <w:rsid w:val="00D62FA7"/>
    <w:rsid w:val="00D638C3"/>
    <w:rsid w:val="00D87A1E"/>
    <w:rsid w:val="00DC2978"/>
    <w:rsid w:val="00DD6245"/>
    <w:rsid w:val="00DE39D8"/>
    <w:rsid w:val="00DE5614"/>
    <w:rsid w:val="00DF6270"/>
    <w:rsid w:val="00E046B8"/>
    <w:rsid w:val="00E04FDF"/>
    <w:rsid w:val="00E52DAF"/>
    <w:rsid w:val="00E63671"/>
    <w:rsid w:val="00E7444D"/>
    <w:rsid w:val="00E75567"/>
    <w:rsid w:val="00E857D6"/>
    <w:rsid w:val="00E94A4C"/>
    <w:rsid w:val="00EA0163"/>
    <w:rsid w:val="00EA0C3A"/>
    <w:rsid w:val="00EA7540"/>
    <w:rsid w:val="00EB2779"/>
    <w:rsid w:val="00EB4EF8"/>
    <w:rsid w:val="00EC4B07"/>
    <w:rsid w:val="00EC5C35"/>
    <w:rsid w:val="00ED18F9"/>
    <w:rsid w:val="00ED53C9"/>
    <w:rsid w:val="00EE1D36"/>
    <w:rsid w:val="00EE7DA3"/>
    <w:rsid w:val="00F06166"/>
    <w:rsid w:val="00F1271B"/>
    <w:rsid w:val="00F1662D"/>
    <w:rsid w:val="00F17DC0"/>
    <w:rsid w:val="00F20E4A"/>
    <w:rsid w:val="00F21E3C"/>
    <w:rsid w:val="00F3099C"/>
    <w:rsid w:val="00F6025D"/>
    <w:rsid w:val="00F672B2"/>
    <w:rsid w:val="00F83D10"/>
    <w:rsid w:val="00F92319"/>
    <w:rsid w:val="00F96457"/>
    <w:rsid w:val="00FB1F17"/>
    <w:rsid w:val="00FB2570"/>
    <w:rsid w:val="00FD20DE"/>
    <w:rsid w:val="00FE3224"/>
    <w:rsid w:val="00FE55AF"/>
    <w:rsid w:val="00FF1CE7"/>
    <w:rsid w:val="046ABF3D"/>
    <w:rsid w:val="052C545F"/>
    <w:rsid w:val="07120936"/>
    <w:rsid w:val="0A820E3C"/>
    <w:rsid w:val="0FAEC5C4"/>
    <w:rsid w:val="13268861"/>
    <w:rsid w:val="152454D9"/>
    <w:rsid w:val="154A4F70"/>
    <w:rsid w:val="16057BAC"/>
    <w:rsid w:val="1B0C88D5"/>
    <w:rsid w:val="1FD3B82A"/>
    <w:rsid w:val="20124AC4"/>
    <w:rsid w:val="21A9A9DC"/>
    <w:rsid w:val="234AA53C"/>
    <w:rsid w:val="264444A3"/>
    <w:rsid w:val="268245FE"/>
    <w:rsid w:val="28D75AF9"/>
    <w:rsid w:val="2A6A0E6D"/>
    <w:rsid w:val="33250183"/>
    <w:rsid w:val="3368B591"/>
    <w:rsid w:val="35218680"/>
    <w:rsid w:val="37101497"/>
    <w:rsid w:val="37B27436"/>
    <w:rsid w:val="3A439292"/>
    <w:rsid w:val="3CC21B80"/>
    <w:rsid w:val="3D22B9E5"/>
    <w:rsid w:val="3DE245E2"/>
    <w:rsid w:val="3E8D15D7"/>
    <w:rsid w:val="465234AE"/>
    <w:rsid w:val="4AFE36DA"/>
    <w:rsid w:val="4F225669"/>
    <w:rsid w:val="50576422"/>
    <w:rsid w:val="5A8EBD0B"/>
    <w:rsid w:val="5DAE5B3C"/>
    <w:rsid w:val="63870BB1"/>
    <w:rsid w:val="63F87C73"/>
    <w:rsid w:val="65E2C4F9"/>
    <w:rsid w:val="6A1941F2"/>
    <w:rsid w:val="778387DD"/>
    <w:rsid w:val="7932F5B6"/>
    <w:rsid w:val="7BA94978"/>
    <w:rsid w:val="7D715A8A"/>
    <w:rsid w:val="7E7DD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C9D7022E-5369-4898-9D7A-538FC03D81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a2" w:default="1">
    <w:name w:val="Default Paragraph Font"/>
    <w:uiPriority w:val="1"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styleId="aa" w:customStyle="1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basedOn w:val="a2"/>
    <w:link w:val="1"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20" w:customStyle="1">
    <w:name w:val="Заголовок 2 Знак"/>
    <w:basedOn w:val="a2"/>
    <w:link w:val="2"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30" w:customStyle="1">
    <w:name w:val="Заголовок 3 Знак"/>
    <w:basedOn w:val="a2"/>
    <w:link w:val="3"/>
    <w:rsid w:val="00DE39D8"/>
    <w:rPr>
      <w:rFonts w:ascii="Arial" w:hAnsi="Arial" w:eastAsia="Times New Roman" w:cs="Arial"/>
      <w:b/>
      <w:bCs/>
      <w:szCs w:val="26"/>
      <w:lang w:val="en-GB"/>
    </w:rPr>
  </w:style>
  <w:style w:type="character" w:styleId="40" w:customStyle="1">
    <w:name w:val="Заголовок 4 Знак"/>
    <w:basedOn w:val="a2"/>
    <w:link w:val="4"/>
    <w:rsid w:val="00DE39D8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50" w:customStyle="1">
    <w:name w:val="Заголовок 5 Знак"/>
    <w:basedOn w:val="a2"/>
    <w:link w:val="5"/>
    <w:rsid w:val="00DE39D8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60" w:customStyle="1">
    <w:name w:val="Заголовок 6 Знак"/>
    <w:basedOn w:val="a2"/>
    <w:link w:val="6"/>
    <w:rsid w:val="00DE39D8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0" w:customStyle="1">
    <w:name w:val="Заголовок 7 Знак"/>
    <w:basedOn w:val="a2"/>
    <w:link w:val="7"/>
    <w:rsid w:val="00DE39D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0" w:customStyle="1">
    <w:name w:val="Заголовок 8 Знак"/>
    <w:basedOn w:val="a2"/>
    <w:link w:val="8"/>
    <w:rsid w:val="00DE39D8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0" w:customStyle="1">
    <w:name w:val="Заголовок 9 Знак"/>
    <w:basedOn w:val="a2"/>
    <w:link w:val="9"/>
    <w:rsid w:val="00DE39D8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numberedlist" w:customStyle="1">
    <w:name w:val="numbered list"/>
    <w:basedOn w:val="bullet"/>
    <w:rsid w:val="00DE39D8"/>
  </w:style>
  <w:style w:type="paragraph" w:styleId="bullet" w:customStyle="1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styleId="Docsubtitle1" w:customStyle="1">
    <w:name w:val="Doc subtitle1"/>
    <w:basedOn w:val="a1"/>
    <w:link w:val="Docsubtitle1Char"/>
    <w:rsid w:val="00DE39D8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Docsubtitle2" w:customStyle="1">
    <w:name w:val="Doc subtitle2"/>
    <w:basedOn w:val="a1"/>
    <w:rsid w:val="00DE39D8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Doctitle" w:customStyle="1">
    <w:name w:val="Doc title"/>
    <w:basedOn w:val="a1"/>
    <w:rsid w:val="00DE39D8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af2" w:customStyle="1">
    <w:name w:val="Основной текст Знак"/>
    <w:basedOn w:val="a2"/>
    <w:link w:val="af1"/>
    <w:semiHidden/>
    <w:rsid w:val="00DE39D8"/>
    <w:rPr>
      <w:rFonts w:ascii="Arial" w:hAnsi="Arial" w:eastAsia="Times New Roman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22" w:customStyle="1">
    <w:name w:val="Основной текст с отступом 2 Знак"/>
    <w:basedOn w:val="a2"/>
    <w:link w:val="21"/>
    <w:semiHidden/>
    <w:rsid w:val="00DE39D8"/>
    <w:rPr>
      <w:rFonts w:ascii="Arial" w:hAnsi="Arial" w:eastAsia="Times New Roman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24" w:customStyle="1">
    <w:name w:val="Основной текст 2 Знак"/>
    <w:basedOn w:val="a2"/>
    <w:link w:val="23"/>
    <w:semiHidden/>
    <w:rsid w:val="00DE39D8"/>
    <w:rPr>
      <w:rFonts w:ascii="Arial" w:hAnsi="Arial" w:eastAsia="Times New Roman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12" w:customStyle="1">
    <w:name w:val="Абзац списка1"/>
    <w:basedOn w:val="a1"/>
    <w:rsid w:val="00DE39D8"/>
    <w:pPr>
      <w:spacing w:after="0" w:line="360" w:lineRule="auto"/>
      <w:ind w:left="720"/>
    </w:pPr>
    <w:rPr>
      <w:rFonts w:ascii="Arial" w:hAnsi="Arial" w:eastAsia="Times New Roman" w:cs="Times New Roman"/>
      <w:szCs w:val="24"/>
      <w:lang w:val="en-GB"/>
    </w:rPr>
  </w:style>
  <w:style w:type="character" w:styleId="Docsubtitle1Char" w:customStyle="1">
    <w:name w:val="Doc subtitle1 Char"/>
    <w:link w:val="Docsubtitle1"/>
    <w:locked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af5" w:customStyle="1">
    <w:name w:val="Текст сноски Знак"/>
    <w:basedOn w:val="a2"/>
    <w:link w:val="af4"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styleId="a" w:customStyle="1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538552DCBB0F4C4BB087ED922D6A6322" w:customStyle="1">
    <w:name w:val="538552DCBB0F4C4BB087ED922D6A6322"/>
    <w:rsid w:val="00DE39D8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af8" w:customStyle="1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afa" w:customStyle="1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 w:eastAsia="Times New Roman" w:cs="Times New Roman"/>
      <w:lang w:eastAsia="ru-RU"/>
    </w:rPr>
  </w:style>
  <w:style w:type="paragraph" w:styleId="-1" w:customStyle="1">
    <w:name w:val="!Заголовок-1"/>
    <w:basedOn w:val="1"/>
    <w:link w:val="-10"/>
    <w:qFormat/>
    <w:rsid w:val="00DE39D8"/>
    <w:rPr>
      <w:lang w:val="ru-RU"/>
    </w:rPr>
  </w:style>
  <w:style w:type="paragraph" w:styleId="-2" w:customStyle="1">
    <w:name w:val="!заголовок-2"/>
    <w:basedOn w:val="2"/>
    <w:link w:val="-20"/>
    <w:qFormat/>
    <w:rsid w:val="00DE39D8"/>
    <w:rPr>
      <w:lang w:val="ru-RU"/>
    </w:rPr>
  </w:style>
  <w:style w:type="character" w:styleId="-10" w:customStyle="1">
    <w:name w:val="!Заголовок-1 Знак"/>
    <w:link w:val="-1"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afc" w:customStyle="1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-20" w:customStyle="1">
    <w:name w:val="!заголовок-2 Знак"/>
    <w:link w:val="-2"/>
    <w:rsid w:val="00DE39D8"/>
    <w:rPr>
      <w:rFonts w:ascii="Arial" w:hAnsi="Arial" w:eastAsia="Times New Roman" w:cs="Times New Roman"/>
      <w:b/>
      <w:sz w:val="28"/>
      <w:szCs w:val="24"/>
    </w:rPr>
  </w:style>
  <w:style w:type="paragraph" w:styleId="afe" w:customStyle="1">
    <w:name w:val="!Синий заголовок текста"/>
    <w:basedOn w:val="af8"/>
    <w:link w:val="aff"/>
    <w:qFormat/>
    <w:rsid w:val="00DE39D8"/>
  </w:style>
  <w:style w:type="character" w:styleId="afd" w:customStyle="1">
    <w:name w:val="!Текст Знак"/>
    <w:link w:val="afc"/>
    <w:rsid w:val="00DE39D8"/>
    <w:rPr>
      <w:rFonts w:ascii="Times New Roman" w:hAnsi="Times New Roman" w:eastAsia="Times New Roman" w:cs="Times New Roman"/>
      <w:szCs w:val="20"/>
      <w:lang w:eastAsia="ru-RU"/>
    </w:rPr>
  </w:style>
  <w:style w:type="paragraph" w:styleId="a0" w:customStyle="1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af9" w:customStyle="1">
    <w:name w:val="выделение цвет Знак"/>
    <w:link w:val="af8"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aff" w:customStyle="1">
    <w:name w:val="!Синий заголовок текста Знак"/>
    <w:link w:val="afe"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styleId="aff0" w:customStyle="1">
    <w:name w:val="!Список с точками Знак"/>
    <w:link w:val="a0"/>
    <w:rsid w:val="00DE39D8"/>
    <w:rPr>
      <w:rFonts w:ascii="Times New Roman" w:hAnsi="Times New Roman" w:eastAsia="Times New Roman" w:cs="Times New Roman"/>
      <w:szCs w:val="20"/>
      <w:lang w:eastAsia="ru-RU"/>
    </w:rPr>
  </w:style>
  <w:style w:type="paragraph" w:styleId="aff2" w:customStyle="1">
    <w:name w:val="Базовый"/>
    <w:rsid w:val="00DE39D8"/>
    <w:pPr>
      <w:suppressAutoHyphens/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-" w:customStyle="1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f5" w:customStyle="1">
    <w:name w:val="Текст примечания Знак"/>
    <w:basedOn w:val="a2"/>
    <w:link w:val="aff4"/>
    <w:semiHidden/>
    <w:rsid w:val="00DE39D8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styleId="aff7" w:customStyle="1">
    <w:name w:val="Тема примечания Знак"/>
    <w:basedOn w:val="aff5"/>
    <w:link w:val="aff6"/>
    <w:semiHidden/>
    <w:rsid w:val="00DE39D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ListaBlack" w:customStyle="1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hAnsi="Calibri" w:eastAsia="FrutigerLTStd-Light" w:cstheme="minorBidi"/>
      <w:sz w:val="20"/>
      <w:lang w:val="en-US"/>
    </w:rPr>
  </w:style>
  <w:style w:type="character" w:styleId="14" w:customStyle="1">
    <w:name w:val="Основной текст (14)_"/>
    <w:basedOn w:val="a2"/>
    <w:link w:val="143"/>
    <w:rsid w:val="00E857D6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143" w:customStyle="1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hAnsi="Segoe UI" w:eastAsia="Segoe UI" w:cs="Segoe UI"/>
      <w:sz w:val="19"/>
      <w:szCs w:val="19"/>
    </w:rPr>
  </w:style>
  <w:style w:type="character" w:styleId="aff8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table" w:styleId="WSI-Table1" w:customStyle="1">
    <w:name w:val="WSI - Table1"/>
    <w:basedOn w:val="a3"/>
    <w:uiPriority w:val="99"/>
    <w:rsid w:val="003F3783"/>
    <w:pPr>
      <w:spacing w:after="0" w:line="240" w:lineRule="auto"/>
    </w:pPr>
    <w:rPr>
      <w:rFonts w:ascii="Frutiger LT Com 45 Light" w:hAnsi="Frutiger LT Com 45 Light" w:cs="Times New Roman (Body CS)"/>
      <w:color w:val="000000" w:themeColor="text1"/>
      <w:sz w:val="20"/>
      <w:lang w:val="en-GB"/>
    </w:rPr>
    <w:tblPr>
      <w:tblStyleRowBandSize w:val="1"/>
      <w:tblInd w:w="851" w:type="dxa"/>
      <w:tblBorders>
        <w:bottom w:val="single" w:color="0084AD" w:sz="4" w:space="0"/>
        <w:insideH w:val="single" w:color="0084AD" w:sz="4" w:space="0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="0" w:beforeLines="0" w:beforeAutospacing="0" w:after="0" w:afterLines="0" w:afterAutospacing="0"/>
      </w:pPr>
      <w:rPr>
        <w:rFonts w:ascii="Times New Roman (Body CS)" w:hAnsi="Times New Roman (Body CS)"/>
        <w:b/>
        <w:i w:val="0"/>
        <w:caps w:val="0"/>
        <w:smallCaps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copyright.ru/ru/documents/zashita_avtorskih_prav/znak_ohrani_avtorskih_i_smegnih_prav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://www.copyright.ru/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2.jpeg" Id="rId1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copyright.ru/ru/documents/registraciy_avtorskih_prav/" TargetMode="External" Id="rId14" /><Relationship Type="http://schemas.openxmlformats.org/officeDocument/2006/relationships/glossaryDocument" Target="/word/glossary/document.xml" Id="Re2bbf1cce3ee4499" /><Relationship Type="http://schemas.openxmlformats.org/officeDocument/2006/relationships/image" Target="/media/image3.jpg" Id="Rbe8014c92afe43e8" /><Relationship Type="http://schemas.openxmlformats.org/officeDocument/2006/relationships/footer" Target="/word/footer2.xml" Id="Ra757e9a02ebf417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6419-bfd4-4c34-965d-8f626c9b902d}"/>
      </w:docPartPr>
      <w:docPartBody>
        <w:p w14:paraId="3CC21B8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D64FA9-F1E6-4597-9584-F1653B720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E0632-1A29-4546-8AB0-DF9B9916D960}"/>
</file>

<file path=customXml/itemProps3.xml><?xml version="1.0" encoding="utf-8"?>
<ds:datastoreItem xmlns:ds="http://schemas.openxmlformats.org/officeDocument/2006/customXml" ds:itemID="{E2646462-7CA0-4EB7-8D48-A90BF48AEC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CA70E1-777C-46A1-9243-03B5E4FA87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название компетенции)</dc:creator>
  <cp:keywords/>
  <dc:description/>
  <cp:lastModifiedBy>Mikhail Fuchko</cp:lastModifiedBy>
  <cp:revision>177</cp:revision>
  <dcterms:created xsi:type="dcterms:W3CDTF">2017-08-03T14:58:00Z</dcterms:created>
  <dcterms:modified xsi:type="dcterms:W3CDTF">2021-09-06T14:40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